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36D371B9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F4514D">
        <w:rPr>
          <w:rFonts w:ascii="Arial" w:hAnsi="Arial" w:cs="Arial"/>
          <w:b/>
        </w:rPr>
        <w:t>7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68BE9CF9" w14:textId="77777777" w:rsidR="009E5E06" w:rsidRDefault="009E5E06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7C1F6B2" w:rsidR="0097276A" w:rsidRPr="00307008" w:rsidRDefault="00F4514D" w:rsidP="00F451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1 de julh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1C5260B" w:rsidR="0097276A" w:rsidRPr="009F595B" w:rsidRDefault="00441A9A" w:rsidP="00095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875E5">
              <w:rPr>
                <w:rFonts w:ascii="Arial" w:eastAsia="Times New Roman" w:hAnsi="Arial" w:cs="Arial"/>
                <w:color w:val="000000"/>
              </w:rPr>
              <w:t>1</w:t>
            </w:r>
            <w:r w:rsidR="00F4514D">
              <w:rPr>
                <w:rFonts w:ascii="Arial" w:eastAsia="Times New Roman" w:hAnsi="Arial" w:cs="Arial"/>
                <w:color w:val="000000"/>
              </w:rPr>
              <w:t>3h41</w:t>
            </w:r>
            <w:r w:rsidR="003F3CE6" w:rsidRPr="00A875E5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A875E5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A875E5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A875E5">
              <w:rPr>
                <w:rFonts w:ascii="Arial" w:eastAsia="Times New Roman" w:hAnsi="Arial" w:cs="Arial"/>
                <w:color w:val="000000"/>
              </w:rPr>
              <w:t>1</w:t>
            </w:r>
            <w:r w:rsidR="00F4514D">
              <w:rPr>
                <w:rFonts w:ascii="Arial" w:eastAsia="Times New Roman" w:hAnsi="Arial" w:cs="Arial"/>
                <w:color w:val="000000"/>
              </w:rPr>
              <w:t>6</w:t>
            </w:r>
            <w:r w:rsidR="00A875E5" w:rsidRPr="00095897">
              <w:rPr>
                <w:rFonts w:ascii="Arial" w:eastAsia="Times New Roman" w:hAnsi="Arial" w:cs="Arial"/>
                <w:color w:val="000000"/>
              </w:rPr>
              <w:t>h</w:t>
            </w:r>
            <w:r w:rsidR="00095897" w:rsidRPr="00095897">
              <w:rPr>
                <w:rFonts w:ascii="Arial" w:eastAsia="Times New Roman" w:hAnsi="Arial" w:cs="Arial"/>
                <w:color w:val="000000"/>
              </w:rPr>
              <w:t>52</w:t>
            </w:r>
            <w:r w:rsidR="003F3CE6" w:rsidRPr="00095897">
              <w:rPr>
                <w:rFonts w:ascii="Arial" w:eastAsia="Times New Roman" w:hAnsi="Arial" w:cs="Arial"/>
                <w:color w:val="000000"/>
              </w:rPr>
              <w:t>mi</w:t>
            </w:r>
            <w:r w:rsidR="003F3CE6" w:rsidRPr="00A875E5">
              <w:rPr>
                <w:rFonts w:ascii="Arial" w:eastAsia="Times New Roman" w:hAnsi="Arial" w:cs="Arial"/>
                <w:color w:val="000000"/>
              </w:rPr>
              <w:t>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D331E7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D331E7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4DFDA4E6" w:rsidR="00982652" w:rsidRPr="00F4514D" w:rsidRDefault="00F4514D" w:rsidP="00FB5D2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F4514D">
              <w:rPr>
                <w:rFonts w:ascii="Arial" w:eastAsia="Times New Roman" w:hAnsi="Arial" w:cs="Arial"/>
                <w:color w:val="000000"/>
              </w:rPr>
              <w:t>13h40</w:t>
            </w:r>
            <w:r w:rsidR="007953B0" w:rsidRPr="00F4514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42F0F2E2" w:rsidR="00982652" w:rsidRPr="00095897" w:rsidRDefault="00B6124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95897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095897">
              <w:rPr>
                <w:rFonts w:ascii="Arial" w:eastAsia="Times New Roman" w:hAnsi="Arial" w:cs="Arial"/>
                <w:color w:val="000000"/>
              </w:rPr>
              <w:t>6</w:t>
            </w:r>
            <w:r w:rsidRPr="00095897">
              <w:rPr>
                <w:rFonts w:ascii="Arial" w:eastAsia="Times New Roman" w:hAnsi="Arial" w:cs="Arial"/>
                <w:color w:val="000000"/>
              </w:rPr>
              <w:t>h</w:t>
            </w:r>
            <w:r w:rsidR="00095897" w:rsidRPr="00095897">
              <w:rPr>
                <w:rFonts w:ascii="Arial" w:eastAsia="Times New Roman" w:hAnsi="Arial" w:cs="Arial"/>
                <w:color w:val="000000"/>
              </w:rPr>
              <w:t>52</w:t>
            </w:r>
            <w:r w:rsidR="00D331E7" w:rsidRPr="0009589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D331E7">
              <w:rPr>
                <w:rFonts w:ascii="Arial" w:hAnsi="Arial" w:cs="Arial"/>
              </w:rPr>
              <w:t>Silvya</w:t>
            </w:r>
            <w:proofErr w:type="spellEnd"/>
            <w:r w:rsidRPr="00D331E7">
              <w:rPr>
                <w:rFonts w:ascii="Arial" w:hAnsi="Arial" w:cs="Arial"/>
              </w:rPr>
              <w:t xml:space="preserve"> Helena </w:t>
            </w:r>
            <w:proofErr w:type="spellStart"/>
            <w:r w:rsidRPr="00D331E7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815A878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60101179" w:rsidR="009F595B" w:rsidRPr="00F4514D" w:rsidRDefault="00F4514D" w:rsidP="00F4514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514D">
              <w:rPr>
                <w:rFonts w:ascii="Arial" w:eastAsia="Times New Roman" w:hAnsi="Arial" w:cs="Arial"/>
                <w:color w:val="000000"/>
              </w:rPr>
              <w:t>13h40</w:t>
            </w:r>
            <w:r w:rsidR="00B6124C" w:rsidRPr="00F4514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06774817" w:rsidR="009F595B" w:rsidRPr="00095897" w:rsidRDefault="00B6124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95897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095897">
              <w:rPr>
                <w:rFonts w:ascii="Arial" w:eastAsia="Times New Roman" w:hAnsi="Arial" w:cs="Arial"/>
                <w:color w:val="000000"/>
              </w:rPr>
              <w:t>6</w:t>
            </w:r>
            <w:r w:rsidRPr="00095897">
              <w:rPr>
                <w:rFonts w:ascii="Arial" w:eastAsia="Times New Roman" w:hAnsi="Arial" w:cs="Arial"/>
                <w:color w:val="000000"/>
              </w:rPr>
              <w:t>h</w:t>
            </w:r>
            <w:r w:rsidR="00095897" w:rsidRPr="00095897">
              <w:rPr>
                <w:rFonts w:ascii="Arial" w:eastAsia="Times New Roman" w:hAnsi="Arial" w:cs="Arial"/>
                <w:color w:val="000000"/>
              </w:rPr>
              <w:t>52</w:t>
            </w:r>
            <w:r w:rsidRPr="0009589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9F595B" w:rsidRPr="00F4514D" w:rsidRDefault="00F4514D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514D">
              <w:rPr>
                <w:rFonts w:ascii="Arial" w:eastAsia="Times New Roman" w:hAnsi="Arial" w:cs="Arial"/>
                <w:color w:val="000000"/>
              </w:rPr>
              <w:t>13h30</w:t>
            </w:r>
            <w:r w:rsidR="00B6124C" w:rsidRPr="00F4514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689A2B2A" w:rsidR="009F595B" w:rsidRPr="001871A2" w:rsidRDefault="00B6124C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871A2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1871A2">
              <w:rPr>
                <w:rFonts w:ascii="Arial" w:eastAsia="Times New Roman" w:hAnsi="Arial" w:cs="Arial"/>
                <w:color w:val="000000"/>
              </w:rPr>
              <w:t>6</w:t>
            </w:r>
            <w:r w:rsidRPr="001871A2">
              <w:rPr>
                <w:rFonts w:ascii="Arial" w:eastAsia="Times New Roman" w:hAnsi="Arial" w:cs="Arial"/>
                <w:color w:val="000000"/>
              </w:rPr>
              <w:t>h</w:t>
            </w:r>
            <w:r w:rsidR="001871A2" w:rsidRPr="001871A2">
              <w:rPr>
                <w:rFonts w:ascii="Arial" w:eastAsia="Times New Roman" w:hAnsi="Arial" w:cs="Arial"/>
                <w:color w:val="000000"/>
              </w:rPr>
              <w:t>52m</w:t>
            </w:r>
            <w:r w:rsidRPr="001871A2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52AB2EA9" w:rsidR="009F595B" w:rsidRPr="00F4514D" w:rsidRDefault="00F4514D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514D">
              <w:rPr>
                <w:rFonts w:ascii="Arial" w:eastAsia="Times New Roman" w:hAnsi="Arial" w:cs="Arial"/>
                <w:color w:val="000000"/>
              </w:rPr>
              <w:t>13h30</w:t>
            </w:r>
            <w:r w:rsidR="009F595B" w:rsidRPr="00F4514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716D0AF3" w:rsidR="009F595B" w:rsidRPr="001871A2" w:rsidRDefault="00F96297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871A2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1871A2">
              <w:rPr>
                <w:rFonts w:ascii="Arial" w:eastAsia="Times New Roman" w:hAnsi="Arial" w:cs="Arial"/>
                <w:color w:val="000000"/>
              </w:rPr>
              <w:t>6</w:t>
            </w:r>
            <w:r w:rsidRPr="001871A2">
              <w:rPr>
                <w:rFonts w:ascii="Arial" w:eastAsia="Times New Roman" w:hAnsi="Arial" w:cs="Arial"/>
                <w:color w:val="000000"/>
              </w:rPr>
              <w:t>h</w:t>
            </w:r>
            <w:r w:rsidR="001871A2" w:rsidRPr="001871A2">
              <w:rPr>
                <w:rFonts w:ascii="Arial" w:eastAsia="Times New Roman" w:hAnsi="Arial" w:cs="Arial"/>
                <w:color w:val="000000"/>
              </w:rPr>
              <w:t>52</w:t>
            </w:r>
            <w:r w:rsidR="009F595B" w:rsidRPr="001871A2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9F595B" w:rsidRPr="009047FC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9047F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1AD1820A" w:rsidR="009F595B" w:rsidRPr="009047FC" w:rsidRDefault="00406065" w:rsidP="009047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47FC">
              <w:rPr>
                <w:rFonts w:ascii="Arial" w:eastAsia="Times New Roman" w:hAnsi="Arial" w:cs="Arial"/>
                <w:color w:val="000000"/>
              </w:rPr>
              <w:t>1</w:t>
            </w:r>
            <w:r w:rsidR="009047FC" w:rsidRPr="009047FC">
              <w:rPr>
                <w:rFonts w:ascii="Arial" w:eastAsia="Times New Roman" w:hAnsi="Arial" w:cs="Arial"/>
                <w:color w:val="000000"/>
              </w:rPr>
              <w:t>5h37</w:t>
            </w:r>
            <w:r w:rsidR="009F595B" w:rsidRPr="009047F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42CF077B" w:rsidR="009F595B" w:rsidRPr="001871A2" w:rsidRDefault="00406065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871A2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1871A2">
              <w:rPr>
                <w:rFonts w:ascii="Arial" w:eastAsia="Times New Roman" w:hAnsi="Arial" w:cs="Arial"/>
                <w:color w:val="000000"/>
              </w:rPr>
              <w:t>6</w:t>
            </w:r>
            <w:r w:rsidRPr="001871A2">
              <w:rPr>
                <w:rFonts w:ascii="Arial" w:eastAsia="Times New Roman" w:hAnsi="Arial" w:cs="Arial"/>
                <w:color w:val="000000"/>
              </w:rPr>
              <w:t>h</w:t>
            </w:r>
            <w:r w:rsidR="001871A2" w:rsidRPr="001871A2">
              <w:rPr>
                <w:rFonts w:ascii="Arial" w:eastAsia="Times New Roman" w:hAnsi="Arial" w:cs="Arial"/>
                <w:color w:val="000000"/>
              </w:rPr>
              <w:t>52m</w:t>
            </w:r>
            <w:r w:rsidRPr="001871A2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611503ED" w:rsidR="009F595B" w:rsidRPr="00F4514D" w:rsidRDefault="00F4514D" w:rsidP="009F595B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F4514D">
              <w:rPr>
                <w:rFonts w:ascii="Arial" w:eastAsia="Times New Roman" w:hAnsi="Arial" w:cs="Arial"/>
                <w:color w:val="000000"/>
              </w:rPr>
              <w:t>13h50</w:t>
            </w:r>
            <w:r w:rsidR="00406065" w:rsidRPr="00F4514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6F4171CD" w:rsidR="009F595B" w:rsidRPr="001871A2" w:rsidRDefault="008B1E2D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871A2">
              <w:rPr>
                <w:rFonts w:ascii="Arial" w:eastAsia="Times New Roman" w:hAnsi="Arial" w:cs="Arial"/>
                <w:color w:val="000000"/>
              </w:rPr>
              <w:t>16</w:t>
            </w:r>
            <w:r w:rsidR="00406065" w:rsidRPr="001871A2">
              <w:rPr>
                <w:rFonts w:ascii="Arial" w:eastAsia="Times New Roman" w:hAnsi="Arial" w:cs="Arial"/>
                <w:color w:val="000000"/>
              </w:rPr>
              <w:t>h</w:t>
            </w:r>
            <w:r w:rsidR="001871A2" w:rsidRPr="001871A2">
              <w:rPr>
                <w:rFonts w:ascii="Arial" w:eastAsia="Times New Roman" w:hAnsi="Arial" w:cs="Arial"/>
                <w:color w:val="000000"/>
              </w:rPr>
              <w:t>52</w:t>
            </w:r>
            <w:r w:rsidR="00406065" w:rsidRPr="001871A2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DF4010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DF4010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DF4010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0B534B30" w:rsidR="00C51303" w:rsidRPr="00DF4010" w:rsidRDefault="006B7DE2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05578388" w:rsidR="005C3D29" w:rsidRPr="00F0720B" w:rsidRDefault="00671BC2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115B64"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57B4649" w:rsidR="005C3D29" w:rsidRPr="00A31E5C" w:rsidRDefault="00115B64" w:rsidP="00115B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2837B90B" w14:textId="77777777" w:rsidR="005C3D29" w:rsidRPr="00813B1F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9C75C15" w14:textId="1087F543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</w:t>
            </w:r>
            <w:r w:rsidR="00C57FFD"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>a Presidência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496F6103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>6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FD96A" w14:textId="153FC99E" w:rsidR="00D304BA" w:rsidRPr="00D304BA" w:rsidRDefault="00C4274D" w:rsidP="00D304B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D304BA">
              <w:rPr>
                <w:rFonts w:ascii="Arial" w:hAnsi="Arial" w:cs="Arial"/>
              </w:rPr>
              <w:t>6ª Reunião 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D304BA">
              <w:rPr>
                <w:rFonts w:ascii="Arial" w:hAnsi="Arial" w:cs="Arial"/>
              </w:rPr>
              <w:t xml:space="preserve">26 de junho </w:t>
            </w:r>
            <w:r w:rsidR="00886F6D">
              <w:rPr>
                <w:rFonts w:ascii="Arial" w:hAnsi="Arial" w:cs="Arial"/>
              </w:rPr>
              <w:t>de 2023</w:t>
            </w:r>
            <w:r w:rsidR="00D304BA">
              <w:rPr>
                <w:rFonts w:ascii="Arial" w:hAnsi="Arial" w:cs="Arial"/>
              </w:rPr>
              <w:t xml:space="preserve"> foi aprovada </w:t>
            </w:r>
            <w:r w:rsidRPr="00D94249">
              <w:rPr>
                <w:rFonts w:ascii="Arial" w:hAnsi="Arial" w:cs="Arial"/>
              </w:rPr>
              <w:t xml:space="preserve">sem alterações, </w:t>
            </w:r>
            <w:r w:rsidRPr="00C76BF2">
              <w:rPr>
                <w:rFonts w:ascii="Arial" w:hAnsi="Arial" w:cs="Arial"/>
              </w:rPr>
              <w:t xml:space="preserve">por </w:t>
            </w:r>
            <w:r w:rsidR="005F481E" w:rsidRPr="00C76BF2">
              <w:rPr>
                <w:rFonts w:ascii="Arial" w:hAnsi="Arial" w:cs="Arial"/>
              </w:rPr>
              <w:t>unanimidade</w:t>
            </w:r>
            <w:r w:rsidR="00CF7125" w:rsidRPr="00C76BF2">
              <w:rPr>
                <w:rFonts w:ascii="Arial" w:hAnsi="Arial" w:cs="Arial"/>
              </w:rPr>
              <w:t xml:space="preserve"> </w:t>
            </w:r>
            <w:r w:rsidR="00667DE5" w:rsidRPr="00C76BF2">
              <w:rPr>
                <w:rFonts w:ascii="Arial" w:hAnsi="Arial" w:cs="Arial"/>
              </w:rPr>
              <w:t>dos</w:t>
            </w:r>
            <w:r w:rsidR="00C76BF2">
              <w:rPr>
                <w:rFonts w:ascii="Arial" w:hAnsi="Arial" w:cs="Arial"/>
              </w:rPr>
              <w:t xml:space="preserve"> votos</w:t>
            </w:r>
            <w:r w:rsidR="00D304BA">
              <w:rPr>
                <w:rFonts w:ascii="Arial" w:hAnsi="Arial" w:cs="Arial"/>
              </w:rPr>
              <w:t>, com ausência do</w:t>
            </w:r>
          </w:p>
          <w:p w14:paraId="7870583E" w14:textId="0E45DCD4" w:rsidR="00B81D9A" w:rsidRPr="00307008" w:rsidRDefault="00D304BA" w:rsidP="00D304B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Maurício André Giusti </w:t>
            </w:r>
            <w:r w:rsidRPr="00D304BA">
              <w:rPr>
                <w:rFonts w:ascii="Arial" w:hAnsi="Arial" w:cs="Arial"/>
              </w:rPr>
              <w:t>e após, 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177391D3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440E" w:rsidRPr="00307008" w14:paraId="46754634" w14:textId="77777777" w:rsidTr="00617E5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2E3CB" w14:textId="77777777" w:rsidR="0064440E" w:rsidRPr="00307008" w:rsidRDefault="0064440E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A1E9" w14:textId="77777777" w:rsidR="0064440E" w:rsidRPr="00307008" w:rsidRDefault="0064440E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64440E" w:rsidRPr="004C2E10" w14:paraId="6A9C1FCB" w14:textId="77777777" w:rsidTr="00617E5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31B93" w14:textId="77777777" w:rsidR="0064440E" w:rsidRPr="00307008" w:rsidRDefault="0064440E" w:rsidP="00617E5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9259" w14:textId="680D1DFF" w:rsidR="0064440E" w:rsidRPr="004C2E10" w:rsidRDefault="0064440E" w:rsidP="007C4723">
            <w:pPr>
              <w:spacing w:after="0"/>
              <w:jc w:val="both"/>
              <w:rPr>
                <w:rFonts w:ascii="Arial" w:hAnsi="Arial" w:cs="Arial"/>
              </w:rPr>
            </w:pPr>
            <w:r w:rsidRPr="002820D1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2820D1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C4723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>
              <w:rPr>
                <w:rFonts w:ascii="Arial" w:hAnsi="Arial" w:cs="Arial"/>
              </w:rPr>
              <w:t>que</w:t>
            </w:r>
            <w:r w:rsidR="0063728E">
              <w:rPr>
                <w:rFonts w:ascii="Arial" w:hAnsi="Arial" w:cs="Arial"/>
              </w:rPr>
              <w:t xml:space="preserve"> a data da 8ª Reunião Ordinária havia sido alterada do dia 23 de agosto de 2023 para o dia 16 de agosto de 2023</w:t>
            </w:r>
            <w:r w:rsidR="003317B7">
              <w:rPr>
                <w:rFonts w:ascii="Arial" w:hAnsi="Arial" w:cs="Arial"/>
              </w:rPr>
              <w:t xml:space="preserve"> </w:t>
            </w:r>
            <w:r w:rsidR="001E3603">
              <w:rPr>
                <w:rFonts w:ascii="Arial" w:hAnsi="Arial" w:cs="Arial"/>
              </w:rPr>
              <w:t xml:space="preserve">em virtude da </w:t>
            </w:r>
            <w:proofErr w:type="spellStart"/>
            <w:r w:rsidR="001E3603">
              <w:rPr>
                <w:rFonts w:ascii="Arial" w:hAnsi="Arial" w:cs="Arial"/>
              </w:rPr>
              <w:t>partipação</w:t>
            </w:r>
            <w:proofErr w:type="spellEnd"/>
            <w:r w:rsidR="001E3603">
              <w:rPr>
                <w:rFonts w:ascii="Arial" w:hAnsi="Arial" w:cs="Arial"/>
              </w:rPr>
              <w:t xml:space="preserve"> da </w:t>
            </w:r>
            <w:r w:rsidR="003317B7">
              <w:rPr>
                <w:rFonts w:ascii="Arial" w:hAnsi="Arial" w:cs="Arial"/>
              </w:rPr>
              <w:t>comissão</w:t>
            </w:r>
            <w:r w:rsidR="001E3603">
              <w:rPr>
                <w:rFonts w:ascii="Arial" w:hAnsi="Arial" w:cs="Arial"/>
              </w:rPr>
              <w:t xml:space="preserve"> no </w:t>
            </w:r>
            <w:r w:rsidR="003317B7">
              <w:rPr>
                <w:rFonts w:ascii="Arial" w:hAnsi="Arial" w:cs="Arial"/>
              </w:rPr>
              <w:t>“</w:t>
            </w:r>
            <w:r w:rsidR="003317B7" w:rsidRPr="003317B7">
              <w:rPr>
                <w:rFonts w:ascii="Arial" w:hAnsi="Arial" w:cs="Arial"/>
              </w:rPr>
              <w:t>25º Seminário Regional da CED-CAU/BR</w:t>
            </w:r>
            <w:r w:rsidR="001E3603">
              <w:rPr>
                <w:rFonts w:ascii="Arial" w:hAnsi="Arial" w:cs="Arial"/>
              </w:rPr>
              <w:t xml:space="preserve"> - </w:t>
            </w:r>
            <w:r w:rsidR="003317B7" w:rsidRPr="003317B7">
              <w:rPr>
                <w:rFonts w:ascii="Arial" w:hAnsi="Arial" w:cs="Arial"/>
              </w:rPr>
              <w:t>10 A</w:t>
            </w:r>
            <w:r w:rsidR="003317B7">
              <w:rPr>
                <w:rFonts w:ascii="Arial" w:hAnsi="Arial" w:cs="Arial"/>
              </w:rPr>
              <w:t xml:space="preserve">nos do Código de Ética em um Mundo em Transformação”, </w:t>
            </w:r>
            <w:proofErr w:type="spellStart"/>
            <w:r w:rsidR="003317B7">
              <w:rPr>
                <w:rFonts w:ascii="Arial" w:hAnsi="Arial" w:cs="Arial"/>
              </w:rPr>
              <w:t>o qual</w:t>
            </w:r>
            <w:proofErr w:type="spellEnd"/>
            <w:r w:rsidR="003317B7">
              <w:rPr>
                <w:rFonts w:ascii="Arial" w:hAnsi="Arial" w:cs="Arial"/>
              </w:rPr>
              <w:t xml:space="preserve"> será realizado nos dias 23 e 24 de agosto de 2023, em Fortaleza/CE</w:t>
            </w:r>
            <w:r w:rsidR="00C72CD7">
              <w:rPr>
                <w:rFonts w:ascii="Arial" w:hAnsi="Arial" w:cs="Arial"/>
              </w:rPr>
              <w:t>. Por fim, exp</w:t>
            </w:r>
            <w:r w:rsidR="002820D1">
              <w:rPr>
                <w:rFonts w:ascii="Arial" w:hAnsi="Arial" w:cs="Arial"/>
              </w:rPr>
              <w:t xml:space="preserve">ôs que a CED-CAU/SC certamente terminaria o ano </w:t>
            </w:r>
            <w:r w:rsidR="007C4723">
              <w:rPr>
                <w:rFonts w:ascii="Arial" w:hAnsi="Arial" w:cs="Arial"/>
              </w:rPr>
              <w:t>com</w:t>
            </w:r>
            <w:r w:rsidR="002820D1">
              <w:rPr>
                <w:rFonts w:ascii="Arial" w:hAnsi="Arial" w:cs="Arial"/>
              </w:rPr>
              <w:t xml:space="preserve"> todos os</w:t>
            </w:r>
            <w:r w:rsidR="007C4723">
              <w:rPr>
                <w:rFonts w:ascii="Arial" w:hAnsi="Arial" w:cs="Arial"/>
              </w:rPr>
              <w:t xml:space="preserve"> processos éticos-disciplinares “</w:t>
            </w:r>
            <w:r w:rsidR="002820D1">
              <w:rPr>
                <w:rFonts w:ascii="Arial" w:hAnsi="Arial" w:cs="Arial"/>
              </w:rPr>
              <w:t>em dia</w:t>
            </w:r>
            <w:r w:rsidR="007C4723">
              <w:rPr>
                <w:rFonts w:ascii="Arial" w:hAnsi="Arial" w:cs="Arial"/>
              </w:rPr>
              <w:t>”</w:t>
            </w:r>
            <w:r w:rsidR="002820D1">
              <w:rPr>
                <w:rFonts w:ascii="Arial" w:hAnsi="Arial" w:cs="Arial"/>
              </w:rPr>
              <w:t xml:space="preserve">. </w:t>
            </w:r>
          </w:p>
        </w:tc>
      </w:tr>
      <w:tr w:rsidR="007C4723" w:rsidRPr="00C765AD" w14:paraId="2AB3693A" w14:textId="77777777" w:rsidTr="00617E5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F07665" w14:textId="77777777" w:rsidR="007C4723" w:rsidRPr="00307008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B9B7" w14:textId="77777777" w:rsidR="007C4723" w:rsidRPr="00C765AD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765AD">
              <w:rPr>
                <w:rFonts w:ascii="Arial" w:hAnsi="Arial" w:cs="Arial"/>
              </w:rPr>
              <w:t>Conselheira Eliane De Queiroz Gomes Castro</w:t>
            </w:r>
          </w:p>
        </w:tc>
      </w:tr>
      <w:tr w:rsidR="007C4723" w:rsidRPr="00431593" w14:paraId="041F0B33" w14:textId="77777777" w:rsidTr="00617E5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D899B2" w14:textId="77777777" w:rsidR="007C4723" w:rsidRPr="00307008" w:rsidRDefault="007C4723" w:rsidP="00617E5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05A9" w14:textId="7AF5C5DB" w:rsidR="007C4723" w:rsidRPr="00431593" w:rsidRDefault="007C4723" w:rsidP="0014633B">
            <w:pPr>
              <w:jc w:val="both"/>
              <w:rPr>
                <w:rFonts w:ascii="Arial" w:hAnsi="Arial" w:cs="Arial"/>
              </w:rPr>
            </w:pPr>
            <w:r w:rsidRPr="0014633B">
              <w:rPr>
                <w:rFonts w:ascii="Arial" w:eastAsia="Times New Roman" w:hAnsi="Arial" w:cs="Arial"/>
                <w:b/>
                <w:color w:val="000000"/>
              </w:rPr>
              <w:t>Relato da CEP-CAU/SC:</w:t>
            </w:r>
            <w:r w:rsidR="0014633B" w:rsidRPr="0014633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4633B">
              <w:rPr>
                <w:rFonts w:ascii="Arial" w:eastAsia="Times New Roman" w:hAnsi="Arial" w:cs="Arial"/>
                <w:color w:val="000000"/>
              </w:rPr>
              <w:t>A</w:t>
            </w:r>
            <w:r w:rsidRPr="00A95C3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95C3F">
              <w:rPr>
                <w:rFonts w:ascii="Arial" w:eastAsia="Times New Roman" w:hAnsi="Arial" w:cs="Arial"/>
                <w:color w:val="000000"/>
              </w:rPr>
              <w:t>Coordenadora da CEP-CAU/SC, Conselheira Eliane De Queiroz</w:t>
            </w:r>
            <w:r w:rsidRPr="00C765AD">
              <w:rPr>
                <w:rFonts w:ascii="Arial" w:eastAsia="Times New Roman" w:hAnsi="Arial" w:cs="Arial"/>
                <w:color w:val="000000"/>
              </w:rPr>
              <w:t xml:space="preserve"> Gomes Castro</w:t>
            </w:r>
            <w:r w:rsidRPr="007C1A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4633B">
              <w:rPr>
                <w:rFonts w:ascii="Arial" w:hAnsi="Arial" w:cs="Arial"/>
              </w:rPr>
              <w:t xml:space="preserve">disse que a comissão estava realizando seu planejamento e informou sobre a realização da </w:t>
            </w:r>
            <w:r>
              <w:rPr>
                <w:rFonts w:ascii="Arial" w:hAnsi="Arial" w:cs="Arial"/>
              </w:rPr>
              <w:t>“</w:t>
            </w:r>
            <w:r w:rsidRPr="007C4723">
              <w:rPr>
                <w:rFonts w:ascii="Arial" w:hAnsi="Arial" w:cs="Arial"/>
              </w:rPr>
              <w:t>Oficina Empreender em Arquitetura</w:t>
            </w:r>
            <w:r>
              <w:rPr>
                <w:rFonts w:ascii="Arial" w:hAnsi="Arial" w:cs="Arial"/>
              </w:rPr>
              <w:t>”</w:t>
            </w:r>
            <w:r w:rsidR="0014633B">
              <w:rPr>
                <w:rFonts w:ascii="Arial" w:hAnsi="Arial" w:cs="Arial"/>
              </w:rPr>
              <w:t xml:space="preserve">, em </w:t>
            </w:r>
            <w:r>
              <w:rPr>
                <w:rFonts w:ascii="Arial" w:hAnsi="Arial" w:cs="Arial"/>
              </w:rPr>
              <w:t>Blumenau</w:t>
            </w:r>
            <w:r w:rsidR="0014633B">
              <w:rPr>
                <w:rFonts w:ascii="Arial" w:hAnsi="Arial" w:cs="Arial"/>
              </w:rPr>
              <w:t>/SC, relatando que foi muito proveitosa. Ao final, mencionou que a próxima oficina seria realizada em Criciúma/SC</w:t>
            </w:r>
            <w:r w:rsidR="00010C75">
              <w:rPr>
                <w:rFonts w:ascii="Arial" w:hAnsi="Arial" w:cs="Arial"/>
              </w:rPr>
              <w:t>.</w:t>
            </w:r>
          </w:p>
        </w:tc>
      </w:tr>
    </w:tbl>
    <w:p w14:paraId="5CCB5854" w14:textId="48450986" w:rsidR="0064440E" w:rsidRDefault="0064440E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C4723" w:rsidRPr="004B58C8" w14:paraId="180FFE1B" w14:textId="77777777" w:rsidTr="00617E5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23B37C" w14:textId="77777777" w:rsidR="007C4723" w:rsidRPr="00307008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96EE" w14:textId="77777777" w:rsidR="007C4723" w:rsidRPr="004B58C8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Rosana Silveira</w:t>
            </w:r>
          </w:p>
        </w:tc>
      </w:tr>
      <w:tr w:rsidR="007C4723" w:rsidRPr="00431593" w14:paraId="190EE3C0" w14:textId="77777777" w:rsidTr="00617E5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941CE3" w14:textId="3E5C43F1" w:rsidR="00A13296" w:rsidRPr="00A13296" w:rsidRDefault="007C4723" w:rsidP="00617E5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0A75" w14:textId="1F3C193E" w:rsidR="007C4723" w:rsidRPr="00431593" w:rsidRDefault="007C4723" w:rsidP="00A22A95">
            <w:pPr>
              <w:jc w:val="both"/>
              <w:rPr>
                <w:rFonts w:ascii="Arial" w:hAnsi="Arial" w:cs="Arial"/>
              </w:rPr>
            </w:pPr>
            <w:r w:rsidRPr="0084293C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 w:rsidR="00AD6D47" w:rsidRPr="0084293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4293C">
              <w:rPr>
                <w:rFonts w:ascii="Arial" w:eastAsia="Times New Roman" w:hAnsi="Arial" w:cs="Arial"/>
                <w:color w:val="000000"/>
              </w:rPr>
              <w:t>A</w:t>
            </w:r>
            <w:r w:rsidRPr="0084293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4293C">
              <w:rPr>
                <w:rFonts w:ascii="Arial" w:eastAsia="Times New Roman" w:hAnsi="Arial" w:cs="Arial"/>
                <w:color w:val="000000"/>
              </w:rPr>
              <w:t>Coordenadora da CEF-CAU/SC, Conselheira Rosana Silveira</w:t>
            </w:r>
            <w:r w:rsidRPr="0084293C">
              <w:rPr>
                <w:rFonts w:ascii="Arial" w:hAnsi="Arial" w:cs="Arial"/>
              </w:rPr>
              <w:t>, comunicou</w:t>
            </w:r>
            <w:r w:rsidR="00AD6D47">
              <w:rPr>
                <w:rFonts w:ascii="Arial" w:hAnsi="Arial" w:cs="Arial"/>
              </w:rPr>
              <w:t xml:space="preserve"> que a comissão havia realizado reprogramação e que em reunião da CEF-CAU/BR havia sido discutido novamente sobre a questão do EAD</w:t>
            </w:r>
            <w:r w:rsidR="00283FC7">
              <w:rPr>
                <w:rFonts w:ascii="Arial" w:hAnsi="Arial" w:cs="Arial"/>
              </w:rPr>
              <w:t xml:space="preserve"> bem como a respeito dos </w:t>
            </w:r>
            <w:r w:rsidR="00D83F09">
              <w:rPr>
                <w:rFonts w:ascii="Arial" w:hAnsi="Arial" w:cs="Arial"/>
              </w:rPr>
              <w:t>recursos contra esse tipo de ensino</w:t>
            </w:r>
            <w:r w:rsidR="00A22A95">
              <w:rPr>
                <w:rFonts w:ascii="Arial" w:hAnsi="Arial" w:cs="Arial"/>
              </w:rPr>
              <w:t xml:space="preserve">. Acrescentou </w:t>
            </w:r>
            <w:r w:rsidR="0084293C">
              <w:rPr>
                <w:rFonts w:ascii="Arial" w:hAnsi="Arial" w:cs="Arial"/>
              </w:rPr>
              <w:t xml:space="preserve">que </w:t>
            </w:r>
            <w:r w:rsidR="00283FC7">
              <w:rPr>
                <w:rFonts w:ascii="Arial" w:hAnsi="Arial" w:cs="Arial"/>
              </w:rPr>
              <w:t xml:space="preserve">também foi </w:t>
            </w:r>
            <w:r w:rsidR="00D83F09">
              <w:rPr>
                <w:rFonts w:ascii="Arial" w:hAnsi="Arial" w:cs="Arial"/>
              </w:rPr>
              <w:t xml:space="preserve"> </w:t>
            </w:r>
            <w:r w:rsidR="00283FC7">
              <w:rPr>
                <w:rFonts w:ascii="Arial" w:hAnsi="Arial" w:cs="Arial"/>
              </w:rPr>
              <w:t xml:space="preserve"> </w:t>
            </w:r>
            <w:r w:rsidR="0084293C">
              <w:rPr>
                <w:rFonts w:ascii="Arial" w:hAnsi="Arial" w:cs="Arial"/>
              </w:rPr>
              <w:t>tratado sobre as Diretrizes Curriculares Nacionais</w:t>
            </w:r>
            <w:r w:rsidR="00A22A95">
              <w:rPr>
                <w:rFonts w:ascii="Arial" w:hAnsi="Arial" w:cs="Arial"/>
              </w:rPr>
              <w:t xml:space="preserve">, ensino continuado e descontos que serão oferecidos aos profissionais Arquitetos e Urbanistas.   </w:t>
            </w:r>
            <w:r w:rsidR="008429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8B3698" w14:textId="4537F31B" w:rsidR="0064440E" w:rsidRDefault="0064440E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C4723" w:rsidRPr="00307008" w14:paraId="2ADFE8FF" w14:textId="77777777" w:rsidTr="00617E5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C76325" w14:textId="77777777" w:rsidR="007C4723" w:rsidRPr="00307008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80C5" w14:textId="77777777" w:rsidR="007C4723" w:rsidRPr="00307008" w:rsidRDefault="007C4723" w:rsidP="00617E5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C4723" w:rsidRPr="004B58C8" w14:paraId="656B19B4" w14:textId="77777777" w:rsidTr="00617E5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FA59E6" w14:textId="77777777" w:rsidR="007C4723" w:rsidRPr="00307008" w:rsidRDefault="007C4723" w:rsidP="00617E5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F2A9" w14:textId="4F6BB4A0" w:rsidR="001C44A7" w:rsidRPr="004B58C8" w:rsidRDefault="007C4723" w:rsidP="004578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4229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7A4229"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a da CATHIS-CAU/SC, 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 w:rsidRPr="000A0C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formou que na última reunião ordinária da comissão, realizada no dia 10 de julho</w:t>
            </w:r>
            <w:r w:rsidR="00530B24">
              <w:rPr>
                <w:rFonts w:ascii="Arial" w:hAnsi="Arial" w:cs="Arial"/>
              </w:rPr>
              <w:t xml:space="preserve"> de 2023 foi tratado sobre a atualização</w:t>
            </w:r>
            <w:r w:rsidR="002C68D0">
              <w:rPr>
                <w:rFonts w:ascii="Arial" w:hAnsi="Arial" w:cs="Arial"/>
              </w:rPr>
              <w:t xml:space="preserve"> do</w:t>
            </w:r>
            <w:r w:rsidR="00EA670D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convênios com os municípios de Chapecó e Florianópolis</w:t>
            </w:r>
            <w:r w:rsidR="00F44621">
              <w:rPr>
                <w:rFonts w:ascii="Arial" w:hAnsi="Arial" w:cs="Arial"/>
              </w:rPr>
              <w:t xml:space="preserve">, </w:t>
            </w:r>
            <w:r w:rsidR="00E15BC2">
              <w:rPr>
                <w:rFonts w:ascii="Arial" w:hAnsi="Arial" w:cs="Arial"/>
              </w:rPr>
              <w:t>relatando</w:t>
            </w:r>
            <w:r w:rsidR="00F44621">
              <w:rPr>
                <w:rFonts w:ascii="Arial" w:hAnsi="Arial" w:cs="Arial"/>
              </w:rPr>
              <w:t xml:space="preserve"> que no dia 19 de julho de 2023 foi efetivada assinatura de contrato </w:t>
            </w:r>
            <w:r w:rsidR="0002155D">
              <w:rPr>
                <w:rFonts w:ascii="Arial" w:hAnsi="Arial" w:cs="Arial"/>
              </w:rPr>
              <w:t>para início do convênio, ocorrida na Comunidade do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eanos</w:t>
            </w:r>
            <w:proofErr w:type="spellEnd"/>
            <w:r w:rsidR="000A0E1F">
              <w:rPr>
                <w:rFonts w:ascii="Arial" w:hAnsi="Arial" w:cs="Arial"/>
              </w:rPr>
              <w:t xml:space="preserve">. </w:t>
            </w:r>
            <w:r w:rsidR="00E15BC2">
              <w:rPr>
                <w:rFonts w:ascii="Arial" w:hAnsi="Arial" w:cs="Arial"/>
              </w:rPr>
              <w:t xml:space="preserve">Acrescentou </w:t>
            </w:r>
            <w:r w:rsidR="000A0E1F">
              <w:rPr>
                <w:rFonts w:ascii="Arial" w:hAnsi="Arial" w:cs="Arial"/>
              </w:rPr>
              <w:t xml:space="preserve">que a comissão esteve junto à Prefeitura Municipal de Florianópolis e empreiteiro que </w:t>
            </w:r>
            <w:r w:rsidR="00B6101D">
              <w:rPr>
                <w:rFonts w:ascii="Arial" w:hAnsi="Arial" w:cs="Arial"/>
              </w:rPr>
              <w:t xml:space="preserve">fará a reforma do primeiro banheiro. Com relação ao convênio com Chapecó, informou que havia uma reunião agendada para a presente semana, porém não foi possível realizá-la em virtude de alguns problemas de comunicação interna e valores de deslocamento que se tornaram muito elevados, salientando que a reunião foi cancelada </w:t>
            </w:r>
            <w:r w:rsidR="00B362AC">
              <w:rPr>
                <w:rFonts w:ascii="Arial" w:hAnsi="Arial" w:cs="Arial"/>
              </w:rPr>
              <w:t xml:space="preserve">e que posteriormente seria reagendada. </w:t>
            </w:r>
            <w:r w:rsidR="00F35488">
              <w:rPr>
                <w:rFonts w:ascii="Arial" w:hAnsi="Arial" w:cs="Arial"/>
              </w:rPr>
              <w:t>Após, expôs que</w:t>
            </w:r>
            <w:r w:rsidR="00385132">
              <w:rPr>
                <w:rFonts w:ascii="Arial" w:hAnsi="Arial" w:cs="Arial"/>
              </w:rPr>
              <w:t xml:space="preserve"> a </w:t>
            </w:r>
            <w:r w:rsidR="00385132" w:rsidRPr="00F35488">
              <w:rPr>
                <w:rFonts w:ascii="Arial" w:hAnsi="Arial" w:cs="Arial"/>
              </w:rPr>
              <w:t>CATHIS-CAU/SC</w:t>
            </w:r>
            <w:r w:rsidR="00385132">
              <w:rPr>
                <w:rFonts w:ascii="Arial" w:hAnsi="Arial" w:cs="Arial"/>
              </w:rPr>
              <w:t xml:space="preserve"> definiu que no dia </w:t>
            </w:r>
            <w:r w:rsidR="00F35488">
              <w:rPr>
                <w:rFonts w:ascii="Arial" w:hAnsi="Arial" w:cs="Arial"/>
              </w:rPr>
              <w:t xml:space="preserve">31 de agosto de 2023 </w:t>
            </w:r>
            <w:r w:rsidR="00385132">
              <w:rPr>
                <w:rFonts w:ascii="Arial" w:hAnsi="Arial" w:cs="Arial"/>
              </w:rPr>
              <w:t xml:space="preserve">participaria da última </w:t>
            </w:r>
            <w:r w:rsidR="00F35488">
              <w:rPr>
                <w:rFonts w:ascii="Arial" w:hAnsi="Arial" w:cs="Arial"/>
              </w:rPr>
              <w:t>“</w:t>
            </w:r>
            <w:r w:rsidR="00F35488" w:rsidRPr="00F35488">
              <w:rPr>
                <w:rFonts w:ascii="Arial" w:hAnsi="Arial" w:cs="Arial"/>
              </w:rPr>
              <w:t>Roda de Conversa da FECAM</w:t>
            </w:r>
            <w:r w:rsidR="00F35488">
              <w:rPr>
                <w:rFonts w:ascii="Arial" w:hAnsi="Arial" w:cs="Arial"/>
              </w:rPr>
              <w:t>”</w:t>
            </w:r>
            <w:r w:rsidR="00385132">
              <w:rPr>
                <w:rFonts w:ascii="Arial" w:hAnsi="Arial" w:cs="Arial"/>
              </w:rPr>
              <w:t xml:space="preserve"> e sobre a r</w:t>
            </w:r>
            <w:r w:rsidR="00385132" w:rsidRPr="00385132">
              <w:rPr>
                <w:rFonts w:ascii="Arial" w:hAnsi="Arial" w:cs="Arial"/>
              </w:rPr>
              <w:t xml:space="preserve">eunião com </w:t>
            </w:r>
            <w:r w:rsidR="00385132">
              <w:rPr>
                <w:rFonts w:ascii="Arial" w:hAnsi="Arial" w:cs="Arial"/>
              </w:rPr>
              <w:t xml:space="preserve">o </w:t>
            </w:r>
            <w:r w:rsidR="00385132" w:rsidRPr="00385132">
              <w:rPr>
                <w:rFonts w:ascii="Arial" w:hAnsi="Arial" w:cs="Arial"/>
              </w:rPr>
              <w:t>CAU/DF</w:t>
            </w:r>
            <w:r w:rsidR="00385132">
              <w:rPr>
                <w:rFonts w:ascii="Arial" w:hAnsi="Arial" w:cs="Arial"/>
              </w:rPr>
              <w:t>, relativa ao projeto “</w:t>
            </w:r>
            <w:r w:rsidR="00385132" w:rsidRPr="00385132">
              <w:rPr>
                <w:rFonts w:ascii="Arial" w:hAnsi="Arial" w:cs="Arial"/>
              </w:rPr>
              <w:t>Nenhuma Casa sem Banheiro</w:t>
            </w:r>
            <w:r w:rsidR="00385132">
              <w:rPr>
                <w:rFonts w:ascii="Arial" w:hAnsi="Arial" w:cs="Arial"/>
              </w:rPr>
              <w:t>”</w:t>
            </w:r>
            <w:r w:rsidR="009A0D30">
              <w:rPr>
                <w:rFonts w:ascii="Arial" w:hAnsi="Arial" w:cs="Arial"/>
              </w:rPr>
              <w:t xml:space="preserve">, </w:t>
            </w:r>
            <w:r w:rsidR="00B950ED">
              <w:rPr>
                <w:rFonts w:ascii="Arial" w:hAnsi="Arial" w:cs="Arial"/>
              </w:rPr>
              <w:t>expôs</w:t>
            </w:r>
            <w:r w:rsidR="009A0D30">
              <w:rPr>
                <w:rFonts w:ascii="Arial" w:hAnsi="Arial" w:cs="Arial"/>
              </w:rPr>
              <w:t xml:space="preserve"> que de última hora foi confirmada a possibilidade de visita do CAU/SC</w:t>
            </w:r>
            <w:r w:rsidR="00B950ED">
              <w:rPr>
                <w:rFonts w:ascii="Arial" w:hAnsi="Arial" w:cs="Arial"/>
              </w:rPr>
              <w:t>, mencionando que se tratava de um projeto de difícil execução</w:t>
            </w:r>
            <w:r w:rsidR="009A0D30">
              <w:rPr>
                <w:rFonts w:ascii="Arial" w:hAnsi="Arial" w:cs="Arial"/>
              </w:rPr>
              <w:t xml:space="preserve">. </w:t>
            </w:r>
            <w:r w:rsidR="00B950ED">
              <w:rPr>
                <w:rFonts w:ascii="Arial" w:hAnsi="Arial" w:cs="Arial"/>
              </w:rPr>
              <w:t>Posteriormente,</w:t>
            </w:r>
            <w:r w:rsidR="00BB247E">
              <w:rPr>
                <w:rFonts w:ascii="Arial" w:hAnsi="Arial" w:cs="Arial"/>
              </w:rPr>
              <w:t xml:space="preserve"> disse que no mesmo dia desta reunião foi conciliada outra reunião com a Secretária do Ministério das Cidades, com a qual a comissão conversou sobre a questão da habitação de interesse social, relatando que estavam sendo aventadas algumas modificações em relação ao projeto “Minha Casa, Minha Vida”</w:t>
            </w:r>
            <w:r w:rsidR="0011199F">
              <w:rPr>
                <w:rFonts w:ascii="Arial" w:hAnsi="Arial" w:cs="Arial"/>
              </w:rPr>
              <w:t xml:space="preserve">. Depois, informou que </w:t>
            </w:r>
            <w:r w:rsidR="000B24DB">
              <w:rPr>
                <w:rFonts w:ascii="Arial" w:hAnsi="Arial" w:cs="Arial"/>
              </w:rPr>
              <w:t>na sequência a CATHIS-CAU/SC participou da “Semana da Habitação”, realizada em Aracaj</w:t>
            </w:r>
            <w:r w:rsidR="00CB6C49">
              <w:rPr>
                <w:rFonts w:ascii="Arial" w:hAnsi="Arial" w:cs="Arial"/>
              </w:rPr>
              <w:t>u</w:t>
            </w:r>
            <w:r w:rsidR="00016A0F">
              <w:rPr>
                <w:rFonts w:ascii="Arial" w:hAnsi="Arial" w:cs="Arial"/>
              </w:rPr>
              <w:t>, mencionando que foi um evento bastante positivo</w:t>
            </w:r>
            <w:r w:rsidR="00F574ED">
              <w:rPr>
                <w:rFonts w:ascii="Arial" w:hAnsi="Arial" w:cs="Arial"/>
              </w:rPr>
              <w:t>. A Conselheira Rosana, na condição de Coordenadora Adjunta da CATHIS-CAU/SC,</w:t>
            </w:r>
            <w:r w:rsidR="00321B42">
              <w:rPr>
                <w:rFonts w:ascii="Arial" w:hAnsi="Arial" w:cs="Arial"/>
              </w:rPr>
              <w:t xml:space="preserve"> </w:t>
            </w:r>
            <w:r w:rsidR="005A4B01">
              <w:rPr>
                <w:rFonts w:ascii="Arial" w:hAnsi="Arial" w:cs="Arial"/>
              </w:rPr>
              <w:t xml:space="preserve">julgou </w:t>
            </w:r>
            <w:r w:rsidR="00321B42">
              <w:rPr>
                <w:rFonts w:ascii="Arial" w:hAnsi="Arial" w:cs="Arial"/>
              </w:rPr>
              <w:t xml:space="preserve">importante conhecer </w:t>
            </w:r>
            <w:r w:rsidR="00B67AC9">
              <w:rPr>
                <w:rFonts w:ascii="Arial" w:hAnsi="Arial" w:cs="Arial"/>
              </w:rPr>
              <w:t xml:space="preserve">a realidade do projeto </w:t>
            </w:r>
            <w:r w:rsidR="009723CD">
              <w:rPr>
                <w:rFonts w:ascii="Arial" w:hAnsi="Arial" w:cs="Arial"/>
              </w:rPr>
              <w:t>“</w:t>
            </w:r>
            <w:r w:rsidR="009723CD" w:rsidRPr="00385132">
              <w:rPr>
                <w:rFonts w:ascii="Arial" w:hAnsi="Arial" w:cs="Arial"/>
              </w:rPr>
              <w:t>Nenhuma Casa sem Banheiro</w:t>
            </w:r>
            <w:r w:rsidR="009723CD">
              <w:rPr>
                <w:rFonts w:ascii="Arial" w:hAnsi="Arial" w:cs="Arial"/>
              </w:rPr>
              <w:t xml:space="preserve">”, </w:t>
            </w:r>
            <w:r w:rsidR="00434FF5">
              <w:rPr>
                <w:rFonts w:ascii="Arial" w:hAnsi="Arial" w:cs="Arial"/>
              </w:rPr>
              <w:t>mencionando que esse modelo se tornou insustentável</w:t>
            </w:r>
            <w:r w:rsidR="009723CD">
              <w:rPr>
                <w:rFonts w:ascii="Arial" w:hAnsi="Arial" w:cs="Arial"/>
              </w:rPr>
              <w:t xml:space="preserve"> no CAU/DF</w:t>
            </w:r>
            <w:r w:rsidR="00434FF5">
              <w:rPr>
                <w:rFonts w:ascii="Arial" w:hAnsi="Arial" w:cs="Arial"/>
              </w:rPr>
              <w:t xml:space="preserve"> por diversos motivos pois não foi </w:t>
            </w:r>
            <w:r w:rsidR="009723CD">
              <w:rPr>
                <w:rFonts w:ascii="Arial" w:hAnsi="Arial" w:cs="Arial"/>
              </w:rPr>
              <w:t xml:space="preserve">aplicado como </w:t>
            </w:r>
            <w:r w:rsidR="00434FF5">
              <w:rPr>
                <w:rFonts w:ascii="Arial" w:hAnsi="Arial" w:cs="Arial"/>
              </w:rPr>
              <w:t>política pública</w:t>
            </w:r>
            <w:r w:rsidR="009723CD">
              <w:rPr>
                <w:rFonts w:ascii="Arial" w:hAnsi="Arial" w:cs="Arial"/>
              </w:rPr>
              <w:t xml:space="preserve">. </w:t>
            </w:r>
            <w:r w:rsidR="00992A6B">
              <w:rPr>
                <w:rFonts w:ascii="Arial" w:hAnsi="Arial" w:cs="Arial"/>
              </w:rPr>
              <w:t xml:space="preserve">Disse que </w:t>
            </w:r>
            <w:r w:rsidR="007C4993">
              <w:rPr>
                <w:rFonts w:ascii="Arial" w:hAnsi="Arial" w:cs="Arial"/>
              </w:rPr>
              <w:t>por outro lado</w:t>
            </w:r>
            <w:r w:rsidR="000B6E36">
              <w:rPr>
                <w:rFonts w:ascii="Arial" w:hAnsi="Arial" w:cs="Arial"/>
              </w:rPr>
              <w:t>,</w:t>
            </w:r>
            <w:r w:rsidR="00992A6B">
              <w:rPr>
                <w:rFonts w:ascii="Arial" w:hAnsi="Arial" w:cs="Arial"/>
              </w:rPr>
              <w:t xml:space="preserve"> </w:t>
            </w:r>
            <w:r w:rsidR="000B6E36">
              <w:rPr>
                <w:rFonts w:ascii="Arial" w:hAnsi="Arial" w:cs="Arial"/>
              </w:rPr>
              <w:t>no CAU/RS</w:t>
            </w:r>
            <w:r w:rsidR="00992A6B">
              <w:rPr>
                <w:rFonts w:ascii="Arial" w:hAnsi="Arial" w:cs="Arial"/>
              </w:rPr>
              <w:t>,</w:t>
            </w:r>
            <w:r w:rsidR="00DC44B8">
              <w:rPr>
                <w:rFonts w:ascii="Arial" w:hAnsi="Arial" w:cs="Arial"/>
              </w:rPr>
              <w:t xml:space="preserve"> </w:t>
            </w:r>
            <w:r w:rsidR="000B6E36">
              <w:rPr>
                <w:rFonts w:ascii="Arial" w:hAnsi="Arial" w:cs="Arial"/>
              </w:rPr>
              <w:t xml:space="preserve">o </w:t>
            </w:r>
            <w:r w:rsidR="000B6E36">
              <w:rPr>
                <w:rFonts w:ascii="Arial" w:hAnsi="Arial" w:cs="Arial"/>
              </w:rPr>
              <w:lastRenderedPageBreak/>
              <w:t xml:space="preserve">projeto </w:t>
            </w:r>
            <w:r w:rsidR="0061497B">
              <w:rPr>
                <w:rFonts w:ascii="Arial" w:hAnsi="Arial" w:cs="Arial"/>
              </w:rPr>
              <w:t>estava sendo bastante vi</w:t>
            </w:r>
            <w:r w:rsidR="00DC44B8">
              <w:rPr>
                <w:rFonts w:ascii="Arial" w:hAnsi="Arial" w:cs="Arial"/>
              </w:rPr>
              <w:t xml:space="preserve">ável por ter </w:t>
            </w:r>
            <w:r w:rsidR="0061497B">
              <w:rPr>
                <w:rFonts w:ascii="Arial" w:hAnsi="Arial" w:cs="Arial"/>
              </w:rPr>
              <w:t>o poder público envolvido</w:t>
            </w:r>
            <w:r w:rsidR="00CB5B01">
              <w:rPr>
                <w:rFonts w:ascii="Arial" w:hAnsi="Arial" w:cs="Arial"/>
              </w:rPr>
              <w:t>, res</w:t>
            </w:r>
            <w:r w:rsidR="00457813">
              <w:rPr>
                <w:rFonts w:ascii="Arial" w:hAnsi="Arial" w:cs="Arial"/>
              </w:rPr>
              <w:t>s</w:t>
            </w:r>
            <w:r w:rsidR="00CB5B01">
              <w:rPr>
                <w:rFonts w:ascii="Arial" w:hAnsi="Arial" w:cs="Arial"/>
              </w:rPr>
              <w:t>altando que a ATHIS precisa ter um ente público envolvido</w:t>
            </w:r>
            <w:r w:rsidR="00592410">
              <w:rPr>
                <w:rFonts w:ascii="Arial" w:hAnsi="Arial" w:cs="Arial"/>
              </w:rPr>
              <w:t xml:space="preserve">. </w:t>
            </w:r>
          </w:p>
        </w:tc>
      </w:tr>
    </w:tbl>
    <w:p w14:paraId="4E38FDE7" w14:textId="4F711200" w:rsidR="00895180" w:rsidRDefault="0089518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E427B" w:rsidRPr="00BB6A55" w14:paraId="3B32FDE3" w14:textId="77777777" w:rsidTr="00682ED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74A434" w14:textId="77777777" w:rsidR="00FE427B" w:rsidRPr="00307008" w:rsidRDefault="00FE427B" w:rsidP="00682ED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42FE" w14:textId="77777777" w:rsidR="00FE427B" w:rsidRPr="00BB6A55" w:rsidRDefault="00FE427B" w:rsidP="00682ED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B6A5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B6A55">
              <w:rPr>
                <w:rFonts w:ascii="Arial" w:hAnsi="Arial" w:cs="Arial"/>
              </w:rPr>
              <w:t>Sarquis</w:t>
            </w:r>
            <w:proofErr w:type="spellEnd"/>
            <w:r w:rsidRPr="00BB6A55">
              <w:rPr>
                <w:rFonts w:ascii="Arial" w:hAnsi="Arial" w:cs="Arial"/>
              </w:rPr>
              <w:t xml:space="preserve"> Herden </w:t>
            </w:r>
          </w:p>
        </w:tc>
      </w:tr>
      <w:tr w:rsidR="00FE427B" w:rsidRPr="00BB6A55" w14:paraId="0ED51DEC" w14:textId="77777777" w:rsidTr="00682ED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2D1B8" w14:textId="77777777" w:rsidR="00FE427B" w:rsidRPr="00ED2C49" w:rsidRDefault="00FE427B" w:rsidP="00682ED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5B08" w14:textId="5B932358" w:rsidR="00FE427B" w:rsidRPr="00BB6A55" w:rsidRDefault="00FE427B" w:rsidP="004042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5B5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A705B5">
              <w:rPr>
                <w:rFonts w:ascii="Arial" w:eastAsia="Times New Roman" w:hAnsi="Arial" w:cs="Arial"/>
                <w:color w:val="000000"/>
              </w:rPr>
              <w:t>: A</w:t>
            </w:r>
            <w:r w:rsidRPr="00BB6A55">
              <w:rPr>
                <w:rFonts w:ascii="Arial" w:eastAsia="Times New Roman" w:hAnsi="Arial" w:cs="Arial"/>
                <w:color w:val="000000"/>
              </w:rPr>
              <w:t xml:space="preserve"> Presidente Patrícia </w:t>
            </w:r>
            <w:r w:rsidR="0051706E">
              <w:rPr>
                <w:rFonts w:ascii="Arial" w:eastAsia="Times New Roman" w:hAnsi="Arial" w:cs="Arial"/>
                <w:color w:val="000000"/>
              </w:rPr>
              <w:t xml:space="preserve">informou que participou </w:t>
            </w:r>
            <w:r w:rsidR="00DE0191">
              <w:rPr>
                <w:rFonts w:ascii="Arial" w:eastAsia="Times New Roman" w:hAnsi="Arial" w:cs="Arial"/>
                <w:color w:val="000000"/>
              </w:rPr>
              <w:t>da reunião do</w:t>
            </w:r>
            <w:r w:rsidR="0051706E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CB6C49">
              <w:rPr>
                <w:rFonts w:ascii="Arial" w:eastAsia="Times New Roman" w:hAnsi="Arial" w:cs="Arial"/>
                <w:color w:val="000000"/>
              </w:rPr>
              <w:t>Fórum de Presidentes”, realizada</w:t>
            </w:r>
            <w:r w:rsidR="0051706E">
              <w:rPr>
                <w:rFonts w:ascii="Arial" w:eastAsia="Times New Roman" w:hAnsi="Arial" w:cs="Arial"/>
                <w:color w:val="000000"/>
              </w:rPr>
              <w:t xml:space="preserve"> nos dias 27 e 28 de julho de 2023, em Aracaj</w:t>
            </w:r>
            <w:r w:rsidR="00DE0191">
              <w:rPr>
                <w:rFonts w:ascii="Arial" w:eastAsia="Times New Roman" w:hAnsi="Arial" w:cs="Arial"/>
                <w:color w:val="000000"/>
              </w:rPr>
              <w:t xml:space="preserve">u, junto à “Semana de Habitação”, destacando que estava se tornando tendência no CAU/BR a realização de eventos </w:t>
            </w:r>
            <w:r w:rsidR="00B246BC">
              <w:rPr>
                <w:rFonts w:ascii="Arial" w:eastAsia="Times New Roman" w:hAnsi="Arial" w:cs="Arial"/>
                <w:color w:val="000000"/>
              </w:rPr>
              <w:t>“combinados”</w:t>
            </w:r>
            <w:r w:rsidR="00EA3787">
              <w:rPr>
                <w:rFonts w:ascii="Arial" w:eastAsia="Times New Roman" w:hAnsi="Arial" w:cs="Arial"/>
                <w:color w:val="000000"/>
              </w:rPr>
              <w:t xml:space="preserve">. Ressaltou </w:t>
            </w:r>
            <w:r w:rsidR="00B246BC">
              <w:rPr>
                <w:rFonts w:ascii="Arial" w:eastAsia="Times New Roman" w:hAnsi="Arial" w:cs="Arial"/>
                <w:color w:val="000000"/>
              </w:rPr>
              <w:t>que em sua opinião ainda estava faltando</w:t>
            </w:r>
            <w:r w:rsidR="00FD0533">
              <w:rPr>
                <w:rFonts w:ascii="Arial" w:eastAsia="Times New Roman" w:hAnsi="Arial" w:cs="Arial"/>
                <w:color w:val="000000"/>
              </w:rPr>
              <w:t xml:space="preserve"> planejamento </w:t>
            </w:r>
            <w:r w:rsidR="00EA3787">
              <w:rPr>
                <w:rFonts w:ascii="Arial" w:eastAsia="Times New Roman" w:hAnsi="Arial" w:cs="Arial"/>
                <w:color w:val="000000"/>
              </w:rPr>
              <w:t xml:space="preserve">para isso, citando como exemplo o fato de o CAU/SC ter recebido convite para apresentar </w:t>
            </w:r>
            <w:r w:rsidR="00EA3787" w:rsidRPr="00EA3787">
              <w:rPr>
                <w:rFonts w:ascii="Arial" w:eastAsia="Times New Roman" w:hAnsi="Arial" w:cs="Arial"/>
                <w:i/>
                <w:color w:val="000000"/>
              </w:rPr>
              <w:t>case</w:t>
            </w:r>
            <w:r w:rsidR="00EA3787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A3787">
              <w:rPr>
                <w:rFonts w:ascii="Arial" w:eastAsia="Times New Roman" w:hAnsi="Arial" w:cs="Arial"/>
                <w:color w:val="000000"/>
              </w:rPr>
              <w:t xml:space="preserve">cinco dias antes de encerrar o prazo </w:t>
            </w:r>
            <w:r w:rsidR="0000722E">
              <w:rPr>
                <w:rFonts w:ascii="Arial" w:eastAsia="Times New Roman" w:hAnsi="Arial" w:cs="Arial"/>
                <w:color w:val="000000"/>
              </w:rPr>
              <w:t>de</w:t>
            </w:r>
            <w:r w:rsidR="00EA3787">
              <w:rPr>
                <w:rFonts w:ascii="Arial" w:eastAsia="Times New Roman" w:hAnsi="Arial" w:cs="Arial"/>
                <w:color w:val="000000"/>
              </w:rPr>
              <w:t xml:space="preserve"> inscrições</w:t>
            </w:r>
            <w:r w:rsidR="009D44B5">
              <w:rPr>
                <w:rFonts w:ascii="Arial" w:eastAsia="Times New Roman" w:hAnsi="Arial" w:cs="Arial"/>
                <w:color w:val="000000"/>
              </w:rPr>
              <w:t xml:space="preserve"> do</w:t>
            </w:r>
            <w:r w:rsidR="0000722E">
              <w:rPr>
                <w:rFonts w:ascii="Arial" w:eastAsia="Times New Roman" w:hAnsi="Arial" w:cs="Arial"/>
                <w:color w:val="000000"/>
              </w:rPr>
              <w:t xml:space="preserve"> evento</w:t>
            </w:r>
            <w:r w:rsidR="00EA3787">
              <w:rPr>
                <w:rFonts w:ascii="Arial" w:eastAsia="Times New Roman" w:hAnsi="Arial" w:cs="Arial"/>
                <w:color w:val="000000"/>
              </w:rPr>
              <w:t>.</w:t>
            </w:r>
            <w:r w:rsidR="00D16F35">
              <w:rPr>
                <w:rFonts w:ascii="Arial" w:eastAsia="Times New Roman" w:hAnsi="Arial" w:cs="Arial"/>
                <w:color w:val="000000"/>
              </w:rPr>
              <w:t xml:space="preserve"> Acrescentou que a “Semana de Habitação” teve um “olhar” </w:t>
            </w:r>
            <w:r w:rsidR="00AF665D">
              <w:rPr>
                <w:rFonts w:ascii="Arial" w:eastAsia="Times New Roman" w:hAnsi="Arial" w:cs="Arial"/>
                <w:color w:val="000000"/>
              </w:rPr>
              <w:t xml:space="preserve">muito </w:t>
            </w:r>
            <w:r w:rsidR="00D16F35">
              <w:rPr>
                <w:rFonts w:ascii="Arial" w:eastAsia="Times New Roman" w:hAnsi="Arial" w:cs="Arial"/>
                <w:color w:val="000000"/>
              </w:rPr>
              <w:t>do ponto de vista teórico</w:t>
            </w:r>
            <w:r w:rsidR="00AF66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1B12">
              <w:rPr>
                <w:rFonts w:ascii="Arial" w:eastAsia="Times New Roman" w:hAnsi="Arial" w:cs="Arial"/>
                <w:color w:val="000000"/>
              </w:rPr>
              <w:t>e mencionou que estava previsto no planejamento do CAU/SC a realização de evento da CATHIS-CAU/SC</w:t>
            </w:r>
            <w:r w:rsidR="00E0050A">
              <w:rPr>
                <w:rFonts w:ascii="Arial" w:eastAsia="Times New Roman" w:hAnsi="Arial" w:cs="Arial"/>
                <w:color w:val="000000"/>
              </w:rPr>
              <w:t xml:space="preserve">, julgando que seria interessante trazer </w:t>
            </w:r>
            <w:r w:rsidR="00F9551E">
              <w:rPr>
                <w:rFonts w:ascii="Arial" w:eastAsia="Times New Roman" w:hAnsi="Arial" w:cs="Arial"/>
                <w:color w:val="000000"/>
              </w:rPr>
              <w:t xml:space="preserve">experiências </w:t>
            </w:r>
            <w:r w:rsidR="00E0050A">
              <w:rPr>
                <w:rFonts w:ascii="Arial" w:eastAsia="Times New Roman" w:hAnsi="Arial" w:cs="Arial"/>
                <w:color w:val="000000"/>
              </w:rPr>
              <w:t>de prefeituras</w:t>
            </w:r>
            <w:r w:rsidR="00D31C10">
              <w:rPr>
                <w:rFonts w:ascii="Arial" w:eastAsia="Times New Roman" w:hAnsi="Arial" w:cs="Arial"/>
                <w:color w:val="000000"/>
              </w:rPr>
              <w:t xml:space="preserve">. Em seguida, expôs que foram apresentados sistemas do CAU/SC durante o “Fórum de Presidentes”, </w:t>
            </w:r>
            <w:r w:rsidR="00793387">
              <w:rPr>
                <w:rFonts w:ascii="Arial" w:eastAsia="Times New Roman" w:hAnsi="Arial" w:cs="Arial"/>
                <w:color w:val="000000"/>
              </w:rPr>
              <w:t>considerando, com relação à INTRANET, que poderia ser um sistema compartilhado com os demais CAU/UF</w:t>
            </w:r>
            <w:r w:rsidR="008827E5">
              <w:rPr>
                <w:rFonts w:ascii="Arial" w:eastAsia="Times New Roman" w:hAnsi="Arial" w:cs="Arial"/>
                <w:color w:val="000000"/>
              </w:rPr>
              <w:t>. Disse que tamb</w:t>
            </w:r>
            <w:r w:rsidR="00C61072">
              <w:rPr>
                <w:rFonts w:ascii="Arial" w:eastAsia="Times New Roman" w:hAnsi="Arial" w:cs="Arial"/>
                <w:color w:val="000000"/>
              </w:rPr>
              <w:t>ém foi apresentado o “</w:t>
            </w:r>
            <w:r w:rsidR="00C61072" w:rsidRPr="00C61072">
              <w:rPr>
                <w:rFonts w:ascii="Arial" w:eastAsia="Times New Roman" w:hAnsi="Arial" w:cs="Arial"/>
                <w:color w:val="000000"/>
              </w:rPr>
              <w:t>Sistema de Gerenciamento de Representações do CAU/SC – SGR</w:t>
            </w:r>
            <w:r w:rsidR="00C61072">
              <w:rPr>
                <w:rFonts w:ascii="Arial" w:eastAsia="Times New Roman" w:hAnsi="Arial" w:cs="Arial"/>
                <w:color w:val="000000"/>
              </w:rPr>
              <w:t>”</w:t>
            </w:r>
            <w:r w:rsidR="0077435D">
              <w:rPr>
                <w:rFonts w:ascii="Arial" w:eastAsia="Times New Roman" w:hAnsi="Arial" w:cs="Arial"/>
                <w:color w:val="000000"/>
              </w:rPr>
              <w:t xml:space="preserve">, relatando que </w:t>
            </w:r>
            <w:r w:rsidR="0004515D">
              <w:rPr>
                <w:rFonts w:ascii="Arial" w:eastAsia="Times New Roman" w:hAnsi="Arial" w:cs="Arial"/>
                <w:color w:val="000000"/>
              </w:rPr>
              <w:t>dentro do Centro de Serviços Compartilhados</w:t>
            </w:r>
            <w:r w:rsidR="0077435D">
              <w:rPr>
                <w:rFonts w:ascii="Arial" w:eastAsia="Times New Roman" w:hAnsi="Arial" w:cs="Arial"/>
                <w:color w:val="000000"/>
              </w:rPr>
              <w:t xml:space="preserve"> – CSC,</w:t>
            </w:r>
            <w:r w:rsidR="000451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435D">
              <w:rPr>
                <w:rFonts w:ascii="Arial" w:eastAsia="Times New Roman" w:hAnsi="Arial" w:cs="Arial"/>
                <w:color w:val="000000"/>
              </w:rPr>
              <w:t>foi citada a necessidade de uma formalização em contrato, uma vez que os CAU/UF contribuem sem ter firmado um contrato com o CAU/BR, situação que é bastante sensível.</w:t>
            </w:r>
            <w:r w:rsidR="00404251">
              <w:rPr>
                <w:rFonts w:ascii="Arial" w:eastAsia="Times New Roman" w:hAnsi="Arial" w:cs="Arial"/>
                <w:color w:val="000000"/>
              </w:rPr>
              <w:t xml:space="preserve"> Ao final, destacou a i</w:t>
            </w:r>
            <w:r w:rsidR="00C15B98">
              <w:rPr>
                <w:rFonts w:ascii="Arial" w:eastAsia="Times New Roman" w:hAnsi="Arial" w:cs="Arial"/>
                <w:color w:val="000000"/>
              </w:rPr>
              <w:t>mportâ</w:t>
            </w:r>
            <w:r w:rsidR="007C4723">
              <w:rPr>
                <w:rFonts w:ascii="Arial" w:eastAsia="Times New Roman" w:hAnsi="Arial" w:cs="Arial"/>
                <w:color w:val="000000"/>
              </w:rPr>
              <w:t xml:space="preserve">ncia </w:t>
            </w:r>
            <w:r w:rsidR="00404251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064DD">
              <w:rPr>
                <w:rFonts w:ascii="Arial" w:eastAsia="Times New Roman" w:hAnsi="Arial" w:cs="Arial"/>
                <w:color w:val="000000"/>
              </w:rPr>
              <w:t xml:space="preserve">próximo </w:t>
            </w:r>
            <w:r w:rsidR="007C4723">
              <w:rPr>
                <w:rFonts w:ascii="Arial" w:eastAsia="Times New Roman" w:hAnsi="Arial" w:cs="Arial"/>
                <w:color w:val="000000"/>
              </w:rPr>
              <w:t>“CAU Portas Abertas”</w:t>
            </w:r>
            <w:r w:rsidR="00404251">
              <w:rPr>
                <w:rFonts w:ascii="Arial" w:eastAsia="Times New Roman" w:hAnsi="Arial" w:cs="Arial"/>
                <w:color w:val="000000"/>
              </w:rPr>
              <w:t>, no qual será feito o l</w:t>
            </w:r>
            <w:r w:rsidR="007C4723">
              <w:rPr>
                <w:rFonts w:ascii="Arial" w:eastAsia="Times New Roman" w:hAnsi="Arial" w:cs="Arial"/>
                <w:color w:val="000000"/>
              </w:rPr>
              <w:t xml:space="preserve">ançamento </w:t>
            </w:r>
            <w:r w:rsidR="00404251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7C4723">
              <w:rPr>
                <w:rFonts w:ascii="Arial" w:eastAsia="Times New Roman" w:hAnsi="Arial" w:cs="Arial"/>
                <w:color w:val="000000"/>
              </w:rPr>
              <w:t>C</w:t>
            </w:r>
            <w:r w:rsidR="00034505">
              <w:rPr>
                <w:rFonts w:ascii="Arial" w:eastAsia="Times New Roman" w:hAnsi="Arial" w:cs="Arial"/>
                <w:color w:val="000000"/>
              </w:rPr>
              <w:t xml:space="preserve">oncurso </w:t>
            </w:r>
            <w:r w:rsidR="00B064DD">
              <w:rPr>
                <w:rFonts w:ascii="Arial" w:eastAsia="Times New Roman" w:hAnsi="Arial" w:cs="Arial"/>
                <w:color w:val="000000"/>
              </w:rPr>
              <w:t xml:space="preserve">Público de Projeto da </w:t>
            </w:r>
            <w:r w:rsidR="00034505">
              <w:rPr>
                <w:rFonts w:ascii="Arial" w:eastAsia="Times New Roman" w:hAnsi="Arial" w:cs="Arial"/>
                <w:color w:val="000000"/>
              </w:rPr>
              <w:t>Sede</w:t>
            </w:r>
            <w:r w:rsidR="00B92A0A">
              <w:rPr>
                <w:rFonts w:ascii="Arial" w:eastAsia="Times New Roman" w:hAnsi="Arial" w:cs="Arial"/>
                <w:color w:val="000000"/>
              </w:rPr>
              <w:t>.</w:t>
            </w:r>
            <w:r w:rsidR="00C15B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345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00F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9C615E2" w14:textId="273AE6E4" w:rsidR="00A87AC8" w:rsidRPr="00813B1F" w:rsidRDefault="00A87AC8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6F5D3866" w:rsidR="0077435D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38FC44F7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B912EA">
              <w:rPr>
                <w:rFonts w:ascii="Arial" w:hAnsi="Arial" w:cs="Arial"/>
              </w:rPr>
              <w:t xml:space="preserve"> um</w:t>
            </w:r>
            <w:r w:rsidR="00252075">
              <w:rPr>
                <w:rFonts w:ascii="Arial" w:hAnsi="Arial" w:cs="Arial"/>
              </w:rPr>
              <w:t xml:space="preserve"> ite</w:t>
            </w:r>
            <w:r w:rsidR="00B912EA">
              <w:rPr>
                <w:rFonts w:ascii="Arial" w:hAnsi="Arial" w:cs="Arial"/>
              </w:rPr>
              <w:t>m</w:t>
            </w:r>
            <w:r w:rsidR="00252075">
              <w:rPr>
                <w:rFonts w:ascii="Arial" w:hAnsi="Arial" w:cs="Arial"/>
              </w:rPr>
              <w:t xml:space="preserve"> extra pauta, conforme segue:</w:t>
            </w:r>
          </w:p>
          <w:p w14:paraId="02FCCC0A" w14:textId="26D705A0" w:rsidR="00A54BA3" w:rsidRPr="00B24A0A" w:rsidRDefault="00E52AD4" w:rsidP="0003450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4505" w:rsidRPr="00034505">
              <w:rPr>
                <w:rFonts w:ascii="Arial" w:hAnsi="Arial" w:cs="Arial"/>
              </w:rPr>
              <w:t xml:space="preserve">Solicitação de Apoio Institucional - Associação dos Comerciantes de Material de Construção de Joinville e Região (Oficina do Conhecimento </w:t>
            </w:r>
            <w:r w:rsidR="00034505">
              <w:rPr>
                <w:rFonts w:ascii="Arial" w:hAnsi="Arial" w:cs="Arial"/>
              </w:rPr>
              <w:t xml:space="preserve">FENAC). 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7700A671" w:rsidR="00584DAC" w:rsidRPr="0058479F" w:rsidRDefault="00EE04A4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7A9A">
              <w:rPr>
                <w:rFonts w:ascii="Arial" w:eastAsia="Times New Roman" w:hAnsi="Arial" w:cs="Arial"/>
                <w:b/>
                <w:bCs/>
                <w:color w:val="000000"/>
              </w:rPr>
              <w:t>Pleito dos Empregados CAU/SC – 2023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0B798326" w:rsidR="00584DAC" w:rsidRPr="00817D8F" w:rsidRDefault="00EE04A4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omitê de Empregados 2023</w:t>
            </w:r>
          </w:p>
        </w:tc>
      </w:tr>
      <w:tr w:rsidR="00584DAC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584DAC" w:rsidRPr="00ED6886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0F248245" w:rsidR="00584DAC" w:rsidRPr="00817D8F" w:rsidRDefault="00EE04A4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Gerente Geral João Vicente Scarpin</w:t>
            </w:r>
          </w:p>
        </w:tc>
      </w:tr>
      <w:tr w:rsidR="00584DAC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6824B9E5" w:rsidR="00D04174" w:rsidRPr="00FC4C22" w:rsidRDefault="00946069" w:rsidP="00CB6C4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01B29">
              <w:rPr>
                <w:rFonts w:ascii="Arial" w:eastAsia="Times New Roman" w:hAnsi="Arial" w:cs="Arial"/>
              </w:rPr>
              <w:t xml:space="preserve">O Gerente João </w:t>
            </w:r>
            <w:r w:rsidR="00861BED">
              <w:rPr>
                <w:rFonts w:ascii="Arial" w:eastAsia="Times New Roman" w:hAnsi="Arial" w:cs="Arial"/>
              </w:rPr>
              <w:t xml:space="preserve">mencionou que foram apresentados oito pleitos pelo Comitê de </w:t>
            </w:r>
            <w:proofErr w:type="spellStart"/>
            <w:r w:rsidR="00861BED">
              <w:rPr>
                <w:rFonts w:ascii="Arial" w:eastAsia="Times New Roman" w:hAnsi="Arial" w:cs="Arial"/>
                <w:color w:val="000000"/>
              </w:rPr>
              <w:t>de</w:t>
            </w:r>
            <w:proofErr w:type="spellEnd"/>
            <w:r w:rsidR="00861BED">
              <w:rPr>
                <w:rFonts w:ascii="Arial" w:eastAsia="Times New Roman" w:hAnsi="Arial" w:cs="Arial"/>
                <w:color w:val="000000"/>
              </w:rPr>
              <w:t xml:space="preserve"> Empregados e que após análises e negociação</w:t>
            </w:r>
            <w:r w:rsidR="00CB6C49">
              <w:rPr>
                <w:rFonts w:ascii="Arial" w:eastAsia="Times New Roman" w:hAnsi="Arial" w:cs="Arial"/>
                <w:color w:val="000000"/>
              </w:rPr>
              <w:t>,</w:t>
            </w:r>
            <w:r w:rsidR="00861BED">
              <w:rPr>
                <w:rFonts w:ascii="Arial" w:eastAsia="Times New Roman" w:hAnsi="Arial" w:cs="Arial"/>
                <w:color w:val="000000"/>
              </w:rPr>
              <w:t xml:space="preserve"> dois deles haviam sido efetivados:</w:t>
            </w:r>
            <w:r w:rsidR="00F13B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B29">
              <w:rPr>
                <w:rFonts w:ascii="Arial" w:eastAsia="Times New Roman" w:hAnsi="Arial" w:cs="Arial"/>
              </w:rPr>
              <w:t>vale</w:t>
            </w:r>
            <w:r w:rsidR="00861BED">
              <w:rPr>
                <w:rFonts w:ascii="Arial" w:eastAsia="Times New Roman" w:hAnsi="Arial" w:cs="Arial"/>
              </w:rPr>
              <w:t>-</w:t>
            </w:r>
            <w:r w:rsidR="00D01B29">
              <w:rPr>
                <w:rFonts w:ascii="Arial" w:eastAsia="Times New Roman" w:hAnsi="Arial" w:cs="Arial"/>
              </w:rPr>
              <w:t>alimentação</w:t>
            </w:r>
            <w:r w:rsidR="00861BED">
              <w:rPr>
                <w:rFonts w:ascii="Arial" w:eastAsia="Times New Roman" w:hAnsi="Arial" w:cs="Arial"/>
              </w:rPr>
              <w:t xml:space="preserve"> (em processo de implementação) </w:t>
            </w:r>
            <w:r w:rsidR="00D01B29">
              <w:rPr>
                <w:rFonts w:ascii="Arial" w:eastAsia="Times New Roman" w:hAnsi="Arial" w:cs="Arial"/>
              </w:rPr>
              <w:t>e auxílio combustível</w:t>
            </w:r>
            <w:r w:rsidR="00F13B3B">
              <w:rPr>
                <w:rFonts w:ascii="Arial" w:eastAsia="Times New Roman" w:hAnsi="Arial" w:cs="Arial"/>
              </w:rPr>
              <w:t xml:space="preserve">, para o qual foi realizado estudo. </w:t>
            </w:r>
            <w:r w:rsidR="00636165">
              <w:rPr>
                <w:rFonts w:ascii="Arial" w:eastAsia="Times New Roman" w:hAnsi="Arial" w:cs="Arial"/>
              </w:rPr>
              <w:t xml:space="preserve">No que diz respeito à </w:t>
            </w:r>
            <w:r w:rsidR="00F13B3B">
              <w:rPr>
                <w:rFonts w:ascii="Arial" w:eastAsia="Times New Roman" w:hAnsi="Arial" w:cs="Arial"/>
              </w:rPr>
              <w:t>instituição do regime de plantão (</w:t>
            </w:r>
            <w:r w:rsidR="00F13B3B" w:rsidRPr="00F13B3B">
              <w:rPr>
                <w:rFonts w:ascii="Arial" w:eastAsia="Times New Roman" w:hAnsi="Arial" w:cs="Arial"/>
                <w:i/>
              </w:rPr>
              <w:t>home office</w:t>
            </w:r>
            <w:r w:rsidR="00F13B3B">
              <w:rPr>
                <w:rFonts w:ascii="Arial" w:eastAsia="Times New Roman" w:hAnsi="Arial" w:cs="Arial"/>
              </w:rPr>
              <w:t xml:space="preserve">) no período compreendido entre 26 de dezembro de 2023 a 28 de dezembro de 2023 e 02 de janeiro de 2024, </w:t>
            </w:r>
            <w:r w:rsidR="00CB6C49">
              <w:rPr>
                <w:rFonts w:ascii="Arial" w:eastAsia="Times New Roman" w:hAnsi="Arial" w:cs="Arial"/>
              </w:rPr>
              <w:t xml:space="preserve">relatou que embora </w:t>
            </w:r>
            <w:r w:rsidR="00F13B3B">
              <w:rPr>
                <w:rFonts w:ascii="Arial" w:eastAsia="Times New Roman" w:hAnsi="Arial" w:cs="Arial"/>
              </w:rPr>
              <w:t xml:space="preserve">inicialmente </w:t>
            </w:r>
            <w:r w:rsidR="00CB6C49">
              <w:rPr>
                <w:rFonts w:ascii="Arial" w:eastAsia="Times New Roman" w:hAnsi="Arial" w:cs="Arial"/>
              </w:rPr>
              <w:t>tenha sido tr</w:t>
            </w:r>
            <w:r w:rsidR="008D1180">
              <w:rPr>
                <w:rFonts w:ascii="Arial" w:eastAsia="Times New Roman" w:hAnsi="Arial" w:cs="Arial"/>
              </w:rPr>
              <w:t>atado</w:t>
            </w:r>
            <w:r w:rsidR="00F13B3B">
              <w:rPr>
                <w:rFonts w:ascii="Arial" w:eastAsia="Times New Roman" w:hAnsi="Arial" w:cs="Arial"/>
              </w:rPr>
              <w:t xml:space="preserve"> como pleito</w:t>
            </w:r>
            <w:r w:rsidR="000E2D78">
              <w:rPr>
                <w:rFonts w:ascii="Arial" w:eastAsia="Times New Roman" w:hAnsi="Arial" w:cs="Arial"/>
              </w:rPr>
              <w:t>,</w:t>
            </w:r>
            <w:r w:rsidR="00CB6C49">
              <w:rPr>
                <w:rFonts w:ascii="Arial" w:eastAsia="Times New Roman" w:hAnsi="Arial" w:cs="Arial"/>
              </w:rPr>
              <w:t xml:space="preserve"> se tratava </w:t>
            </w:r>
            <w:r w:rsidR="008D1180">
              <w:rPr>
                <w:rFonts w:ascii="Arial" w:eastAsia="Times New Roman" w:hAnsi="Arial" w:cs="Arial"/>
              </w:rPr>
              <w:t xml:space="preserve">de uma </w:t>
            </w:r>
            <w:r w:rsidR="00F12B22">
              <w:rPr>
                <w:rFonts w:ascii="Arial" w:eastAsia="Times New Roman" w:hAnsi="Arial" w:cs="Arial"/>
              </w:rPr>
              <w:t>ação administrativa,</w:t>
            </w:r>
            <w:r w:rsidR="008D1180">
              <w:rPr>
                <w:rFonts w:ascii="Arial" w:eastAsia="Times New Roman" w:hAnsi="Arial" w:cs="Arial"/>
              </w:rPr>
              <w:t xml:space="preserve"> exp</w:t>
            </w:r>
            <w:r w:rsidR="00CB6C49">
              <w:rPr>
                <w:rFonts w:ascii="Arial" w:eastAsia="Times New Roman" w:hAnsi="Arial" w:cs="Arial"/>
              </w:rPr>
              <w:t xml:space="preserve">ondo </w:t>
            </w:r>
            <w:r w:rsidR="008D1180">
              <w:rPr>
                <w:rFonts w:ascii="Arial" w:eastAsia="Times New Roman" w:hAnsi="Arial" w:cs="Arial"/>
              </w:rPr>
              <w:t xml:space="preserve">que operacionalmente já foi delegado </w:t>
            </w:r>
            <w:r w:rsidR="00D01B29">
              <w:rPr>
                <w:rFonts w:ascii="Arial" w:eastAsia="Times New Roman" w:hAnsi="Arial" w:cs="Arial"/>
              </w:rPr>
              <w:t>à Presidência para prosseguir</w:t>
            </w:r>
            <w:r w:rsidR="00636165">
              <w:rPr>
                <w:rFonts w:ascii="Arial" w:eastAsia="Times New Roman" w:hAnsi="Arial" w:cs="Arial"/>
              </w:rPr>
              <w:t xml:space="preserve"> com a concessão. A respeito do vale-alimentação, informou que</w:t>
            </w:r>
            <w:r w:rsidR="00E1317B">
              <w:rPr>
                <w:rFonts w:ascii="Arial" w:eastAsia="Times New Roman" w:hAnsi="Arial" w:cs="Arial"/>
              </w:rPr>
              <w:t xml:space="preserve"> o apresentado no Conselho D</w:t>
            </w:r>
            <w:r w:rsidR="00D42E29">
              <w:rPr>
                <w:rFonts w:ascii="Arial" w:eastAsia="Times New Roman" w:hAnsi="Arial" w:cs="Arial"/>
              </w:rPr>
              <w:t xml:space="preserve">iretor </w:t>
            </w:r>
            <w:r w:rsidR="005744B8">
              <w:rPr>
                <w:rFonts w:ascii="Arial" w:eastAsia="Times New Roman" w:hAnsi="Arial" w:cs="Arial"/>
              </w:rPr>
              <w:t xml:space="preserve">e encaminhado com o Comitê </w:t>
            </w:r>
            <w:r w:rsidR="00CB6C49">
              <w:rPr>
                <w:rFonts w:ascii="Arial" w:eastAsia="Times New Roman" w:hAnsi="Arial" w:cs="Arial"/>
              </w:rPr>
              <w:lastRenderedPageBreak/>
              <w:t xml:space="preserve">de </w:t>
            </w:r>
            <w:r w:rsidR="005744B8">
              <w:rPr>
                <w:rFonts w:ascii="Arial" w:eastAsia="Times New Roman" w:hAnsi="Arial" w:cs="Arial"/>
                <w:color w:val="000000"/>
              </w:rPr>
              <w:t xml:space="preserve">Empregados havia sido aceito, sendo um aumento </w:t>
            </w:r>
            <w:r w:rsidR="001A6037">
              <w:rPr>
                <w:rFonts w:ascii="Arial" w:eastAsia="Times New Roman" w:hAnsi="Arial" w:cs="Arial"/>
              </w:rPr>
              <w:t>no valor de R$ 200,00 (duzentos</w:t>
            </w:r>
            <w:r w:rsidR="003A5278">
              <w:rPr>
                <w:rFonts w:ascii="Arial" w:eastAsia="Times New Roman" w:hAnsi="Arial" w:cs="Arial"/>
              </w:rPr>
              <w:t xml:space="preserve"> </w:t>
            </w:r>
            <w:r w:rsidR="001A6037">
              <w:rPr>
                <w:rFonts w:ascii="Arial" w:eastAsia="Times New Roman" w:hAnsi="Arial" w:cs="Arial"/>
              </w:rPr>
              <w:t>reais</w:t>
            </w:r>
            <w:r w:rsidR="003A5278">
              <w:rPr>
                <w:rFonts w:ascii="Arial" w:eastAsia="Times New Roman" w:hAnsi="Arial" w:cs="Arial"/>
              </w:rPr>
              <w:t>)</w:t>
            </w:r>
            <w:r w:rsidR="001A6037">
              <w:rPr>
                <w:rFonts w:ascii="Arial" w:eastAsia="Times New Roman" w:hAnsi="Arial" w:cs="Arial"/>
              </w:rPr>
              <w:t xml:space="preserve">, já incluindo o valor da inflação </w:t>
            </w:r>
            <w:r w:rsidR="003A5278">
              <w:rPr>
                <w:rFonts w:ascii="Arial" w:eastAsia="Times New Roman" w:hAnsi="Arial" w:cs="Arial"/>
              </w:rPr>
              <w:t>e que também foi concedida redução d</w:t>
            </w:r>
            <w:r w:rsidR="00D01B29">
              <w:rPr>
                <w:rFonts w:ascii="Arial" w:eastAsia="Times New Roman" w:hAnsi="Arial" w:cs="Arial"/>
              </w:rPr>
              <w:t>o desconto de 5%</w:t>
            </w:r>
            <w:r w:rsidR="003A5278">
              <w:rPr>
                <w:rFonts w:ascii="Arial" w:eastAsia="Times New Roman" w:hAnsi="Arial" w:cs="Arial"/>
              </w:rPr>
              <w:t xml:space="preserve"> (cinco por cento)</w:t>
            </w:r>
            <w:r w:rsidR="00D01B29">
              <w:rPr>
                <w:rFonts w:ascii="Arial" w:eastAsia="Times New Roman" w:hAnsi="Arial" w:cs="Arial"/>
              </w:rPr>
              <w:t xml:space="preserve"> para 1%</w:t>
            </w:r>
            <w:r w:rsidR="003A5278">
              <w:rPr>
                <w:rFonts w:ascii="Arial" w:eastAsia="Times New Roman" w:hAnsi="Arial" w:cs="Arial"/>
              </w:rPr>
              <w:t xml:space="preserve"> (um por cento).</w:t>
            </w:r>
            <w:r w:rsidR="00E958BA">
              <w:rPr>
                <w:rFonts w:ascii="Arial" w:eastAsia="Times New Roman" w:hAnsi="Arial" w:cs="Arial"/>
              </w:rPr>
              <w:t xml:space="preserve"> Depois, pontuou que </w:t>
            </w:r>
            <w:r w:rsidR="002221F1">
              <w:rPr>
                <w:rFonts w:ascii="Arial" w:eastAsia="Times New Roman" w:hAnsi="Arial" w:cs="Arial"/>
              </w:rPr>
              <w:t>o encaminhamento seria no sentido de fazer a validação. N</w:t>
            </w:r>
            <w:r w:rsidR="003A5278">
              <w:rPr>
                <w:rFonts w:ascii="Arial" w:eastAsia="Times New Roman" w:hAnsi="Arial" w:cs="Arial"/>
              </w:rPr>
              <w:t>o tocante ao au</w:t>
            </w:r>
            <w:r w:rsidR="002221F1">
              <w:rPr>
                <w:rFonts w:ascii="Arial" w:eastAsia="Times New Roman" w:hAnsi="Arial" w:cs="Arial"/>
              </w:rPr>
              <w:t xml:space="preserve">xílio transporte </w:t>
            </w:r>
            <w:r w:rsidR="00D01B29">
              <w:rPr>
                <w:rFonts w:ascii="Arial" w:eastAsia="Times New Roman" w:hAnsi="Arial" w:cs="Arial"/>
              </w:rPr>
              <w:t>em forma de vale combustível</w:t>
            </w:r>
            <w:r w:rsidR="00FF13BA">
              <w:rPr>
                <w:rFonts w:ascii="Arial" w:eastAsia="Times New Roman" w:hAnsi="Arial" w:cs="Arial"/>
              </w:rPr>
              <w:t xml:space="preserve">, explicou que requeria estudo (análise jurídica e financeira), expondo que a Gerência Geral solicitou esses estudos à Assessoria Jurídica e à Gerência Administrativa e Financeira. Após, disse que o impacto financeiro seria </w:t>
            </w:r>
            <w:r w:rsidR="00A5115F">
              <w:rPr>
                <w:rFonts w:ascii="Arial" w:eastAsia="Times New Roman" w:hAnsi="Arial" w:cs="Arial"/>
              </w:rPr>
              <w:t>relativamente baix</w:t>
            </w:r>
            <w:r w:rsidR="00FF13BA">
              <w:rPr>
                <w:rFonts w:ascii="Arial" w:eastAsia="Times New Roman" w:hAnsi="Arial" w:cs="Arial"/>
              </w:rPr>
              <w:t xml:space="preserve">o </w:t>
            </w:r>
            <w:r w:rsidR="001F7030">
              <w:rPr>
                <w:rFonts w:ascii="Arial" w:eastAsia="Times New Roman" w:hAnsi="Arial" w:cs="Arial"/>
              </w:rPr>
              <w:t xml:space="preserve">e de fácil implantação </w:t>
            </w:r>
            <w:r w:rsidR="00FF13BA">
              <w:rPr>
                <w:rFonts w:ascii="Arial" w:eastAsia="Times New Roman" w:hAnsi="Arial" w:cs="Arial"/>
              </w:rPr>
              <w:t>em caso de concessão</w:t>
            </w:r>
            <w:r w:rsidR="001F7030">
              <w:rPr>
                <w:rFonts w:ascii="Arial" w:eastAsia="Times New Roman" w:hAnsi="Arial" w:cs="Arial"/>
              </w:rPr>
              <w:t>, haja vista que</w:t>
            </w:r>
            <w:r w:rsidR="00AC59AE">
              <w:rPr>
                <w:rFonts w:ascii="Arial" w:eastAsia="Times New Roman" w:hAnsi="Arial" w:cs="Arial"/>
              </w:rPr>
              <w:t xml:space="preserve"> atualmente o Conselho já efetua</w:t>
            </w:r>
            <w:r w:rsidR="001F7030">
              <w:rPr>
                <w:rFonts w:ascii="Arial" w:eastAsia="Times New Roman" w:hAnsi="Arial" w:cs="Arial"/>
              </w:rPr>
              <w:t xml:space="preserve"> pagamento de vale-transporte</w:t>
            </w:r>
            <w:r w:rsidR="0048047D">
              <w:rPr>
                <w:rFonts w:ascii="Arial" w:eastAsia="Times New Roman" w:hAnsi="Arial" w:cs="Arial"/>
              </w:rPr>
              <w:t xml:space="preserve">. Acrescentou </w:t>
            </w:r>
            <w:r w:rsidR="00FF13BA">
              <w:rPr>
                <w:rFonts w:ascii="Arial" w:eastAsia="Times New Roman" w:hAnsi="Arial" w:cs="Arial"/>
              </w:rPr>
              <w:t>que a análise jurídica</w:t>
            </w:r>
            <w:r w:rsidR="005C7056">
              <w:rPr>
                <w:rFonts w:ascii="Arial" w:eastAsia="Times New Roman" w:hAnsi="Arial" w:cs="Arial"/>
              </w:rPr>
              <w:t xml:space="preserve"> apresentou como resultado </w:t>
            </w:r>
            <w:r w:rsidR="00EC6FBA">
              <w:rPr>
                <w:rFonts w:ascii="Arial" w:eastAsia="Times New Roman" w:hAnsi="Arial" w:cs="Arial"/>
              </w:rPr>
              <w:t xml:space="preserve">que a matéria em questão não era </w:t>
            </w:r>
            <w:r w:rsidR="00FF13BA">
              <w:rPr>
                <w:rFonts w:ascii="Arial" w:eastAsia="Times New Roman" w:hAnsi="Arial" w:cs="Arial"/>
              </w:rPr>
              <w:t>“pacífica”</w:t>
            </w:r>
            <w:r w:rsidR="00EC6FBA">
              <w:rPr>
                <w:rFonts w:ascii="Arial" w:eastAsia="Times New Roman" w:hAnsi="Arial" w:cs="Arial"/>
              </w:rPr>
              <w:t xml:space="preserve">, ou seja, poderia dar certo </w:t>
            </w:r>
            <w:r w:rsidR="008C34CC">
              <w:rPr>
                <w:rFonts w:ascii="Arial" w:eastAsia="Times New Roman" w:hAnsi="Arial" w:cs="Arial"/>
              </w:rPr>
              <w:t>ou não, ressaltando que deveria</w:t>
            </w:r>
            <w:r w:rsidR="00EC6FBA">
              <w:rPr>
                <w:rFonts w:ascii="Arial" w:eastAsia="Times New Roman" w:hAnsi="Arial" w:cs="Arial"/>
              </w:rPr>
              <w:t xml:space="preserve"> ser avaliado o que</w:t>
            </w:r>
            <w:r w:rsidR="009E6ACE">
              <w:rPr>
                <w:rFonts w:ascii="Arial" w:eastAsia="Times New Roman" w:hAnsi="Arial" w:cs="Arial"/>
              </w:rPr>
              <w:t xml:space="preserve"> poderia ser feito </w:t>
            </w:r>
            <w:r w:rsidR="00EC6FBA">
              <w:rPr>
                <w:rFonts w:ascii="Arial" w:eastAsia="Times New Roman" w:hAnsi="Arial" w:cs="Arial"/>
              </w:rPr>
              <w:t xml:space="preserve">para mitigar os riscos na tomada de decisão. Dessa maneira, expôs que a Gerência Geral </w:t>
            </w:r>
            <w:r w:rsidR="003012EB">
              <w:rPr>
                <w:rFonts w:ascii="Arial" w:eastAsia="Times New Roman" w:hAnsi="Arial" w:cs="Arial"/>
              </w:rPr>
              <w:t>concluiu que a concessão</w:t>
            </w:r>
            <w:r w:rsidR="00A934A2">
              <w:rPr>
                <w:rFonts w:ascii="Arial" w:eastAsia="Times New Roman" w:hAnsi="Arial" w:cs="Arial"/>
              </w:rPr>
              <w:t xml:space="preserve"> do auxílio </w:t>
            </w:r>
            <w:r w:rsidR="003012EB">
              <w:rPr>
                <w:rFonts w:ascii="Arial" w:eastAsia="Times New Roman" w:hAnsi="Arial" w:cs="Arial"/>
              </w:rPr>
              <w:t>impactaria positivamente na qualidade de vida dos funcionários</w:t>
            </w:r>
            <w:r w:rsidR="00341A42">
              <w:rPr>
                <w:rFonts w:ascii="Arial" w:eastAsia="Times New Roman" w:hAnsi="Arial" w:cs="Arial"/>
              </w:rPr>
              <w:t>; possui</w:t>
            </w:r>
            <w:r w:rsidR="00A934A2">
              <w:rPr>
                <w:rFonts w:ascii="Arial" w:eastAsia="Times New Roman" w:hAnsi="Arial" w:cs="Arial"/>
              </w:rPr>
              <w:t xml:space="preserve"> viabilidade orçamentária e financeira; requer pouca adequação para operacionalização; limita-se ao valor equivalente ao uso do transporte coletivo</w:t>
            </w:r>
            <w:r w:rsidR="00341A42">
              <w:rPr>
                <w:rFonts w:ascii="Arial" w:eastAsia="Times New Roman" w:hAnsi="Arial" w:cs="Arial"/>
              </w:rPr>
              <w:t>; restringe-se ao desconto de 6% (seis por cento) em folha.</w:t>
            </w:r>
            <w:r w:rsidR="008E6D9B">
              <w:rPr>
                <w:rFonts w:ascii="Arial" w:eastAsia="Times New Roman" w:hAnsi="Arial" w:cs="Arial"/>
              </w:rPr>
              <w:t xml:space="preserve"> </w:t>
            </w:r>
            <w:r w:rsidR="00FF13BA">
              <w:rPr>
                <w:rFonts w:ascii="Arial" w:eastAsia="Times New Roman" w:hAnsi="Arial" w:cs="Arial"/>
              </w:rPr>
              <w:t>A</w:t>
            </w:r>
            <w:r w:rsidR="00D81ACB">
              <w:rPr>
                <w:rFonts w:ascii="Arial" w:eastAsia="Times New Roman" w:hAnsi="Arial" w:cs="Arial"/>
              </w:rPr>
              <w:t>o final, salientou que</w:t>
            </w:r>
            <w:r w:rsidR="000F63A9">
              <w:rPr>
                <w:rFonts w:ascii="Arial" w:eastAsia="Times New Roman" w:hAnsi="Arial" w:cs="Arial"/>
              </w:rPr>
              <w:t xml:space="preserve"> precisaria ser discutido pelo Conselho Diretor se essas recomendações seriam levadas adiante no sentido de fazer uma contraproposta sobre o auxílio transporte haja vista o potencial risco apresentado no estudo e a negociação com os funcionários a fim de verificar o aceite nesse formato. </w:t>
            </w:r>
            <w:r w:rsidR="00BF1774">
              <w:rPr>
                <w:rFonts w:ascii="Arial" w:eastAsia="Times New Roman" w:hAnsi="Arial" w:cs="Arial"/>
              </w:rPr>
              <w:t xml:space="preserve">A </w:t>
            </w:r>
            <w:r w:rsidR="00FF13BA">
              <w:rPr>
                <w:rFonts w:ascii="Arial" w:eastAsia="Times New Roman" w:hAnsi="Arial" w:cs="Arial"/>
              </w:rPr>
              <w:t xml:space="preserve">Conselheira </w:t>
            </w:r>
            <w:r w:rsidR="003012EB">
              <w:rPr>
                <w:rFonts w:ascii="Arial" w:eastAsia="Times New Roman" w:hAnsi="Arial" w:cs="Arial"/>
              </w:rPr>
              <w:t>Eliane</w:t>
            </w:r>
            <w:r w:rsidR="00140EF4">
              <w:rPr>
                <w:rFonts w:ascii="Arial" w:eastAsia="Times New Roman" w:hAnsi="Arial" w:cs="Arial"/>
              </w:rPr>
              <w:t xml:space="preserve"> mencionou que com base no exposto pelo Gerente João</w:t>
            </w:r>
            <w:r w:rsidR="00A9011E">
              <w:rPr>
                <w:rFonts w:ascii="Arial" w:eastAsia="Times New Roman" w:hAnsi="Arial" w:cs="Arial"/>
              </w:rPr>
              <w:t xml:space="preserve"> </w:t>
            </w:r>
            <w:r w:rsidR="00140EF4">
              <w:rPr>
                <w:rFonts w:ascii="Arial" w:eastAsia="Times New Roman" w:hAnsi="Arial" w:cs="Arial"/>
              </w:rPr>
              <w:t xml:space="preserve">existia jurisprudência </w:t>
            </w:r>
            <w:r w:rsidR="00A9011E">
              <w:rPr>
                <w:rFonts w:ascii="Arial" w:eastAsia="Times New Roman" w:hAnsi="Arial" w:cs="Arial"/>
              </w:rPr>
              <w:t>de que alguma empresa já ha</w:t>
            </w:r>
            <w:r w:rsidR="00B17CE2">
              <w:rPr>
                <w:rFonts w:ascii="Arial" w:eastAsia="Times New Roman" w:hAnsi="Arial" w:cs="Arial"/>
              </w:rPr>
              <w:t>via adotado o formato apresenta</w:t>
            </w:r>
            <w:r w:rsidR="00A9011E">
              <w:rPr>
                <w:rFonts w:ascii="Arial" w:eastAsia="Times New Roman" w:hAnsi="Arial" w:cs="Arial"/>
              </w:rPr>
              <w:t xml:space="preserve">do, salientando que dessa forma se tornava mais favorável </w:t>
            </w:r>
            <w:r w:rsidR="002C777F">
              <w:rPr>
                <w:rFonts w:ascii="Arial" w:eastAsia="Times New Roman" w:hAnsi="Arial" w:cs="Arial"/>
              </w:rPr>
              <w:t xml:space="preserve">a concessão nos moldes expostos. O Gerente Filipe </w:t>
            </w:r>
            <w:r w:rsidR="0057646C">
              <w:rPr>
                <w:rFonts w:ascii="Arial" w:eastAsia="Times New Roman" w:hAnsi="Arial" w:cs="Arial"/>
              </w:rPr>
              <w:t xml:space="preserve">disse que não havia entendido o ponto em que o Gerente João mencionou que a concessão do auxílio transporte restringe-se ao desconto de 6% (seis por cento) em folha. </w:t>
            </w:r>
            <w:r w:rsidR="003D5B13">
              <w:rPr>
                <w:rFonts w:ascii="Arial" w:eastAsia="Times New Roman" w:hAnsi="Arial" w:cs="Arial"/>
              </w:rPr>
              <w:t>O Gerente João falou que havia algum entendimento da justiça no sentido de que deduzir menos que 6% (seis por cento) significar</w:t>
            </w:r>
            <w:r w:rsidR="00A07287">
              <w:rPr>
                <w:rFonts w:ascii="Arial" w:eastAsia="Times New Roman" w:hAnsi="Arial" w:cs="Arial"/>
              </w:rPr>
              <w:t>ia oferecer adicional salarial.</w:t>
            </w:r>
            <w:r w:rsidR="00A137F7">
              <w:rPr>
                <w:rFonts w:ascii="Arial" w:eastAsia="Times New Roman" w:hAnsi="Arial" w:cs="Arial"/>
              </w:rPr>
              <w:t xml:space="preserve"> Depois, disse acreditar que o encaminhamento</w:t>
            </w:r>
            <w:r w:rsidR="007604BF">
              <w:rPr>
                <w:rFonts w:ascii="Arial" w:eastAsia="Times New Roman" w:hAnsi="Arial" w:cs="Arial"/>
              </w:rPr>
              <w:t xml:space="preserve"> seria prosseguir com o estudo </w:t>
            </w:r>
            <w:r w:rsidR="00A137F7" w:rsidRPr="00A137F7">
              <w:rPr>
                <w:rFonts w:ascii="Arial" w:eastAsia="Times New Roman" w:hAnsi="Arial" w:cs="Arial"/>
              </w:rPr>
              <w:t xml:space="preserve">e verificar </w:t>
            </w:r>
            <w:proofErr w:type="gramStart"/>
            <w:r w:rsidR="00A137F7" w:rsidRPr="00A137F7">
              <w:rPr>
                <w:rFonts w:ascii="Arial" w:eastAsia="Times New Roman" w:hAnsi="Arial" w:cs="Arial"/>
              </w:rPr>
              <w:t>uma  forma</w:t>
            </w:r>
            <w:proofErr w:type="gramEnd"/>
            <w:r w:rsidR="00A137F7" w:rsidRPr="00A137F7">
              <w:rPr>
                <w:rFonts w:ascii="Arial" w:eastAsia="Times New Roman" w:hAnsi="Arial" w:cs="Arial"/>
              </w:rPr>
              <w:t xml:space="preserve"> de viabilizá-lo, a fim de pros</w:t>
            </w:r>
            <w:r w:rsidR="00444269">
              <w:rPr>
                <w:rFonts w:ascii="Arial" w:eastAsia="Times New Roman" w:hAnsi="Arial" w:cs="Arial"/>
              </w:rPr>
              <w:t>seguir com um</w:t>
            </w:r>
            <w:r w:rsidR="00A137F7" w:rsidRPr="00A137F7">
              <w:rPr>
                <w:rFonts w:ascii="Arial" w:eastAsia="Times New Roman" w:hAnsi="Arial" w:cs="Arial"/>
              </w:rPr>
              <w:t>a análise mais profunda no que diz respeito à concessão do benefício.</w:t>
            </w:r>
            <w:r w:rsidR="00AF131C">
              <w:rPr>
                <w:rFonts w:ascii="Arial" w:eastAsia="Times New Roman" w:hAnsi="Arial" w:cs="Arial"/>
                <w:b/>
              </w:rPr>
              <w:t xml:space="preserve"> </w:t>
            </w:r>
            <w:r w:rsidR="00383105">
              <w:rPr>
                <w:rFonts w:ascii="Arial" w:eastAsia="Times New Roman" w:hAnsi="Arial" w:cs="Arial"/>
              </w:rPr>
              <w:t>Posteriormente</w:t>
            </w:r>
            <w:r w:rsidR="00A03A14">
              <w:rPr>
                <w:rFonts w:ascii="Arial" w:eastAsia="Times New Roman" w:hAnsi="Arial" w:cs="Arial"/>
              </w:rPr>
              <w:t>,</w:t>
            </w:r>
            <w:r w:rsidR="00383105">
              <w:rPr>
                <w:rFonts w:ascii="Arial" w:eastAsia="Times New Roman" w:hAnsi="Arial" w:cs="Arial"/>
              </w:rPr>
              <w:t xml:space="preserve"> a </w:t>
            </w:r>
            <w:r w:rsidR="002D594D">
              <w:rPr>
                <w:rFonts w:ascii="Arial" w:eastAsia="Times New Roman" w:hAnsi="Arial" w:cs="Arial"/>
              </w:rPr>
              <w:t xml:space="preserve">Presidente </w:t>
            </w:r>
            <w:r w:rsidR="00D94DC2">
              <w:rPr>
                <w:rFonts w:ascii="Arial" w:eastAsia="Times New Roman" w:hAnsi="Arial" w:cs="Arial"/>
              </w:rPr>
              <w:t xml:space="preserve">questionou </w:t>
            </w:r>
            <w:r w:rsidR="00AF131C">
              <w:rPr>
                <w:rFonts w:ascii="Arial" w:eastAsia="Times New Roman" w:hAnsi="Arial" w:cs="Arial"/>
              </w:rPr>
              <w:t xml:space="preserve">se havia sido informado aos funcionários </w:t>
            </w:r>
            <w:r w:rsidR="00601E85">
              <w:rPr>
                <w:rFonts w:ascii="Arial" w:eastAsia="Times New Roman" w:hAnsi="Arial" w:cs="Arial"/>
              </w:rPr>
              <w:t xml:space="preserve">acerca do </w:t>
            </w:r>
            <w:r w:rsidR="002D594D">
              <w:rPr>
                <w:rFonts w:ascii="Arial" w:eastAsia="Times New Roman" w:hAnsi="Arial" w:cs="Arial"/>
              </w:rPr>
              <w:t>plantão</w:t>
            </w:r>
            <w:r w:rsidR="00383105">
              <w:rPr>
                <w:rFonts w:ascii="Arial" w:eastAsia="Times New Roman" w:hAnsi="Arial" w:cs="Arial"/>
              </w:rPr>
              <w:t xml:space="preserve"> (</w:t>
            </w:r>
            <w:r w:rsidR="00383105" w:rsidRPr="00F13B3B">
              <w:rPr>
                <w:rFonts w:ascii="Arial" w:eastAsia="Times New Roman" w:hAnsi="Arial" w:cs="Arial"/>
                <w:i/>
              </w:rPr>
              <w:t>home office</w:t>
            </w:r>
            <w:r w:rsidR="00383105">
              <w:rPr>
                <w:rFonts w:ascii="Arial" w:eastAsia="Times New Roman" w:hAnsi="Arial" w:cs="Arial"/>
              </w:rPr>
              <w:t>) no período compreendido entre 26 de dezembro de 2023 a 28 de dezembro de 2023 e 02 de janeiro de 2</w:t>
            </w:r>
            <w:r w:rsidR="00601E85">
              <w:rPr>
                <w:rFonts w:ascii="Arial" w:eastAsia="Times New Roman" w:hAnsi="Arial" w:cs="Arial"/>
              </w:rPr>
              <w:t>024.</w:t>
            </w:r>
            <w:r w:rsidR="002D1166">
              <w:rPr>
                <w:rFonts w:ascii="Arial" w:eastAsia="Times New Roman" w:hAnsi="Arial" w:cs="Arial"/>
              </w:rPr>
              <w:t xml:space="preserve"> O Gerente João</w:t>
            </w:r>
            <w:r w:rsidR="00AF131C">
              <w:rPr>
                <w:rFonts w:ascii="Arial" w:eastAsia="Times New Roman" w:hAnsi="Arial" w:cs="Arial"/>
              </w:rPr>
              <w:t xml:space="preserve"> disse que não, </w:t>
            </w:r>
            <w:proofErr w:type="spellStart"/>
            <w:r w:rsidR="00AF131C">
              <w:rPr>
                <w:rFonts w:ascii="Arial" w:eastAsia="Times New Roman" w:hAnsi="Arial" w:cs="Arial"/>
              </w:rPr>
              <w:t>entranto</w:t>
            </w:r>
            <w:proofErr w:type="spellEnd"/>
            <w:r w:rsidR="00AF131C">
              <w:rPr>
                <w:rFonts w:ascii="Arial" w:eastAsia="Times New Roman" w:hAnsi="Arial" w:cs="Arial"/>
              </w:rPr>
              <w:t xml:space="preserve">, expôs que </w:t>
            </w:r>
            <w:r w:rsidR="007045FE">
              <w:rPr>
                <w:rFonts w:ascii="Arial" w:eastAsia="Times New Roman" w:hAnsi="Arial" w:cs="Arial"/>
              </w:rPr>
              <w:t xml:space="preserve">ainda no mês de agosto seria elaborada portaria relativa ao assunto para posterior comunicação oficial. A Presidente </w:t>
            </w:r>
            <w:r w:rsidR="005908AC">
              <w:rPr>
                <w:rFonts w:ascii="Arial" w:eastAsia="Times New Roman" w:hAnsi="Arial" w:cs="Arial"/>
              </w:rPr>
              <w:t xml:space="preserve">pediu para que os trâmites necessários fossem feitos o quanto antes a fim de que </w:t>
            </w:r>
            <w:r w:rsidR="00CB1215">
              <w:rPr>
                <w:rFonts w:ascii="Arial" w:eastAsia="Times New Roman" w:hAnsi="Arial" w:cs="Arial"/>
              </w:rPr>
              <w:t xml:space="preserve">fosse oficializada a questão da </w:t>
            </w:r>
            <w:r w:rsidR="005908AC">
              <w:rPr>
                <w:rFonts w:ascii="Arial" w:eastAsia="Times New Roman" w:hAnsi="Arial" w:cs="Arial"/>
              </w:rPr>
              <w:t>concessão do plantão.</w:t>
            </w:r>
            <w:r w:rsidR="00292CF9">
              <w:rPr>
                <w:rFonts w:ascii="Arial" w:eastAsia="Times New Roman" w:hAnsi="Arial" w:cs="Arial"/>
              </w:rPr>
              <w:t xml:space="preserve"> </w:t>
            </w:r>
            <w:r w:rsidR="00B31586">
              <w:rPr>
                <w:rFonts w:ascii="Arial" w:eastAsia="Times New Roman" w:hAnsi="Arial" w:cs="Arial"/>
              </w:rPr>
              <w:t>Após discussão, f</w:t>
            </w:r>
            <w:r w:rsidR="00292CF9">
              <w:rPr>
                <w:rFonts w:ascii="Arial" w:eastAsia="Times New Roman" w:hAnsi="Arial" w:cs="Arial"/>
              </w:rPr>
              <w:t xml:space="preserve">oi </w:t>
            </w:r>
            <w:r w:rsidR="00DC72C1">
              <w:rPr>
                <w:rFonts w:ascii="Arial" w:eastAsia="Times New Roman" w:hAnsi="Arial" w:cs="Arial"/>
              </w:rPr>
              <w:t>deliberado por: a</w:t>
            </w:r>
            <w:r w:rsidR="00DC72C1" w:rsidRPr="00DC72C1">
              <w:rPr>
                <w:rFonts w:ascii="Arial" w:eastAsia="Times New Roman" w:hAnsi="Arial" w:cs="Arial"/>
              </w:rPr>
              <w:t>provar que o Conselho de Arquitetura e Urbanismo de Santa Catarina concederá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aumento para o benefício do Vale-Alimentação (Art. 10 a 14 da Portaria Normativa CAU/SC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nº 007/2019) vigente, no valor total bruto de R$ 200,00 (duzentos reais), cujo valor inclui o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reajuste pela inflação (INPC acumulado 12 meses) previsto pelo Art. 10 da Portaria Normativa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nº 007/2019 somado a um aumento real e tem prazo de concessão a contar a partir de 1º de</w:t>
            </w:r>
            <w:r w:rsidR="00DC72C1">
              <w:rPr>
                <w:rFonts w:ascii="Arial" w:eastAsia="Times New Roman" w:hAnsi="Arial" w:cs="Arial"/>
              </w:rPr>
              <w:t xml:space="preserve"> julho de 2023; a</w:t>
            </w:r>
            <w:r w:rsidR="00DC72C1" w:rsidRPr="00DC72C1">
              <w:rPr>
                <w:rFonts w:ascii="Arial" w:eastAsia="Times New Roman" w:hAnsi="Arial" w:cs="Arial"/>
              </w:rPr>
              <w:t xml:space="preserve">provar que o Conselho de Arquitetura e Urbanismo de Santa Catarina </w:t>
            </w:r>
            <w:r w:rsidR="00DC72C1" w:rsidRPr="00DC72C1">
              <w:rPr>
                <w:rFonts w:ascii="Arial" w:eastAsia="Times New Roman" w:hAnsi="Arial" w:cs="Arial"/>
              </w:rPr>
              <w:lastRenderedPageBreak/>
              <w:t>concederá redução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do percentual de desconto em folha de pagamento para o benefício Vale-Alimentação (Art.10 a 14 da Portaria Normativa nº 007/2019), alterando o desconto previsto pelo Art. 14 da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Portaria Normativa nº 007/2019 para 1% (um por cento) com prazo de concessão partir da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sua aprovação definitiva e levando em con</w:t>
            </w:r>
            <w:r w:rsidR="00DC72C1">
              <w:rPr>
                <w:rFonts w:ascii="Arial" w:eastAsia="Times New Roman" w:hAnsi="Arial" w:cs="Arial"/>
              </w:rPr>
              <w:t>ta o fechamento de folha do mês; a</w:t>
            </w:r>
            <w:r w:rsidR="00DC72C1" w:rsidRPr="00DC72C1">
              <w:rPr>
                <w:rFonts w:ascii="Arial" w:eastAsia="Times New Roman" w:hAnsi="Arial" w:cs="Arial"/>
              </w:rPr>
              <w:t>provar que o Conselho de Arquitetura e Urbanismo de Santa Catarina concederá ao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empregado público o benefício “Vale Combustível” mensal, nos mesmos moldes do “</w:t>
            </w:r>
            <w:proofErr w:type="spellStart"/>
            <w:r w:rsidR="00DC72C1" w:rsidRPr="00DC72C1">
              <w:rPr>
                <w:rFonts w:ascii="Arial" w:eastAsia="Times New Roman" w:hAnsi="Arial" w:cs="Arial"/>
              </w:rPr>
              <w:t>ValeTransporte</w:t>
            </w:r>
            <w:proofErr w:type="spellEnd"/>
            <w:r w:rsidR="00DC72C1" w:rsidRPr="00DC72C1">
              <w:rPr>
                <w:rFonts w:ascii="Arial" w:eastAsia="Times New Roman" w:hAnsi="Arial" w:cs="Arial"/>
              </w:rPr>
              <w:t>” (art. 16 a 21 da Portaria Normativa nº 007/2019), limitado ao valor equivalente ao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estritamente necessário para o custeio do deslocamento residência-trabalho-residência em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transporte coletivo, por dia útil de trabalho, mediante solicitação escrita específica e com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desconto de seu salário de 1% (um por cento) conforme prevê o art.1º da Lei nº 7.418, de 16</w:t>
            </w:r>
            <w:r w:rsidR="00DC72C1">
              <w:rPr>
                <w:rFonts w:ascii="Arial" w:eastAsia="Times New Roman" w:hAnsi="Arial" w:cs="Arial"/>
              </w:rPr>
              <w:t xml:space="preserve"> de dezembro de 1985. O </w:t>
            </w:r>
            <w:r w:rsidR="00DC72C1" w:rsidRPr="00DC72C1">
              <w:rPr>
                <w:rFonts w:ascii="Arial" w:eastAsia="Times New Roman" w:hAnsi="Arial" w:cs="Arial"/>
              </w:rPr>
              <w:t>CAU/SC custeará, se necessário, o valor excedente, decidirá a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melhor forma de operacionalizar e gerir a concessão do benefício e tem prazo de concessão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DC72C1">
              <w:rPr>
                <w:rFonts w:ascii="Arial" w:eastAsia="Times New Roman" w:hAnsi="Arial" w:cs="Arial"/>
              </w:rPr>
              <w:t>a contar a partir da contratação de fornecedor específi</w:t>
            </w:r>
            <w:r w:rsidR="00DC72C1">
              <w:rPr>
                <w:rFonts w:ascii="Arial" w:eastAsia="Times New Roman" w:hAnsi="Arial" w:cs="Arial"/>
              </w:rPr>
              <w:t>co para atender essa finalidade</w:t>
            </w:r>
            <w:r w:rsidR="00A52834">
              <w:rPr>
                <w:rFonts w:ascii="Arial" w:eastAsia="Times New Roman" w:hAnsi="Arial" w:cs="Arial"/>
              </w:rPr>
              <w:t xml:space="preserve"> </w:t>
            </w:r>
            <w:r w:rsidR="00DC72C1">
              <w:rPr>
                <w:rFonts w:ascii="Arial" w:eastAsia="Times New Roman" w:hAnsi="Arial" w:cs="Arial"/>
              </w:rPr>
              <w:t>e por en</w:t>
            </w:r>
            <w:r w:rsidR="00DC72C1" w:rsidRPr="00DC72C1">
              <w:rPr>
                <w:rFonts w:ascii="Arial" w:eastAsia="Times New Roman" w:hAnsi="Arial" w:cs="Arial"/>
              </w:rPr>
              <w:t xml:space="preserve">caminhar </w:t>
            </w:r>
            <w:r w:rsidR="00DC72C1">
              <w:rPr>
                <w:rFonts w:ascii="Arial" w:eastAsia="Times New Roman" w:hAnsi="Arial" w:cs="Arial"/>
              </w:rPr>
              <w:t>a d</w:t>
            </w:r>
            <w:r w:rsidR="00DC72C1" w:rsidRPr="00DC72C1">
              <w:rPr>
                <w:rFonts w:ascii="Arial" w:eastAsia="Times New Roman" w:hAnsi="Arial" w:cs="Arial"/>
              </w:rPr>
              <w:t>eliberação à Presidência do CAU/SC para ser submetida à COAFCAU/SC e posteriormente ao Plenário, além das demais providências cabíveis.</w:t>
            </w:r>
            <w:r w:rsidR="00DC72C1">
              <w:rPr>
                <w:rFonts w:ascii="Arial" w:eastAsia="Times New Roman" w:hAnsi="Arial" w:cs="Arial"/>
              </w:rPr>
              <w:t xml:space="preserve"> </w:t>
            </w:r>
            <w:r w:rsidR="00DC72C1" w:rsidRPr="002D594D">
              <w:rPr>
                <w:rFonts w:ascii="Arial" w:eastAsia="Times New Roman" w:hAnsi="Arial" w:cs="Arial"/>
                <w:color w:val="000000"/>
              </w:rPr>
              <w:t>(Deliberação nº 015/2023 – CD – CAU/SC).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3BC7A2A2" w:rsidR="00584DAC" w:rsidRPr="00641C89" w:rsidRDefault="00F35901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6E59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olicitação de Apoio Institucional do Instituto Aço Brasil – CBCA (</w:t>
            </w:r>
            <w:proofErr w:type="spellStart"/>
            <w:r w:rsidRPr="006E59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oadShow</w:t>
            </w:r>
            <w:proofErr w:type="spellEnd"/>
            <w:r w:rsidRPr="006E59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CBCA)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402C9D2F" w:rsidR="00584DAC" w:rsidRPr="00641C89" w:rsidRDefault="0014363A" w:rsidP="00EE04A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2CDE7F1A" w:rsidR="00584DAC" w:rsidRPr="00817D8F" w:rsidRDefault="0014363A" w:rsidP="0014363A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a Presidênc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Medeiros </w:t>
            </w:r>
          </w:p>
        </w:tc>
      </w:tr>
      <w:tr w:rsidR="00584DAC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5D1ED64E" w:rsidR="00584DAC" w:rsidRPr="00EE04A4" w:rsidRDefault="00865919" w:rsidP="004650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1586" w:rsidRPr="00B31586">
              <w:rPr>
                <w:rFonts w:ascii="Arial" w:eastAsia="Times New Roman" w:hAnsi="Arial" w:cs="Arial"/>
                <w:color w:val="000000"/>
              </w:rPr>
              <w:t>ex</w:t>
            </w:r>
            <w:r w:rsidR="00B31586">
              <w:rPr>
                <w:rFonts w:ascii="Arial" w:eastAsia="Times New Roman" w:hAnsi="Arial" w:cs="Arial"/>
                <w:color w:val="000000"/>
              </w:rPr>
              <w:t xml:space="preserve">pôs que </w:t>
            </w:r>
            <w:r w:rsidR="006F3230">
              <w:rPr>
                <w:rFonts w:ascii="Arial" w:eastAsia="Times New Roman" w:hAnsi="Arial" w:cs="Arial"/>
                <w:color w:val="000000"/>
              </w:rPr>
              <w:t xml:space="preserve">o CAU/SC recebeu </w:t>
            </w:r>
            <w:r w:rsidR="00A97E27">
              <w:rPr>
                <w:rFonts w:ascii="Arial" w:eastAsia="Times New Roman" w:hAnsi="Arial" w:cs="Arial"/>
                <w:color w:val="000000"/>
              </w:rPr>
              <w:t>e-mail</w:t>
            </w:r>
            <w:r w:rsidR="00465078">
              <w:rPr>
                <w:rFonts w:ascii="Arial" w:eastAsia="Times New Roman" w:hAnsi="Arial" w:cs="Arial"/>
                <w:color w:val="000000"/>
              </w:rPr>
              <w:t xml:space="preserve"> encaminhado pelo Instituto </w:t>
            </w:r>
            <w:r w:rsidR="00465078" w:rsidRPr="0053008B">
              <w:rPr>
                <w:rFonts w:ascii="Arial" w:eastAsia="Times New Roman" w:hAnsi="Arial" w:cs="Arial"/>
                <w:color w:val="000000"/>
              </w:rPr>
              <w:t>Aço Brasil</w:t>
            </w:r>
            <w:r w:rsidR="00465078">
              <w:rPr>
                <w:rFonts w:ascii="Arial" w:eastAsia="Times New Roman" w:hAnsi="Arial" w:cs="Arial"/>
                <w:color w:val="000000"/>
              </w:rPr>
              <w:t>,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 no qual </w:t>
            </w:r>
            <w:r w:rsidR="00465078">
              <w:rPr>
                <w:rFonts w:ascii="Arial" w:eastAsia="Times New Roman" w:hAnsi="Arial" w:cs="Arial"/>
                <w:color w:val="000000"/>
              </w:rPr>
              <w:t xml:space="preserve">foi questionado </w:t>
            </w:r>
            <w:r w:rsidR="0053008B">
              <w:rPr>
                <w:rFonts w:ascii="Arial" w:eastAsia="Times New Roman" w:hAnsi="Arial" w:cs="Arial"/>
                <w:color w:val="000000"/>
              </w:rPr>
              <w:t xml:space="preserve">de que maneira 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poderia </w:t>
            </w:r>
            <w:r w:rsidR="00465078">
              <w:rPr>
                <w:rFonts w:ascii="Arial" w:eastAsia="Times New Roman" w:hAnsi="Arial" w:cs="Arial"/>
                <w:color w:val="000000"/>
              </w:rPr>
              <w:t xml:space="preserve">ser concedido 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apoio na </w:t>
            </w:r>
            <w:r w:rsidR="00B31586">
              <w:rPr>
                <w:rFonts w:ascii="Arial" w:eastAsia="Times New Roman" w:hAnsi="Arial" w:cs="Arial"/>
                <w:color w:val="000000"/>
              </w:rPr>
              <w:t>divulgação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 do evento supracitado </w:t>
            </w:r>
            <w:r w:rsidR="00B31586">
              <w:rPr>
                <w:rFonts w:ascii="Arial" w:eastAsia="Times New Roman" w:hAnsi="Arial" w:cs="Arial"/>
                <w:color w:val="000000"/>
              </w:rPr>
              <w:t xml:space="preserve">e explicou sobre o </w:t>
            </w:r>
            <w:r w:rsidR="0053008B">
              <w:rPr>
                <w:rFonts w:ascii="Arial" w:eastAsia="Times New Roman" w:hAnsi="Arial" w:cs="Arial"/>
                <w:color w:val="000000"/>
              </w:rPr>
              <w:t>mesmo</w:t>
            </w:r>
            <w:r w:rsidR="00B31586">
              <w:rPr>
                <w:rFonts w:ascii="Arial" w:eastAsia="Times New Roman" w:hAnsi="Arial" w:cs="Arial"/>
                <w:color w:val="000000"/>
              </w:rPr>
              <w:t xml:space="preserve">, destacando que não envolvia repasse </w:t>
            </w:r>
            <w:r w:rsidR="00B31586" w:rsidRPr="00B31586">
              <w:rPr>
                <w:rFonts w:ascii="Arial" w:eastAsia="Times New Roman" w:hAnsi="Arial" w:cs="Arial"/>
                <w:color w:val="000000"/>
              </w:rPr>
              <w:t>de recursos financeiros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. Enfatizou que o objetivo do </w:t>
            </w:r>
            <w:r w:rsidR="00A97E27" w:rsidRPr="00A97E27">
              <w:rPr>
                <w:rFonts w:ascii="Arial" w:eastAsia="Times New Roman" w:hAnsi="Arial" w:cs="Arial"/>
                <w:color w:val="000000"/>
              </w:rPr>
              <w:t>Instituto Aço Brasil</w:t>
            </w:r>
            <w:r w:rsidR="0046507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seria basicamente que o Conselho divulgasse o evento </w:t>
            </w:r>
            <w:r w:rsidR="0053008B">
              <w:rPr>
                <w:rFonts w:ascii="Arial" w:eastAsia="Times New Roman" w:hAnsi="Arial" w:cs="Arial"/>
                <w:color w:val="000000"/>
              </w:rPr>
              <w:t>em suas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 redes sociais e permitisse o</w:t>
            </w:r>
            <w:r w:rsidR="00486BA5" w:rsidRPr="00131B14">
              <w:rPr>
                <w:rFonts w:ascii="Arial" w:eastAsia="Times New Roman" w:hAnsi="Arial" w:cs="Arial"/>
                <w:color w:val="000000"/>
              </w:rPr>
              <w:t xml:space="preserve"> uso </w:t>
            </w:r>
            <w:r w:rsidR="00A97E27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486BA5" w:rsidRPr="00131B14">
              <w:rPr>
                <w:rFonts w:ascii="Arial" w:eastAsia="Times New Roman" w:hAnsi="Arial" w:cs="Arial"/>
                <w:color w:val="000000"/>
              </w:rPr>
              <w:t>logo</w:t>
            </w:r>
            <w:r w:rsidR="00A97E27">
              <w:rPr>
                <w:rFonts w:ascii="Arial" w:eastAsia="Times New Roman" w:hAnsi="Arial" w:cs="Arial"/>
                <w:color w:val="000000"/>
              </w:rPr>
              <w:t>marca, expondo que no dia 08 de agosto de 2023 seria realizada reunião com a Presidência do CAU/SC</w:t>
            </w:r>
            <w:r w:rsidR="0053008B">
              <w:rPr>
                <w:rFonts w:ascii="Arial" w:eastAsia="Times New Roman" w:hAnsi="Arial" w:cs="Arial"/>
                <w:color w:val="000000"/>
              </w:rPr>
              <w:t xml:space="preserve"> para que fosse feita uma apresentação formal e explanação acerca do evento. </w:t>
            </w:r>
            <w:r w:rsidR="007E254A" w:rsidRPr="007E254A">
              <w:rPr>
                <w:rFonts w:ascii="Arial" w:eastAsia="Times New Roman" w:hAnsi="Arial" w:cs="Arial"/>
                <w:color w:val="000000"/>
              </w:rPr>
              <w:t xml:space="preserve">Foi deliberado por aprovar a concessão de apoio institucional </w:t>
            </w:r>
            <w:r w:rsidR="008E1844">
              <w:rPr>
                <w:rFonts w:ascii="Arial" w:eastAsia="Times New Roman" w:hAnsi="Arial" w:cs="Arial"/>
                <w:color w:val="000000"/>
              </w:rPr>
              <w:t xml:space="preserve">ao Instituto Aço Brasil (CBCA) </w:t>
            </w:r>
            <w:r w:rsidR="007E254A" w:rsidRPr="007E254A">
              <w:rPr>
                <w:rFonts w:ascii="Arial" w:eastAsia="Times New Roman" w:hAnsi="Arial" w:cs="Arial"/>
                <w:color w:val="000000"/>
              </w:rPr>
              <w:t>para o evento</w:t>
            </w:r>
            <w:r w:rsidR="007E254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254A" w:rsidRPr="007E254A">
              <w:rPr>
                <w:rFonts w:ascii="Arial" w:eastAsia="Times New Roman" w:hAnsi="Arial" w:cs="Arial"/>
                <w:color w:val="000000"/>
              </w:rPr>
              <w:t>“</w:t>
            </w:r>
            <w:proofErr w:type="spellStart"/>
            <w:r w:rsidR="007E254A" w:rsidRPr="007E254A">
              <w:rPr>
                <w:rFonts w:ascii="Arial" w:eastAsia="Times New Roman" w:hAnsi="Arial" w:cs="Arial"/>
                <w:color w:val="000000"/>
              </w:rPr>
              <w:t>RoadShow</w:t>
            </w:r>
            <w:proofErr w:type="spellEnd"/>
            <w:r w:rsidR="007E254A" w:rsidRPr="007E254A">
              <w:rPr>
                <w:rFonts w:ascii="Arial" w:eastAsia="Times New Roman" w:hAnsi="Arial" w:cs="Arial"/>
                <w:color w:val="000000"/>
              </w:rPr>
              <w:t xml:space="preserve"> CBCA Resistência ao Fogo das Estruturas de Aço”, a ser realizado em</w:t>
            </w:r>
            <w:r w:rsidR="007E254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E254A" w:rsidRPr="007E254A">
              <w:rPr>
                <w:rFonts w:ascii="Arial" w:eastAsia="Times New Roman" w:hAnsi="Arial" w:cs="Arial"/>
                <w:color w:val="000000"/>
              </w:rPr>
              <w:t>Florianópolis, no dia 30 de agosto de 2023, nos termos solicitados</w:t>
            </w:r>
            <w:r w:rsidR="007E254A">
              <w:rPr>
                <w:rFonts w:ascii="Arial" w:eastAsia="Times New Roman" w:hAnsi="Arial" w:cs="Arial"/>
                <w:color w:val="000000"/>
              </w:rPr>
              <w:t xml:space="preserve"> e por en</w:t>
            </w:r>
            <w:r w:rsidR="008E1844">
              <w:rPr>
                <w:rFonts w:ascii="Arial" w:eastAsia="Times New Roman" w:hAnsi="Arial" w:cs="Arial"/>
                <w:color w:val="000000"/>
              </w:rPr>
              <w:t>caminhar a d</w:t>
            </w:r>
            <w:r w:rsidR="007E254A" w:rsidRPr="007E254A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</w:t>
            </w:r>
            <w:r w:rsidR="007E254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4363A" w:rsidRPr="0014363A">
              <w:rPr>
                <w:rFonts w:ascii="Arial" w:eastAsia="Times New Roman" w:hAnsi="Arial" w:cs="Arial"/>
                <w:color w:val="000000"/>
              </w:rPr>
              <w:t>(Deliberação nº 016</w:t>
            </w:r>
            <w:r w:rsidR="00EE04A4" w:rsidRPr="0014363A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055FF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A02C1C3" w14:textId="13735A32" w:rsidR="00EE04A4" w:rsidRDefault="00EE04A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4E5F7739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E7129" w14:textId="2F35B593" w:rsidR="00F35901" w:rsidRPr="007B373A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FC87" w14:textId="68069E5E" w:rsidR="00F35901" w:rsidRPr="00641C89" w:rsidRDefault="00F35901" w:rsidP="00617E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0278C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omologação do Apoio Institucional concedido à Associação Regional de Engenheiros e Arquitetos de Tubarão - AREA-TB (Estatuto da Cidade)</w:t>
            </w:r>
          </w:p>
        </w:tc>
      </w:tr>
      <w:tr w:rsidR="00F35901" w:rsidRPr="00641C89" w14:paraId="1C43BF47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D97AE" w14:textId="77777777" w:rsidR="00F35901" w:rsidRPr="00213D27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BD1C" w14:textId="45C944D6" w:rsidR="00F35901" w:rsidRPr="00641C89" w:rsidRDefault="00BC500D" w:rsidP="00617E5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623A0896" w14:textId="77777777" w:rsidTr="00617E5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DD40B" w14:textId="77777777" w:rsidR="00F35901" w:rsidRPr="00E75BA3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C8E41" w14:textId="03D814F7" w:rsidR="00F35901" w:rsidRPr="00817D8F" w:rsidRDefault="00F75041" w:rsidP="00617E5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a Presidênc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F35901" w:rsidRPr="00EE04A4" w14:paraId="44C49B1B" w14:textId="77777777" w:rsidTr="00617E5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684C70" w14:textId="77777777" w:rsidR="00F35901" w:rsidRPr="00307008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95EBF" w14:textId="11779915" w:rsidR="00F35901" w:rsidRPr="00EE04A4" w:rsidRDefault="00F75041" w:rsidP="00A528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alientou que o evento </w:t>
            </w:r>
            <w:r w:rsidR="000155F2">
              <w:rPr>
                <w:rFonts w:ascii="Arial" w:eastAsia="Times New Roman" w:hAnsi="Arial" w:cs="Arial"/>
                <w:color w:val="000000"/>
              </w:rPr>
              <w:t xml:space="preserve">em comemoração aos vinte e dois anos do Estatuto da Cidade </w:t>
            </w:r>
            <w:r>
              <w:rPr>
                <w:rFonts w:ascii="Arial" w:eastAsia="Times New Roman" w:hAnsi="Arial" w:cs="Arial"/>
                <w:color w:val="000000"/>
              </w:rPr>
              <w:t xml:space="preserve">já havia sido realizado em </w:t>
            </w:r>
            <w:r w:rsidR="00BC500D" w:rsidRPr="00BC500D">
              <w:rPr>
                <w:rFonts w:ascii="Arial" w:eastAsia="Times New Roman" w:hAnsi="Arial" w:cs="Arial"/>
                <w:color w:val="000000"/>
              </w:rPr>
              <w:t>Tubarão/SC</w:t>
            </w:r>
            <w:r w:rsidR="000B23DE">
              <w:rPr>
                <w:rFonts w:ascii="Arial" w:eastAsia="Times New Roman" w:hAnsi="Arial" w:cs="Arial"/>
                <w:color w:val="000000"/>
              </w:rPr>
              <w:t>, destacando que o assunto foi trazido pelo Conselheiro Rodrigo, em reunião da CPUA-CAU/SC poucos dias antes da data de realizaç</w:t>
            </w:r>
            <w:r w:rsidR="00A31E10">
              <w:rPr>
                <w:rFonts w:ascii="Arial" w:eastAsia="Times New Roman" w:hAnsi="Arial" w:cs="Arial"/>
                <w:color w:val="000000"/>
              </w:rPr>
              <w:t>ão do eve</w:t>
            </w:r>
            <w:r w:rsidR="000B23DE">
              <w:rPr>
                <w:rFonts w:ascii="Arial" w:eastAsia="Times New Roman" w:hAnsi="Arial" w:cs="Arial"/>
                <w:color w:val="000000"/>
              </w:rPr>
              <w:t>nto</w:t>
            </w:r>
            <w:r w:rsidR="00A31E1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345E0">
              <w:rPr>
                <w:rFonts w:ascii="Arial" w:eastAsia="Times New Roman" w:hAnsi="Arial" w:cs="Arial"/>
                <w:color w:val="000000"/>
              </w:rPr>
              <w:t xml:space="preserve">Por fim, mencionou que seria preciso o Conselho Diretor homologar </w:t>
            </w:r>
            <w:r w:rsidR="00401C68">
              <w:rPr>
                <w:rFonts w:ascii="Arial" w:eastAsia="Times New Roman" w:hAnsi="Arial" w:cs="Arial"/>
                <w:color w:val="000000"/>
              </w:rPr>
              <w:t xml:space="preserve">a concessão de apoio institucional, pontuando que não </w:t>
            </w:r>
            <w:r w:rsidR="00401C68">
              <w:rPr>
                <w:rFonts w:ascii="Arial" w:eastAsia="Times New Roman" w:hAnsi="Arial" w:cs="Arial"/>
                <w:color w:val="000000"/>
              </w:rPr>
              <w:lastRenderedPageBreak/>
              <w:t xml:space="preserve">envolveu </w:t>
            </w:r>
            <w:r w:rsidR="00E134C9">
              <w:rPr>
                <w:rFonts w:ascii="Arial" w:eastAsia="Times New Roman" w:hAnsi="Arial" w:cs="Arial"/>
                <w:color w:val="000000"/>
              </w:rPr>
              <w:t xml:space="preserve">repasse financeiro. </w:t>
            </w:r>
            <w:r w:rsidR="009C23D2">
              <w:rPr>
                <w:rFonts w:ascii="Arial" w:eastAsia="Times New Roman" w:hAnsi="Arial" w:cs="Arial"/>
                <w:color w:val="000000"/>
              </w:rPr>
              <w:t>A Presidente Patrícia expôs que participou da reunião da CPUA-CAU/</w:t>
            </w:r>
            <w:r w:rsidR="00074941">
              <w:rPr>
                <w:rFonts w:ascii="Arial" w:eastAsia="Times New Roman" w:hAnsi="Arial" w:cs="Arial"/>
                <w:color w:val="000000"/>
              </w:rPr>
              <w:t xml:space="preserve">SC, na qual a comissão </w:t>
            </w:r>
            <w:r w:rsidR="006E0990">
              <w:rPr>
                <w:rFonts w:ascii="Arial" w:eastAsia="Times New Roman" w:hAnsi="Arial" w:cs="Arial"/>
                <w:color w:val="000000"/>
              </w:rPr>
              <w:t>solicitou</w:t>
            </w:r>
            <w:r w:rsidR="00074941">
              <w:rPr>
                <w:rFonts w:ascii="Arial" w:eastAsia="Times New Roman" w:hAnsi="Arial" w:cs="Arial"/>
                <w:color w:val="000000"/>
              </w:rPr>
              <w:t xml:space="preserve"> que a concessão de apoio institucional </w:t>
            </w:r>
            <w:r w:rsidR="006E0990">
              <w:rPr>
                <w:rFonts w:ascii="Arial" w:eastAsia="Times New Roman" w:hAnsi="Arial" w:cs="Arial"/>
                <w:color w:val="000000"/>
              </w:rPr>
              <w:t>fosse</w:t>
            </w:r>
            <w:r w:rsidR="00074941">
              <w:rPr>
                <w:rFonts w:ascii="Arial" w:eastAsia="Times New Roman" w:hAnsi="Arial" w:cs="Arial"/>
                <w:color w:val="000000"/>
              </w:rPr>
              <w:t xml:space="preserve"> mais “descomplicada”</w:t>
            </w:r>
            <w:r w:rsidR="006E099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9217A">
              <w:rPr>
                <w:rFonts w:ascii="Arial" w:eastAsia="Times New Roman" w:hAnsi="Arial" w:cs="Arial"/>
                <w:color w:val="000000"/>
              </w:rPr>
              <w:t>julgando que a portaria referente a</w:t>
            </w:r>
            <w:r w:rsidR="00074F04">
              <w:rPr>
                <w:rFonts w:ascii="Arial" w:eastAsia="Times New Roman" w:hAnsi="Arial" w:cs="Arial"/>
                <w:color w:val="000000"/>
              </w:rPr>
              <w:t>o</w:t>
            </w:r>
            <w:r w:rsidR="0099217A">
              <w:rPr>
                <w:rFonts w:ascii="Arial" w:eastAsia="Times New Roman" w:hAnsi="Arial" w:cs="Arial"/>
                <w:color w:val="000000"/>
              </w:rPr>
              <w:t xml:space="preserve"> apoio </w:t>
            </w:r>
            <w:proofErr w:type="spellStart"/>
            <w:r w:rsidR="0099217A">
              <w:rPr>
                <w:rFonts w:ascii="Arial" w:eastAsia="Times New Roman" w:hAnsi="Arial" w:cs="Arial"/>
                <w:color w:val="000000"/>
              </w:rPr>
              <w:t>intitucional</w:t>
            </w:r>
            <w:proofErr w:type="spellEnd"/>
            <w:r w:rsidR="0099217A">
              <w:rPr>
                <w:rFonts w:ascii="Arial" w:eastAsia="Times New Roman" w:hAnsi="Arial" w:cs="Arial"/>
                <w:color w:val="000000"/>
              </w:rPr>
              <w:t xml:space="preserve"> deveria ser “simplificada” quando se tratar de concessão de apoio a </w:t>
            </w:r>
            <w:r w:rsidR="00BC500D">
              <w:rPr>
                <w:rFonts w:ascii="Arial" w:eastAsia="Times New Roman" w:hAnsi="Arial" w:cs="Arial"/>
                <w:color w:val="000000"/>
              </w:rPr>
              <w:t>órgãos públicos</w:t>
            </w:r>
            <w:r w:rsidR="00861C7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D29CE">
              <w:rPr>
                <w:rFonts w:ascii="Arial" w:eastAsia="Times New Roman" w:hAnsi="Arial" w:cs="Arial"/>
                <w:color w:val="000000"/>
              </w:rPr>
              <w:t xml:space="preserve">A Conselheira Eliane disse que deveria existir documento que </w:t>
            </w:r>
            <w:proofErr w:type="spellStart"/>
            <w:r w:rsidR="004D29CE">
              <w:rPr>
                <w:rFonts w:ascii="Arial" w:eastAsia="Times New Roman" w:hAnsi="Arial" w:cs="Arial"/>
                <w:color w:val="000000"/>
              </w:rPr>
              <w:t>prevesse</w:t>
            </w:r>
            <w:proofErr w:type="spellEnd"/>
            <w:r w:rsidR="004D29CE">
              <w:rPr>
                <w:rFonts w:ascii="Arial" w:eastAsia="Times New Roman" w:hAnsi="Arial" w:cs="Arial"/>
                <w:color w:val="000000"/>
              </w:rPr>
              <w:t xml:space="preserve"> concessão “automática” de apoio institucional a órgãos públicos desde que considerado viável pela Presidência. A Presidente Patrícia questionou ao Secretário Jaime </w:t>
            </w:r>
            <w:r w:rsidR="001438D8">
              <w:rPr>
                <w:rFonts w:ascii="Arial" w:eastAsia="Times New Roman" w:hAnsi="Arial" w:cs="Arial"/>
                <w:color w:val="000000"/>
              </w:rPr>
              <w:t xml:space="preserve">se eventual alteração da portaria vigente “passaria” pelo </w:t>
            </w:r>
            <w:r w:rsidR="00D40DE8">
              <w:rPr>
                <w:rFonts w:ascii="Arial" w:eastAsia="Times New Roman" w:hAnsi="Arial" w:cs="Arial"/>
                <w:color w:val="000000"/>
              </w:rPr>
              <w:t xml:space="preserve">Conselho Diretor a fim de atender a essa demanda. O Secretário Jaime </w:t>
            </w:r>
            <w:r w:rsidR="001438D8">
              <w:rPr>
                <w:rFonts w:ascii="Arial" w:eastAsia="Times New Roman" w:hAnsi="Arial" w:cs="Arial"/>
                <w:color w:val="000000"/>
              </w:rPr>
              <w:t xml:space="preserve">respondeu que seria necessário </w:t>
            </w:r>
            <w:r w:rsidR="003B7F60">
              <w:rPr>
                <w:rFonts w:ascii="Arial" w:eastAsia="Times New Roman" w:hAnsi="Arial" w:cs="Arial"/>
                <w:color w:val="000000"/>
              </w:rPr>
              <w:t xml:space="preserve">redigir alteração da deliberação plenária </w:t>
            </w:r>
            <w:r w:rsidR="00EE1DD5">
              <w:rPr>
                <w:rFonts w:ascii="Arial" w:eastAsia="Times New Roman" w:hAnsi="Arial" w:cs="Arial"/>
                <w:color w:val="000000"/>
              </w:rPr>
              <w:t xml:space="preserve">(Portaria Normativa), levar o assunto à COAF-CAU/SC e posteriormente ao Plenário. </w:t>
            </w:r>
            <w:r w:rsidR="00746DF6">
              <w:rPr>
                <w:rFonts w:ascii="Arial" w:eastAsia="Times New Roman" w:hAnsi="Arial" w:cs="Arial"/>
                <w:color w:val="000000"/>
              </w:rPr>
              <w:t>Dessa maneira, a</w:t>
            </w:r>
            <w:r w:rsidR="00EE1DD5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746DF6">
              <w:rPr>
                <w:rFonts w:ascii="Arial" w:eastAsia="Times New Roman" w:hAnsi="Arial" w:cs="Arial"/>
                <w:color w:val="000000"/>
              </w:rPr>
              <w:t xml:space="preserve"> solicitou para que essa demanda fosse atendida.</w:t>
            </w:r>
            <w:r w:rsidR="00B1590F">
              <w:rPr>
                <w:rFonts w:ascii="Arial" w:eastAsia="Times New Roman" w:hAnsi="Arial" w:cs="Arial"/>
                <w:color w:val="000000"/>
              </w:rPr>
              <w:t xml:space="preserve"> O Secretário Jaime disse que o assunto poderia ser trazido na próxima reunião ordinária do Conselho Diretor. </w:t>
            </w:r>
            <w:r w:rsidR="00773BB5">
              <w:rPr>
                <w:rFonts w:ascii="Arial" w:eastAsia="Times New Roman" w:hAnsi="Arial" w:cs="Arial"/>
                <w:color w:val="000000"/>
              </w:rPr>
              <w:t>Foi deliberado por r</w:t>
            </w:r>
            <w:r w:rsidR="000278CA" w:rsidRPr="000278CA">
              <w:rPr>
                <w:rFonts w:ascii="Arial" w:eastAsia="Times New Roman" w:hAnsi="Arial" w:cs="Arial"/>
                <w:color w:val="000000"/>
              </w:rPr>
              <w:t>eferendar a concessão de apoio institucional à Associação Regional de Engenheiros e</w:t>
            </w:r>
            <w:r w:rsidR="00773B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78CA" w:rsidRPr="000278CA">
              <w:rPr>
                <w:rFonts w:ascii="Arial" w:eastAsia="Times New Roman" w:hAnsi="Arial" w:cs="Arial"/>
                <w:color w:val="000000"/>
              </w:rPr>
              <w:t>Arquitetos de Tubarão, para o evento “Estatuto da Cidade: 22 anos Depois – Desafios para</w:t>
            </w:r>
            <w:r w:rsidR="00773B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78CA" w:rsidRPr="000278CA">
              <w:rPr>
                <w:rFonts w:ascii="Arial" w:eastAsia="Times New Roman" w:hAnsi="Arial" w:cs="Arial"/>
                <w:color w:val="000000"/>
              </w:rPr>
              <w:t xml:space="preserve">as Cidades da </w:t>
            </w:r>
            <w:proofErr w:type="spellStart"/>
            <w:r w:rsidR="000278CA" w:rsidRPr="000278CA">
              <w:rPr>
                <w:rFonts w:ascii="Arial" w:eastAsia="Times New Roman" w:hAnsi="Arial" w:cs="Arial"/>
                <w:color w:val="000000"/>
              </w:rPr>
              <w:t>Amurel</w:t>
            </w:r>
            <w:proofErr w:type="spellEnd"/>
            <w:r w:rsidR="000278CA" w:rsidRPr="000278CA">
              <w:rPr>
                <w:rFonts w:ascii="Arial" w:eastAsia="Times New Roman" w:hAnsi="Arial" w:cs="Arial"/>
                <w:color w:val="000000"/>
              </w:rPr>
              <w:t>”, realizado em Tub</w:t>
            </w:r>
            <w:r w:rsidR="00773BB5">
              <w:rPr>
                <w:rFonts w:ascii="Arial" w:eastAsia="Times New Roman" w:hAnsi="Arial" w:cs="Arial"/>
                <w:color w:val="000000"/>
              </w:rPr>
              <w:t>arão no dia 19 de julho de 2023 e por e</w:t>
            </w:r>
            <w:r w:rsidR="000278CA" w:rsidRPr="000278CA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773BB5">
              <w:rPr>
                <w:rFonts w:ascii="Arial" w:eastAsia="Times New Roman" w:hAnsi="Arial" w:cs="Arial"/>
                <w:color w:val="000000"/>
              </w:rPr>
              <w:t>a d</w:t>
            </w:r>
            <w:r w:rsidR="000278CA" w:rsidRPr="000278CA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 w:rsidR="000B23DE">
              <w:rPr>
                <w:rFonts w:ascii="Arial" w:eastAsia="Times New Roman" w:hAnsi="Arial" w:cs="Arial"/>
                <w:color w:val="000000"/>
              </w:rPr>
              <w:t xml:space="preserve"> (Deliberação nº 017</w:t>
            </w:r>
            <w:r w:rsidR="000B23DE" w:rsidRPr="0014363A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B57F1E0" w14:textId="24D479ED" w:rsidR="00F35901" w:rsidRDefault="00F3590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1BFED605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FA5E3" w14:textId="7A1CA0BA" w:rsidR="00F35901" w:rsidRPr="007B373A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C484" w14:textId="7F92B844" w:rsidR="00F35901" w:rsidRPr="00641C89" w:rsidRDefault="00F35901" w:rsidP="00617E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C017C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programação Orçamentária 2023</w:t>
            </w:r>
          </w:p>
        </w:tc>
      </w:tr>
      <w:tr w:rsidR="00F35901" w:rsidRPr="00641C89" w14:paraId="3D63F12C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653E08" w14:textId="77777777" w:rsidR="00F35901" w:rsidRPr="00213D27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85EF" w14:textId="159D7938" w:rsidR="00F35901" w:rsidRPr="00641C89" w:rsidRDefault="00A13D49" w:rsidP="00A13D49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A13D49">
              <w:rPr>
                <w:rFonts w:ascii="Arial" w:eastAsia="Times New Roman" w:hAnsi="Arial" w:cs="Arial"/>
                <w:color w:val="000000"/>
              </w:rPr>
              <w:t>COAF-C</w:t>
            </w:r>
            <w:r w:rsidR="00F35901" w:rsidRPr="00A13D49">
              <w:rPr>
                <w:rFonts w:ascii="Arial" w:eastAsia="Times New Roman" w:hAnsi="Arial" w:cs="Arial"/>
                <w:color w:val="000000"/>
              </w:rPr>
              <w:t>AU/SC</w:t>
            </w:r>
            <w:r w:rsidR="00F3590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35901" w:rsidRPr="00817D8F" w14:paraId="3D201989" w14:textId="77777777" w:rsidTr="00617E5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80C89" w14:textId="77777777" w:rsidR="00F35901" w:rsidRPr="00E75BA3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5BEA9" w14:textId="55E3C6A9" w:rsidR="00F35901" w:rsidRPr="00A13D49" w:rsidRDefault="00A13D49" w:rsidP="00617E5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3D49">
              <w:rPr>
                <w:rFonts w:ascii="Arial" w:hAnsi="Arial" w:cs="Arial"/>
              </w:rPr>
              <w:t xml:space="preserve">Gerente Administrativo e Financeiro Filipe Lima </w:t>
            </w:r>
            <w:proofErr w:type="spellStart"/>
            <w:r w:rsidRPr="00A13D49">
              <w:rPr>
                <w:rFonts w:ascii="Arial" w:hAnsi="Arial" w:cs="Arial"/>
              </w:rPr>
              <w:t>Rockenbach</w:t>
            </w:r>
            <w:proofErr w:type="spellEnd"/>
          </w:p>
        </w:tc>
      </w:tr>
      <w:tr w:rsidR="00F35901" w:rsidRPr="00EE04A4" w14:paraId="4F09A639" w14:textId="77777777" w:rsidTr="00617E5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8062D5" w14:textId="77777777" w:rsidR="00F35901" w:rsidRPr="00307008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C327C" w14:textId="315AA30E" w:rsidR="00F35901" w:rsidRPr="00EE04A4" w:rsidRDefault="00AE1D54" w:rsidP="00074F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1D54">
              <w:rPr>
                <w:rFonts w:ascii="Arial" w:eastAsia="Times New Roman" w:hAnsi="Arial" w:cs="Arial"/>
                <w:color w:val="000000"/>
              </w:rPr>
              <w:t>O Gerente Filipe</w:t>
            </w:r>
            <w:r w:rsidR="00685D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454AD">
              <w:rPr>
                <w:rFonts w:ascii="Arial" w:eastAsia="Times New Roman" w:hAnsi="Arial" w:cs="Arial"/>
                <w:color w:val="000000"/>
              </w:rPr>
              <w:t>expôs que a ideia seria “revisitar” o orçamento do Conselho, mencionando que já havia sido alinhado previamente com as comissões.</w:t>
            </w:r>
            <w:r w:rsidR="00CA40DE">
              <w:rPr>
                <w:rFonts w:ascii="Arial" w:eastAsia="Times New Roman" w:hAnsi="Arial" w:cs="Arial"/>
                <w:color w:val="000000"/>
              </w:rPr>
              <w:t xml:space="preserve"> O Gerente João </w:t>
            </w:r>
            <w:r w:rsidR="00B959E6">
              <w:rPr>
                <w:rFonts w:ascii="Arial" w:eastAsia="Times New Roman" w:hAnsi="Arial" w:cs="Arial"/>
                <w:color w:val="000000"/>
              </w:rPr>
              <w:t>pontuou que as receitas do CAU/SC não estavam aumentando</w:t>
            </w:r>
            <w:r w:rsidR="00965DE0">
              <w:rPr>
                <w:rFonts w:ascii="Arial" w:eastAsia="Times New Roman" w:hAnsi="Arial" w:cs="Arial"/>
                <w:color w:val="000000"/>
              </w:rPr>
              <w:t xml:space="preserve"> e explicou que o </w:t>
            </w:r>
            <w:r w:rsidR="00965DE0" w:rsidRPr="00965DE0">
              <w:rPr>
                <w:rFonts w:ascii="Arial" w:eastAsia="Times New Roman" w:hAnsi="Arial" w:cs="Arial"/>
                <w:i/>
                <w:color w:val="000000"/>
              </w:rPr>
              <w:t>superávit</w:t>
            </w:r>
            <w:r w:rsidR="00965DE0">
              <w:rPr>
                <w:rFonts w:ascii="Arial" w:eastAsia="Times New Roman" w:hAnsi="Arial" w:cs="Arial"/>
                <w:color w:val="000000"/>
              </w:rPr>
              <w:t xml:space="preserve"> se deu em virtude da menor execuç</w:t>
            </w:r>
            <w:r w:rsidR="00ED2020">
              <w:rPr>
                <w:rFonts w:ascii="Arial" w:eastAsia="Times New Roman" w:hAnsi="Arial" w:cs="Arial"/>
                <w:color w:val="000000"/>
              </w:rPr>
              <w:t xml:space="preserve">ão das despesas, principalmente em relação à despesa de pessoal. </w:t>
            </w:r>
            <w:r w:rsidR="007D77B2">
              <w:rPr>
                <w:rFonts w:ascii="Arial" w:eastAsia="Times New Roman" w:hAnsi="Arial" w:cs="Arial"/>
                <w:color w:val="000000"/>
              </w:rPr>
              <w:t>D</w:t>
            </w:r>
            <w:r w:rsidR="00371FAD">
              <w:rPr>
                <w:rFonts w:ascii="Arial" w:eastAsia="Times New Roman" w:hAnsi="Arial" w:cs="Arial"/>
                <w:color w:val="000000"/>
              </w:rPr>
              <w:t>epois, destacou a necessidade de as comissões estarem atentas no que diz respeito à</w:t>
            </w:r>
            <w:r w:rsidR="007D77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71FAD">
              <w:rPr>
                <w:rFonts w:ascii="Arial" w:eastAsia="Times New Roman" w:hAnsi="Arial" w:cs="Arial"/>
                <w:color w:val="000000"/>
              </w:rPr>
              <w:t xml:space="preserve">execução dos projetos. O Gerente Filipe salientou que o Conselho estava arrecadando menos do que o esperado no que se refere às </w:t>
            </w:r>
            <w:proofErr w:type="spellStart"/>
            <w:r w:rsidR="00371FAD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371FAD">
              <w:rPr>
                <w:rFonts w:ascii="Arial" w:eastAsia="Times New Roman" w:hAnsi="Arial" w:cs="Arial"/>
                <w:color w:val="000000"/>
              </w:rPr>
              <w:t xml:space="preserve"> e anuidades </w:t>
            </w:r>
            <w:r w:rsidR="004013E5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074F04">
              <w:rPr>
                <w:rFonts w:ascii="Arial" w:eastAsia="Times New Roman" w:hAnsi="Arial" w:cs="Arial"/>
                <w:color w:val="000000"/>
              </w:rPr>
              <w:t>E</w:t>
            </w:r>
            <w:r w:rsidR="004013E5">
              <w:rPr>
                <w:rFonts w:ascii="Arial" w:eastAsia="Times New Roman" w:hAnsi="Arial" w:cs="Arial"/>
                <w:color w:val="000000"/>
              </w:rPr>
              <w:t xml:space="preserve">xercício corrente, mas em contrapartida estava arrecadando mais </w:t>
            </w:r>
            <w:r w:rsidR="00CB2CF8">
              <w:rPr>
                <w:rFonts w:ascii="Arial" w:eastAsia="Times New Roman" w:hAnsi="Arial" w:cs="Arial"/>
                <w:color w:val="000000"/>
              </w:rPr>
              <w:t xml:space="preserve">do que o esperado </w:t>
            </w:r>
            <w:r w:rsidR="00074F04">
              <w:rPr>
                <w:rFonts w:ascii="Arial" w:eastAsia="Times New Roman" w:hAnsi="Arial" w:cs="Arial"/>
                <w:color w:val="000000"/>
              </w:rPr>
              <w:t>de E</w:t>
            </w:r>
            <w:r w:rsidR="00CE22CF">
              <w:rPr>
                <w:rFonts w:ascii="Arial" w:eastAsia="Times New Roman" w:hAnsi="Arial" w:cs="Arial"/>
                <w:color w:val="000000"/>
              </w:rPr>
              <w:t xml:space="preserve">xercícios anteriores, principalmente </w:t>
            </w:r>
            <w:r w:rsidR="00D363BE">
              <w:rPr>
                <w:rFonts w:ascii="Arial" w:eastAsia="Times New Roman" w:hAnsi="Arial" w:cs="Arial"/>
                <w:color w:val="000000"/>
              </w:rPr>
              <w:t xml:space="preserve">de receitas financeiras. </w:t>
            </w:r>
            <w:r w:rsidR="004D4192">
              <w:rPr>
                <w:rFonts w:ascii="Arial" w:eastAsia="Times New Roman" w:hAnsi="Arial" w:cs="Arial"/>
                <w:color w:val="000000"/>
              </w:rPr>
              <w:t>Sendo assim, explanou que essa situação possibilitaria realizar uma reprogramação para mais, no sentido de revisitar todas as despesas</w:t>
            </w:r>
            <w:r w:rsidR="00B73325">
              <w:rPr>
                <w:rFonts w:ascii="Arial" w:eastAsia="Times New Roman" w:hAnsi="Arial" w:cs="Arial"/>
                <w:color w:val="000000"/>
              </w:rPr>
              <w:t xml:space="preserve"> e eventualmente r</w:t>
            </w:r>
            <w:r w:rsidR="004D4192">
              <w:rPr>
                <w:rFonts w:ascii="Arial" w:eastAsia="Times New Roman" w:hAnsi="Arial" w:cs="Arial"/>
                <w:color w:val="000000"/>
              </w:rPr>
              <w:t xml:space="preserve">ealocar </w:t>
            </w:r>
            <w:r w:rsidR="00B73325">
              <w:rPr>
                <w:rFonts w:ascii="Arial" w:eastAsia="Times New Roman" w:hAnsi="Arial" w:cs="Arial"/>
                <w:color w:val="000000"/>
              </w:rPr>
              <w:t>os recursos</w:t>
            </w:r>
            <w:r w:rsidR="00C67F79">
              <w:rPr>
                <w:rFonts w:ascii="Arial" w:eastAsia="Times New Roman" w:hAnsi="Arial" w:cs="Arial"/>
                <w:color w:val="000000"/>
              </w:rPr>
              <w:t xml:space="preserve">. A Conselheira </w:t>
            </w:r>
            <w:proofErr w:type="spellStart"/>
            <w:r w:rsidR="00C67F79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C67F79">
              <w:rPr>
                <w:rFonts w:ascii="Arial" w:eastAsia="Times New Roman" w:hAnsi="Arial" w:cs="Arial"/>
                <w:color w:val="000000"/>
              </w:rPr>
              <w:t xml:space="preserve"> lembrou que uma série de descontos passariam a vigorar, destacando que isso afetaria a arrecadação como um todo. </w:t>
            </w:r>
            <w:r w:rsidR="00251AC8">
              <w:rPr>
                <w:rFonts w:ascii="Arial" w:eastAsia="Times New Roman" w:hAnsi="Arial" w:cs="Arial"/>
                <w:color w:val="000000"/>
              </w:rPr>
              <w:t xml:space="preserve">A Conselheira Rosana questionou se os descontos relativos à anuidades não comprometeriam como renúncia de receita. O Gerente Filipe respondeu que a situação era questionável. </w:t>
            </w:r>
            <w:r w:rsidR="00D06918">
              <w:rPr>
                <w:rFonts w:ascii="Arial" w:eastAsia="Times New Roman" w:hAnsi="Arial" w:cs="Arial"/>
                <w:color w:val="000000"/>
              </w:rPr>
              <w:t>Posteriormente,</w:t>
            </w:r>
            <w:r w:rsidR="00CB20D4">
              <w:rPr>
                <w:rFonts w:ascii="Arial" w:eastAsia="Times New Roman" w:hAnsi="Arial" w:cs="Arial"/>
                <w:color w:val="000000"/>
              </w:rPr>
              <w:t xml:space="preserve"> com relação à Reprogramação Orçamentária,</w:t>
            </w:r>
            <w:r w:rsidR="00D06918">
              <w:rPr>
                <w:rFonts w:ascii="Arial" w:eastAsia="Times New Roman" w:hAnsi="Arial" w:cs="Arial"/>
                <w:color w:val="000000"/>
              </w:rPr>
              <w:t xml:space="preserve"> mencionou que</w:t>
            </w:r>
            <w:r w:rsidR="00CB20D4">
              <w:rPr>
                <w:rFonts w:ascii="Arial" w:eastAsia="Times New Roman" w:hAnsi="Arial" w:cs="Arial"/>
                <w:color w:val="000000"/>
              </w:rPr>
              <w:t xml:space="preserve"> alcançou o valor de</w:t>
            </w:r>
            <w:r w:rsidR="005C14F7">
              <w:rPr>
                <w:rFonts w:ascii="Arial" w:eastAsia="Times New Roman" w:hAnsi="Arial" w:cs="Arial"/>
                <w:color w:val="000000"/>
              </w:rPr>
              <w:t xml:space="preserve"> receita corrente </w:t>
            </w:r>
            <w:r w:rsidR="000A546B">
              <w:rPr>
                <w:rFonts w:ascii="Arial" w:eastAsia="Times New Roman" w:hAnsi="Arial" w:cs="Arial"/>
                <w:color w:val="000000"/>
              </w:rPr>
              <w:t xml:space="preserve">passando </w:t>
            </w:r>
            <w:r w:rsidR="005C14F7">
              <w:rPr>
                <w:rFonts w:ascii="Arial" w:eastAsia="Times New Roman" w:hAnsi="Arial" w:cs="Arial"/>
                <w:color w:val="000000"/>
              </w:rPr>
              <w:t>de</w:t>
            </w:r>
            <w:r w:rsidR="00D06918">
              <w:rPr>
                <w:rFonts w:ascii="Arial" w:eastAsia="Times New Roman" w:hAnsi="Arial" w:cs="Arial"/>
                <w:color w:val="000000"/>
              </w:rPr>
              <w:t xml:space="preserve"> R$ 12.146.265,71 (doze milhões, cento e quarenta e seis mil, duzentos e sessenta e cinco reais e setenta e um centavos)</w:t>
            </w:r>
            <w:r w:rsidR="000A546B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5C14F7">
              <w:rPr>
                <w:rFonts w:ascii="Arial" w:eastAsia="Times New Roman" w:hAnsi="Arial" w:cs="Arial"/>
                <w:color w:val="000000"/>
              </w:rPr>
              <w:t>R$ 12.588.901,80</w:t>
            </w:r>
            <w:r w:rsidR="000A5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C14F7">
              <w:rPr>
                <w:rFonts w:ascii="Arial" w:eastAsia="Times New Roman" w:hAnsi="Arial" w:cs="Arial"/>
                <w:color w:val="000000"/>
              </w:rPr>
              <w:t>(doze milhões, quinhentos e oitenta e oito mil, novecentos e um reais e oitenta centavos)</w:t>
            </w:r>
            <w:r w:rsidR="000A546B">
              <w:rPr>
                <w:rFonts w:ascii="Arial" w:eastAsia="Times New Roman" w:hAnsi="Arial" w:cs="Arial"/>
                <w:color w:val="000000"/>
              </w:rPr>
              <w:t xml:space="preserve"> por conta do reajuste de 3</w:t>
            </w:r>
            <w:r w:rsidR="000F1D02">
              <w:rPr>
                <w:rFonts w:ascii="Arial" w:eastAsia="Times New Roman" w:hAnsi="Arial" w:cs="Arial"/>
                <w:color w:val="000000"/>
              </w:rPr>
              <w:t>,6</w:t>
            </w:r>
            <w:r w:rsidR="000A546B">
              <w:rPr>
                <w:rFonts w:ascii="Arial" w:eastAsia="Times New Roman" w:hAnsi="Arial" w:cs="Arial"/>
                <w:color w:val="000000"/>
              </w:rPr>
              <w:t xml:space="preserve">%. </w:t>
            </w:r>
            <w:r w:rsidR="000F1D02">
              <w:rPr>
                <w:rFonts w:ascii="Arial" w:eastAsia="Times New Roman" w:hAnsi="Arial" w:cs="Arial"/>
                <w:color w:val="000000"/>
              </w:rPr>
              <w:t>Em seguida apresentou o valor das receitas de capital</w:t>
            </w:r>
            <w:r w:rsidR="00C73856">
              <w:rPr>
                <w:rFonts w:ascii="Arial" w:eastAsia="Times New Roman" w:hAnsi="Arial" w:cs="Arial"/>
                <w:color w:val="000000"/>
              </w:rPr>
              <w:t>: R$ 6.303.116,20 (seis milhões, trezentos e três mil, cento e dezesseis reais e vinte centavos)</w:t>
            </w:r>
            <w:r w:rsidR="00AB3F7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B3F71">
              <w:rPr>
                <w:rFonts w:ascii="Arial" w:eastAsia="Times New Roman" w:hAnsi="Arial" w:cs="Arial"/>
                <w:color w:val="000000"/>
              </w:rPr>
              <w:lastRenderedPageBreak/>
              <w:t xml:space="preserve">bem como o valor total do orçamento anual: R$ 18.892.018,00 (dezoito milhões, oitocentos e noventa e dois mil e dezoito reais). </w:t>
            </w:r>
            <w:r w:rsidR="00F24F78">
              <w:rPr>
                <w:rFonts w:ascii="Arial" w:eastAsia="Times New Roman" w:hAnsi="Arial" w:cs="Arial"/>
                <w:color w:val="000000"/>
              </w:rPr>
              <w:t>Depois, mostrou os valores relativos à projeção de limites</w:t>
            </w:r>
            <w:r w:rsidR="00EA202B">
              <w:rPr>
                <w:rFonts w:ascii="Arial" w:eastAsia="Times New Roman" w:hAnsi="Arial" w:cs="Arial"/>
                <w:color w:val="000000"/>
              </w:rPr>
              <w:t xml:space="preserve"> no tocante à fiscalização, atendimento, comunicação, patrocínio, </w:t>
            </w:r>
            <w:r w:rsidR="004A5CD2">
              <w:rPr>
                <w:rFonts w:ascii="Arial" w:eastAsia="Times New Roman" w:hAnsi="Arial" w:cs="Arial"/>
                <w:color w:val="000000"/>
              </w:rPr>
              <w:t xml:space="preserve">dois </w:t>
            </w:r>
            <w:r w:rsidR="00EA202B">
              <w:rPr>
                <w:rFonts w:ascii="Arial" w:eastAsia="Times New Roman" w:hAnsi="Arial" w:cs="Arial"/>
                <w:color w:val="000000"/>
              </w:rPr>
              <w:t>objetivos estratégicos</w:t>
            </w:r>
            <w:r w:rsidR="004A5CD2">
              <w:rPr>
                <w:rFonts w:ascii="Arial" w:eastAsia="Times New Roman" w:hAnsi="Arial" w:cs="Arial"/>
                <w:color w:val="000000"/>
              </w:rPr>
              <w:t xml:space="preserve"> locais</w:t>
            </w:r>
            <w:r w:rsidR="00074F04">
              <w:rPr>
                <w:rFonts w:ascii="Arial" w:eastAsia="Times New Roman" w:hAnsi="Arial" w:cs="Arial"/>
                <w:color w:val="000000"/>
              </w:rPr>
              <w:t>, Assistência Técnica em Habitação de Interesse S</w:t>
            </w:r>
            <w:r w:rsidR="00EA202B">
              <w:rPr>
                <w:rFonts w:ascii="Arial" w:eastAsia="Times New Roman" w:hAnsi="Arial" w:cs="Arial"/>
                <w:color w:val="000000"/>
              </w:rPr>
              <w:t xml:space="preserve">ocial e reserva de </w:t>
            </w:r>
            <w:proofErr w:type="spellStart"/>
            <w:r w:rsidR="00EA202B">
              <w:rPr>
                <w:rFonts w:ascii="Arial" w:eastAsia="Times New Roman" w:hAnsi="Arial" w:cs="Arial"/>
                <w:color w:val="000000"/>
              </w:rPr>
              <w:t>contigência</w:t>
            </w:r>
            <w:proofErr w:type="spellEnd"/>
            <w:r w:rsidR="002F718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74F04">
              <w:rPr>
                <w:rFonts w:ascii="Arial" w:eastAsia="Times New Roman" w:hAnsi="Arial" w:cs="Arial"/>
                <w:color w:val="000000"/>
              </w:rPr>
              <w:t>Em seguida</w:t>
            </w:r>
            <w:r w:rsidR="004F056E">
              <w:rPr>
                <w:rFonts w:ascii="Arial" w:eastAsia="Times New Roman" w:hAnsi="Arial" w:cs="Arial"/>
                <w:color w:val="000000"/>
              </w:rPr>
              <w:t xml:space="preserve">, com relação aos custos fixos, expôs que </w:t>
            </w:r>
            <w:r w:rsidR="00E259EC">
              <w:rPr>
                <w:rFonts w:ascii="Arial" w:eastAsia="Times New Roman" w:hAnsi="Arial" w:cs="Arial"/>
                <w:color w:val="000000"/>
              </w:rPr>
              <w:t xml:space="preserve">os contratos atuais </w:t>
            </w:r>
            <w:r w:rsidR="004F056E">
              <w:rPr>
                <w:rFonts w:ascii="Arial" w:eastAsia="Times New Roman" w:hAnsi="Arial" w:cs="Arial"/>
                <w:color w:val="000000"/>
              </w:rPr>
              <w:t>estavam sendo revisitados</w:t>
            </w:r>
            <w:r w:rsidR="00E259EC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75CD6">
              <w:rPr>
                <w:rFonts w:ascii="Arial" w:eastAsia="Times New Roman" w:hAnsi="Arial" w:cs="Arial"/>
                <w:color w:val="000000"/>
              </w:rPr>
              <w:t xml:space="preserve">sendo verificadas as </w:t>
            </w:r>
            <w:r w:rsidR="007D669E">
              <w:rPr>
                <w:rFonts w:ascii="Arial" w:eastAsia="Times New Roman" w:hAnsi="Arial" w:cs="Arial"/>
                <w:color w:val="000000"/>
              </w:rPr>
              <w:t>próximas necessidades de contratação</w:t>
            </w:r>
            <w:r w:rsidR="00AA4DF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B1BA7">
              <w:rPr>
                <w:rFonts w:ascii="Arial" w:eastAsia="Times New Roman" w:hAnsi="Arial" w:cs="Arial"/>
                <w:color w:val="000000"/>
              </w:rPr>
              <w:t xml:space="preserve">No tocante à análise de pessoal, mencionou que houve economia </w:t>
            </w:r>
            <w:r w:rsidR="00617AC0">
              <w:rPr>
                <w:rFonts w:ascii="Arial" w:eastAsia="Times New Roman" w:hAnsi="Arial" w:cs="Arial"/>
                <w:color w:val="000000"/>
              </w:rPr>
              <w:t xml:space="preserve">por conta da projeção de inflação ter finalizado com baixo </w:t>
            </w:r>
            <w:r w:rsidR="00CC7FFC">
              <w:rPr>
                <w:rFonts w:ascii="Arial" w:eastAsia="Times New Roman" w:hAnsi="Arial" w:cs="Arial"/>
                <w:color w:val="000000"/>
              </w:rPr>
              <w:t xml:space="preserve">índice e acrescentou que não </w:t>
            </w:r>
            <w:r w:rsidR="00DA36DA">
              <w:rPr>
                <w:rFonts w:ascii="Arial" w:eastAsia="Times New Roman" w:hAnsi="Arial" w:cs="Arial"/>
                <w:color w:val="000000"/>
              </w:rPr>
              <w:t xml:space="preserve">foi incluído no orçamento </w:t>
            </w:r>
            <w:r w:rsidR="00964CA3">
              <w:rPr>
                <w:rFonts w:ascii="Arial" w:eastAsia="Times New Roman" w:hAnsi="Arial" w:cs="Arial"/>
                <w:color w:val="000000"/>
              </w:rPr>
              <w:t>nenhuma ampliação</w:t>
            </w:r>
            <w:r w:rsidR="003D6D75">
              <w:rPr>
                <w:rFonts w:ascii="Arial" w:eastAsia="Times New Roman" w:hAnsi="Arial" w:cs="Arial"/>
                <w:color w:val="000000"/>
              </w:rPr>
              <w:t xml:space="preserve"> de cargo. Após, </w:t>
            </w:r>
            <w:r w:rsidR="007D1608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571258">
              <w:rPr>
                <w:rFonts w:ascii="Arial" w:eastAsia="Times New Roman" w:hAnsi="Arial" w:cs="Arial"/>
                <w:color w:val="000000"/>
              </w:rPr>
              <w:t>a manutenção das comissões foi separada em dois planos de aç</w:t>
            </w:r>
            <w:r w:rsidR="00393571">
              <w:rPr>
                <w:rFonts w:ascii="Arial" w:eastAsia="Times New Roman" w:hAnsi="Arial" w:cs="Arial"/>
                <w:color w:val="000000"/>
              </w:rPr>
              <w:t>ão: “manutenção” e “participação em eventos externos”</w:t>
            </w:r>
            <w:r w:rsidR="0023740C">
              <w:rPr>
                <w:rFonts w:ascii="Arial" w:eastAsia="Times New Roman" w:hAnsi="Arial" w:cs="Arial"/>
                <w:color w:val="000000"/>
              </w:rPr>
              <w:t xml:space="preserve">, relatando que </w:t>
            </w:r>
            <w:r w:rsidR="00AD0F76">
              <w:rPr>
                <w:rFonts w:ascii="Arial" w:eastAsia="Times New Roman" w:hAnsi="Arial" w:cs="Arial"/>
                <w:color w:val="000000"/>
              </w:rPr>
              <w:t>os valores destinado</w:t>
            </w:r>
            <w:r w:rsidR="00F86850">
              <w:rPr>
                <w:rFonts w:ascii="Arial" w:eastAsia="Times New Roman" w:hAnsi="Arial" w:cs="Arial"/>
                <w:color w:val="000000"/>
              </w:rPr>
              <w:t>s a cada uma delas consideraram o executado no primeiro semestre, sendo que foi projetado para que o ritmo fosse mantido no segundo semes</w:t>
            </w:r>
            <w:r w:rsidR="00BC4F6C">
              <w:rPr>
                <w:rFonts w:ascii="Arial" w:eastAsia="Times New Roman" w:hAnsi="Arial" w:cs="Arial"/>
                <w:color w:val="000000"/>
              </w:rPr>
              <w:t xml:space="preserve">tre. Logo depois </w:t>
            </w:r>
            <w:r w:rsidR="00074F04">
              <w:rPr>
                <w:rFonts w:ascii="Arial" w:eastAsia="Times New Roman" w:hAnsi="Arial" w:cs="Arial"/>
                <w:color w:val="000000"/>
              </w:rPr>
              <w:t>falou</w:t>
            </w:r>
            <w:r w:rsidR="00BC4F6C">
              <w:rPr>
                <w:rFonts w:ascii="Arial" w:eastAsia="Times New Roman" w:hAnsi="Arial" w:cs="Arial"/>
                <w:color w:val="000000"/>
              </w:rPr>
              <w:t xml:space="preserve"> que o custo de execução do Plenário estava muito maior </w:t>
            </w:r>
            <w:r w:rsidR="007F74AC">
              <w:rPr>
                <w:rFonts w:ascii="Arial" w:eastAsia="Times New Roman" w:hAnsi="Arial" w:cs="Arial"/>
                <w:color w:val="000000"/>
              </w:rPr>
              <w:t>do que o planejado</w:t>
            </w:r>
            <w:r w:rsidR="00717630">
              <w:rPr>
                <w:rFonts w:ascii="Arial" w:eastAsia="Times New Roman" w:hAnsi="Arial" w:cs="Arial"/>
                <w:color w:val="000000"/>
              </w:rPr>
              <w:t xml:space="preserve"> em virtude dos eventos “CAU Portas Abertas”</w:t>
            </w:r>
            <w:r w:rsidR="00516AB3">
              <w:rPr>
                <w:rFonts w:ascii="Arial" w:eastAsia="Times New Roman" w:hAnsi="Arial" w:cs="Arial"/>
                <w:color w:val="000000"/>
              </w:rPr>
              <w:t>, expondo a necessidade de criação de um plano de aç</w:t>
            </w:r>
            <w:r w:rsidR="007F74AC">
              <w:rPr>
                <w:rFonts w:ascii="Arial" w:eastAsia="Times New Roman" w:hAnsi="Arial" w:cs="Arial"/>
                <w:color w:val="000000"/>
              </w:rPr>
              <w:t>ão para esse tipo de evento.</w:t>
            </w:r>
            <w:r w:rsidR="00074F04">
              <w:rPr>
                <w:rFonts w:ascii="Arial" w:eastAsia="Times New Roman" w:hAnsi="Arial" w:cs="Arial"/>
                <w:color w:val="000000"/>
              </w:rPr>
              <w:t xml:space="preserve"> Apr</w:t>
            </w:r>
            <w:r w:rsidR="00A84CAF">
              <w:rPr>
                <w:rFonts w:ascii="Arial" w:eastAsia="Times New Roman" w:hAnsi="Arial" w:cs="Arial"/>
                <w:color w:val="000000"/>
              </w:rPr>
              <w:t xml:space="preserve">esentou os valores projetados para o Plenário, comissões ordinárias, comissões </w:t>
            </w:r>
            <w:r w:rsidR="00A2729F">
              <w:rPr>
                <w:rFonts w:ascii="Arial" w:eastAsia="Times New Roman" w:hAnsi="Arial" w:cs="Arial"/>
                <w:color w:val="000000"/>
              </w:rPr>
              <w:t>especiais</w:t>
            </w:r>
            <w:r w:rsidR="008154C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F34AB">
              <w:rPr>
                <w:rFonts w:ascii="Arial" w:eastAsia="Times New Roman" w:hAnsi="Arial" w:cs="Arial"/>
                <w:color w:val="000000"/>
              </w:rPr>
              <w:t xml:space="preserve">CTCP-CAU/SC, </w:t>
            </w:r>
            <w:r w:rsidR="0069293E">
              <w:rPr>
                <w:rFonts w:ascii="Arial" w:eastAsia="Times New Roman" w:hAnsi="Arial" w:cs="Arial"/>
                <w:color w:val="000000"/>
              </w:rPr>
              <w:t>C</w:t>
            </w:r>
            <w:r w:rsidR="008154CB">
              <w:rPr>
                <w:rFonts w:ascii="Arial" w:eastAsia="Times New Roman" w:hAnsi="Arial" w:cs="Arial"/>
                <w:color w:val="000000"/>
              </w:rPr>
              <w:t>omiss</w:t>
            </w:r>
            <w:r w:rsidR="0069293E">
              <w:rPr>
                <w:rFonts w:ascii="Arial" w:eastAsia="Times New Roman" w:hAnsi="Arial" w:cs="Arial"/>
                <w:color w:val="000000"/>
              </w:rPr>
              <w:t>ão E</w:t>
            </w:r>
            <w:r w:rsidR="008154CB">
              <w:rPr>
                <w:rFonts w:ascii="Arial" w:eastAsia="Times New Roman" w:hAnsi="Arial" w:cs="Arial"/>
                <w:color w:val="000000"/>
              </w:rPr>
              <w:t>leitoral, CEAU-CAU/SC</w:t>
            </w:r>
            <w:r w:rsidR="00947F8A">
              <w:rPr>
                <w:rFonts w:ascii="Arial" w:eastAsia="Times New Roman" w:hAnsi="Arial" w:cs="Arial"/>
                <w:color w:val="000000"/>
              </w:rPr>
              <w:t xml:space="preserve"> e projetos (Patrocínio Institucional; Coordenação de Atividades de Valorização </w:t>
            </w:r>
            <w:r w:rsidR="00B95AF5">
              <w:rPr>
                <w:rFonts w:ascii="Arial" w:eastAsia="Times New Roman" w:hAnsi="Arial" w:cs="Arial"/>
                <w:color w:val="000000"/>
              </w:rPr>
              <w:t>Profissional; Oficinas Itinerantes de Empreendedorismo; Promoção do Exercício Profissional; Relacionamento Institucional</w:t>
            </w:r>
            <w:r w:rsidR="00E073F6">
              <w:rPr>
                <w:rFonts w:ascii="Arial" w:eastAsia="Times New Roman" w:hAnsi="Arial" w:cs="Arial"/>
                <w:color w:val="000000"/>
              </w:rPr>
              <w:t xml:space="preserve"> – Mercado de Interiores</w:t>
            </w:r>
            <w:r w:rsidR="004B18AA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5C4533">
              <w:rPr>
                <w:rFonts w:ascii="Arial" w:eastAsia="Times New Roman" w:hAnsi="Arial" w:cs="Arial"/>
                <w:color w:val="000000"/>
              </w:rPr>
              <w:t>CAU nas Escolas / CAU</w:t>
            </w:r>
            <w:r w:rsidR="00230159">
              <w:rPr>
                <w:rFonts w:ascii="Arial" w:eastAsia="Times New Roman" w:hAnsi="Arial" w:cs="Arial"/>
                <w:color w:val="000000"/>
              </w:rPr>
              <w:t xml:space="preserve"> Educa; Premiação Acadêmica; Diagnóstico do Ensino de Arquitetura e Urbanismo em Santa Catarina</w:t>
            </w:r>
            <w:r w:rsidR="000D5730">
              <w:rPr>
                <w:rFonts w:ascii="Arial" w:eastAsia="Times New Roman" w:hAnsi="Arial" w:cs="Arial"/>
                <w:color w:val="000000"/>
              </w:rPr>
              <w:t xml:space="preserve"> / Mini Guia</w:t>
            </w:r>
            <w:r w:rsidR="0023015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2D5D30">
              <w:rPr>
                <w:rFonts w:ascii="Arial" w:eastAsia="Times New Roman" w:hAnsi="Arial" w:cs="Arial"/>
                <w:color w:val="000000"/>
              </w:rPr>
              <w:t>Diálogo sobre Ensino e Aprendizagem / Encontro de Coordenadores e P</w:t>
            </w:r>
            <w:r w:rsidR="006B4179">
              <w:rPr>
                <w:rFonts w:ascii="Arial" w:eastAsia="Times New Roman" w:hAnsi="Arial" w:cs="Arial"/>
                <w:color w:val="000000"/>
              </w:rPr>
              <w:t>rofessores; Plataforma Virtual Ecossistemas das Cidades</w:t>
            </w:r>
            <w:r w:rsidR="008F00DC">
              <w:rPr>
                <w:rFonts w:ascii="Arial" w:eastAsia="Times New Roman" w:hAnsi="Arial" w:cs="Arial"/>
                <w:color w:val="000000"/>
              </w:rPr>
              <w:t>; Cadernos Detalhamento Arquitetônico  - Museu Histórico de Santa Catarina</w:t>
            </w:r>
            <w:r w:rsidR="00BC5A97">
              <w:rPr>
                <w:rFonts w:ascii="Arial" w:eastAsia="Times New Roman" w:hAnsi="Arial" w:cs="Arial"/>
                <w:color w:val="000000"/>
              </w:rPr>
              <w:t xml:space="preserve">; Oficinas Presenciais para Capacitação sobre Plano Diretor Municipal; Diálogos Urbanos; </w:t>
            </w:r>
            <w:r w:rsidR="00F96F69" w:rsidRPr="00F96F69">
              <w:rPr>
                <w:rFonts w:ascii="Arial" w:eastAsia="Times New Roman" w:hAnsi="Arial" w:cs="Arial"/>
                <w:color w:val="000000"/>
              </w:rPr>
              <w:t>Homenagem “Honra ao Mér</w:t>
            </w:r>
            <w:r w:rsidR="00F96F69">
              <w:rPr>
                <w:rFonts w:ascii="Arial" w:eastAsia="Times New Roman" w:hAnsi="Arial" w:cs="Arial"/>
                <w:color w:val="000000"/>
              </w:rPr>
              <w:t>ito em Arquitetura e Urbanismo”; Evento Conjunto CAU-CREA Sede – Ações de Uso</w:t>
            </w:r>
            <w:r w:rsidR="00B8116D">
              <w:rPr>
                <w:rFonts w:ascii="Arial" w:eastAsia="Times New Roman" w:hAnsi="Arial" w:cs="Arial"/>
                <w:color w:val="000000"/>
              </w:rPr>
              <w:t>; Projeto ATHIS; Comunicação e Divulgação Institucional</w:t>
            </w:r>
            <w:r w:rsidR="006F2942">
              <w:rPr>
                <w:rFonts w:ascii="Arial" w:eastAsia="Times New Roman" w:hAnsi="Arial" w:cs="Arial"/>
                <w:color w:val="000000"/>
              </w:rPr>
              <w:t>; “Portas Abertas”).</w:t>
            </w:r>
            <w:r w:rsidR="00301601">
              <w:rPr>
                <w:rFonts w:ascii="Arial" w:eastAsia="Times New Roman" w:hAnsi="Arial" w:cs="Arial"/>
                <w:color w:val="000000"/>
              </w:rPr>
              <w:t xml:space="preserve"> Logo após, o Gerente Filipe </w:t>
            </w:r>
            <w:r w:rsidR="005D2DCC">
              <w:rPr>
                <w:rFonts w:ascii="Arial" w:eastAsia="Times New Roman" w:hAnsi="Arial" w:cs="Arial"/>
                <w:color w:val="000000"/>
              </w:rPr>
              <w:t>expôs</w:t>
            </w:r>
            <w:r w:rsidR="00C61F60">
              <w:rPr>
                <w:rFonts w:ascii="Arial" w:eastAsia="Times New Roman" w:hAnsi="Arial" w:cs="Arial"/>
                <w:color w:val="000000"/>
              </w:rPr>
              <w:t xml:space="preserve"> as rubricas orçamentárias propostas para a manutenção das áreas internas do Conselho, ressaltando que a proposta de Reprogramação Orçamentária seria levada à discussão em Reunião Extraordinária da COAF-CAU/SC</w:t>
            </w:r>
            <w:r w:rsidR="00AA1253">
              <w:rPr>
                <w:rFonts w:ascii="Arial" w:eastAsia="Times New Roman" w:hAnsi="Arial" w:cs="Arial"/>
                <w:color w:val="000000"/>
              </w:rPr>
              <w:t xml:space="preserve"> e que seria necessário agendar Reunião Plenária Extraordinária para aprovação da matéria em questão</w:t>
            </w:r>
            <w:r w:rsidR="008352B5">
              <w:rPr>
                <w:rFonts w:ascii="Arial" w:eastAsia="Times New Roman" w:hAnsi="Arial" w:cs="Arial"/>
                <w:color w:val="000000"/>
              </w:rPr>
              <w:t xml:space="preserve">. Após discussão, foi </w:t>
            </w:r>
            <w:r w:rsidR="00F90393">
              <w:rPr>
                <w:rFonts w:ascii="Arial" w:eastAsia="Times New Roman" w:hAnsi="Arial" w:cs="Arial"/>
                <w:color w:val="000000"/>
              </w:rPr>
              <w:t>deliberado por a</w:t>
            </w:r>
            <w:r w:rsidR="00F90393" w:rsidRPr="00F90393">
              <w:rPr>
                <w:rFonts w:ascii="Arial" w:eastAsia="Times New Roman" w:hAnsi="Arial" w:cs="Arial"/>
                <w:color w:val="000000"/>
              </w:rPr>
              <w:t>provar a proposta de Reprogramação Orçamentária do Exercício de 2023</w:t>
            </w:r>
            <w:r w:rsidR="00F9039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90393" w:rsidRPr="00F90393">
              <w:rPr>
                <w:rFonts w:ascii="Arial" w:eastAsia="Times New Roman" w:hAnsi="Arial" w:cs="Arial"/>
                <w:color w:val="000000"/>
              </w:rPr>
              <w:t>apresentada pela Presidênci</w:t>
            </w:r>
            <w:r w:rsidR="00A5283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90393">
              <w:rPr>
                <w:rFonts w:ascii="Arial" w:eastAsia="Times New Roman" w:hAnsi="Arial" w:cs="Arial"/>
                <w:color w:val="000000"/>
              </w:rPr>
              <w:t>e por encaminhar a d</w:t>
            </w:r>
            <w:r w:rsidR="00F90393" w:rsidRPr="00F90393">
              <w:rPr>
                <w:rFonts w:ascii="Arial" w:eastAsia="Times New Roman" w:hAnsi="Arial" w:cs="Arial"/>
                <w:color w:val="000000"/>
              </w:rPr>
              <w:t>eliberação à Presidência do CAU/SC para ser submetida à COAF</w:t>
            </w:r>
            <w:r w:rsidR="00074F04">
              <w:rPr>
                <w:rFonts w:ascii="Arial" w:eastAsia="Times New Roman" w:hAnsi="Arial" w:cs="Arial"/>
                <w:color w:val="000000"/>
              </w:rPr>
              <w:t>-</w:t>
            </w:r>
            <w:r w:rsidR="00F90393" w:rsidRPr="00F90393">
              <w:rPr>
                <w:rFonts w:ascii="Arial" w:eastAsia="Times New Roman" w:hAnsi="Arial" w:cs="Arial"/>
                <w:color w:val="000000"/>
              </w:rPr>
              <w:t>CAU/SC para análise, deliberação e posterior envio ao Plenário, além das demais</w:t>
            </w:r>
            <w:r w:rsidR="00F9039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90393" w:rsidRPr="00F90393">
              <w:rPr>
                <w:rFonts w:ascii="Arial" w:eastAsia="Times New Roman" w:hAnsi="Arial" w:cs="Arial"/>
                <w:color w:val="000000"/>
              </w:rPr>
              <w:t>providências cabíveis.</w:t>
            </w:r>
            <w:r w:rsidR="00F7530D" w:rsidRPr="00F7530D">
              <w:rPr>
                <w:rFonts w:ascii="Arial" w:eastAsia="Times New Roman" w:hAnsi="Arial" w:cs="Arial"/>
                <w:color w:val="000000"/>
              </w:rPr>
              <w:t xml:space="preserve"> (Deliberação nº 019</w:t>
            </w:r>
            <w:r w:rsidR="00F35901" w:rsidRPr="00F7530D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F35901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3D3A1E39" w14:textId="5DF9D1CC" w:rsidR="00F35901" w:rsidRDefault="00F3590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70F164E4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F2F819" w14:textId="4EED6E89" w:rsidR="00F35901" w:rsidRPr="007B373A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C048" w14:textId="5126E3B5" w:rsidR="00F35901" w:rsidRPr="00143462" w:rsidRDefault="00F35901" w:rsidP="00617E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4346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lteração de Calendário de Reuniões e Eventos</w:t>
            </w:r>
          </w:p>
        </w:tc>
      </w:tr>
      <w:tr w:rsidR="00F35901" w:rsidRPr="00641C89" w14:paraId="27C9E9D5" w14:textId="77777777" w:rsidTr="00617E5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B87DC1" w14:textId="77777777" w:rsidR="00F35901" w:rsidRPr="00213D27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49EC" w14:textId="706C0DE4" w:rsidR="00F35901" w:rsidRPr="00143462" w:rsidRDefault="00AE04AE" w:rsidP="00617E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43462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3FED66D5" w14:textId="77777777" w:rsidTr="00617E5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1C570A" w14:textId="77777777" w:rsidR="00F35901" w:rsidRPr="00E75BA3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D920" w14:textId="2CBDCBCF" w:rsidR="00F35901" w:rsidRPr="00817D8F" w:rsidRDefault="00AE04AE" w:rsidP="00617E5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F4107">
              <w:rPr>
                <w:rFonts w:ascii="Arial" w:eastAsia="Times New Roman" w:hAnsi="Arial" w:cs="Arial"/>
                <w:color w:val="000000"/>
              </w:rPr>
              <w:t>Secretário dos Órgã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Colegiados Jaime Teixeira Chaves</w:t>
            </w:r>
          </w:p>
        </w:tc>
      </w:tr>
      <w:tr w:rsidR="00F35901" w:rsidRPr="00EE04A4" w14:paraId="417882CD" w14:textId="77777777" w:rsidTr="00617E5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EDACA" w14:textId="77777777" w:rsidR="00F35901" w:rsidRPr="00307008" w:rsidRDefault="00F35901" w:rsidP="00617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5E38E" w14:textId="7C459BCC" w:rsidR="00A168E3" w:rsidRDefault="00AE04AE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8E3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A168E3" w:rsidRPr="00A168E3">
              <w:rPr>
                <w:rFonts w:ascii="Arial" w:eastAsia="Times New Roman" w:hAnsi="Arial" w:cs="Arial"/>
                <w:color w:val="000000"/>
              </w:rPr>
              <w:t xml:space="preserve"> expôs as</w:t>
            </w:r>
            <w:r w:rsidR="00A168E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3462">
              <w:rPr>
                <w:rFonts w:ascii="Arial" w:eastAsia="Times New Roman" w:hAnsi="Arial" w:cs="Arial"/>
                <w:color w:val="000000"/>
              </w:rPr>
              <w:t>solicitações de</w:t>
            </w:r>
            <w:r w:rsidR="00A168E3" w:rsidRPr="00A168E3">
              <w:rPr>
                <w:rFonts w:ascii="Arial" w:eastAsia="Times New Roman" w:hAnsi="Arial" w:cs="Arial"/>
                <w:color w:val="000000"/>
              </w:rPr>
              <w:t xml:space="preserve"> alteraç</w:t>
            </w:r>
            <w:r w:rsidR="00143462">
              <w:rPr>
                <w:rFonts w:ascii="Arial" w:eastAsia="Times New Roman" w:hAnsi="Arial" w:cs="Arial"/>
                <w:color w:val="000000"/>
              </w:rPr>
              <w:t xml:space="preserve">ão e inclusão </w:t>
            </w:r>
            <w:r w:rsidR="00A168E3" w:rsidRPr="00A168E3">
              <w:rPr>
                <w:rFonts w:ascii="Arial" w:eastAsia="Times New Roman" w:hAnsi="Arial" w:cs="Arial"/>
                <w:color w:val="000000"/>
              </w:rPr>
              <w:t>no calend</w:t>
            </w:r>
            <w:r w:rsidR="00A168E3">
              <w:rPr>
                <w:rFonts w:ascii="Arial" w:eastAsia="Times New Roman" w:hAnsi="Arial" w:cs="Arial"/>
                <w:color w:val="000000"/>
              </w:rPr>
              <w:t xml:space="preserve">ário. </w:t>
            </w:r>
            <w:r w:rsidR="00A168E3" w:rsidRPr="00A168E3">
              <w:rPr>
                <w:rFonts w:ascii="Arial" w:eastAsia="Times New Roman" w:hAnsi="Arial" w:cs="Arial"/>
                <w:color w:val="000000"/>
              </w:rPr>
              <w:t>Foi deliberado por aprovar a alteração do Calendário de Reuniões e Eventos do CAU/SC nos seguintes termos solicitados:</w:t>
            </w:r>
          </w:p>
          <w:p w14:paraId="2892D0AF" w14:textId="77777777" w:rsidR="00A168E3" w:rsidRPr="00A168E3" w:rsidRDefault="00A168E3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D1A264F" w14:textId="6FB17779" w:rsidR="00A168E3" w:rsidRDefault="00A168E3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8E3">
              <w:rPr>
                <w:rFonts w:ascii="Arial" w:eastAsia="Times New Roman" w:hAnsi="Arial" w:cs="Arial"/>
                <w:color w:val="000000"/>
              </w:rPr>
              <w:lastRenderedPageBreak/>
              <w:t>a) CAU Portas Abertas – 10 de agosto: “Oficina Híbrida Plano Diretor” alterar para</w:t>
            </w:r>
            <w:r>
              <w:rPr>
                <w:rFonts w:ascii="Arial" w:eastAsia="Times New Roman" w:hAnsi="Arial" w:cs="Arial"/>
                <w:color w:val="000000"/>
              </w:rPr>
              <w:t xml:space="preserve"> 26/10/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2023 </w:t>
            </w:r>
            <w:r w:rsidR="00753668">
              <w:rPr>
                <w:rFonts w:ascii="Arial" w:eastAsia="Times New Roman" w:hAnsi="Arial" w:cs="Arial"/>
                <w:color w:val="000000"/>
              </w:rPr>
              <w:t>;</w:t>
            </w:r>
            <w:proofErr w:type="gramEnd"/>
          </w:p>
          <w:p w14:paraId="5FE47420" w14:textId="77777777" w:rsidR="00753668" w:rsidRDefault="00753668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2E42D64" w14:textId="20906884" w:rsidR="00A168E3" w:rsidRDefault="00A168E3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8E3">
              <w:rPr>
                <w:rFonts w:ascii="Arial" w:eastAsia="Times New Roman" w:hAnsi="Arial" w:cs="Arial"/>
                <w:color w:val="000000"/>
              </w:rPr>
              <w:t>b) CAU Portas Abertas 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168E3">
              <w:rPr>
                <w:rFonts w:ascii="Arial" w:eastAsia="Times New Roman" w:hAnsi="Arial" w:cs="Arial"/>
                <w:color w:val="000000"/>
              </w:rPr>
              <w:t>CAU Portas Abertas – 10 de agosto: inserir “Lançamento do Concurso Público da Sede</w:t>
            </w:r>
            <w:r w:rsidR="00753668">
              <w:rPr>
                <w:rFonts w:ascii="Arial" w:eastAsia="Times New Roman" w:hAnsi="Arial" w:cs="Arial"/>
                <w:color w:val="000000"/>
              </w:rPr>
              <w:t xml:space="preserve"> do CAU/SC”;</w:t>
            </w:r>
          </w:p>
          <w:p w14:paraId="08A6776D" w14:textId="778F8DF4" w:rsidR="00143462" w:rsidRDefault="00143462" w:rsidP="00A168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29DFB22" w14:textId="77777777" w:rsidR="00F35901" w:rsidRDefault="00143462" w:rsidP="0014346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43462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 por e</w:t>
            </w:r>
            <w:r w:rsidRPr="00143462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>
              <w:rPr>
                <w:rFonts w:ascii="Arial" w:eastAsia="Times New Roman" w:hAnsi="Arial" w:cs="Arial"/>
                <w:color w:val="000000"/>
              </w:rPr>
              <w:t>a d</w:t>
            </w:r>
            <w:r w:rsidRPr="00143462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04AE">
              <w:rPr>
                <w:rFonts w:ascii="Arial" w:eastAsia="Times New Roman" w:hAnsi="Arial" w:cs="Arial"/>
                <w:color w:val="000000"/>
              </w:rPr>
              <w:t>(Deliberação nº 020</w:t>
            </w:r>
            <w:r w:rsidR="00F35901" w:rsidRPr="00AE04AE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F35901">
              <w:rPr>
                <w:rFonts w:ascii="Arial" w:eastAsia="Times New Roman" w:hAnsi="Arial" w:cs="Arial"/>
              </w:rPr>
              <w:t xml:space="preserve"> </w:t>
            </w:r>
          </w:p>
          <w:p w14:paraId="306C2FF4" w14:textId="2082AA82" w:rsidR="00753668" w:rsidRPr="00EE04A4" w:rsidRDefault="00753668" w:rsidP="001434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6FEA941" w14:textId="3C372078" w:rsidR="00143462" w:rsidRPr="00813B1F" w:rsidRDefault="0014346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474A5C08" w:rsidR="00873195" w:rsidRPr="00307008" w:rsidRDefault="00F35901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48E64D6B" w:rsidR="00873195" w:rsidRPr="00FB612D" w:rsidRDefault="00F35901" w:rsidP="00EE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auta da 142</w:t>
            </w:r>
            <w:r w:rsidR="00EE04A4" w:rsidRPr="00EE04A4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EE04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06C4FA1A" w:rsidR="00873195" w:rsidRPr="00B95442" w:rsidRDefault="003F34DA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460E5084" w:rsidR="00873195" w:rsidRPr="00B95442" w:rsidRDefault="003F34DA" w:rsidP="003F34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FBF" w14:textId="77777777" w:rsidR="00891411" w:rsidRPr="003B1C4B" w:rsidRDefault="003F34DA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>O Secretário Jaime apresentou a pauta</w:t>
            </w:r>
            <w:r w:rsidR="00891411" w:rsidRPr="003B1C4B">
              <w:rPr>
                <w:rFonts w:ascii="Arial" w:eastAsia="Times New Roman" w:hAnsi="Arial" w:cs="Arial"/>
                <w:color w:val="000000"/>
              </w:rPr>
              <w:t>. Foi deliberado por aprovar os</w:t>
            </w:r>
          </w:p>
          <w:p w14:paraId="652260AF" w14:textId="7FAD3154" w:rsidR="00891411" w:rsidRPr="003B1C4B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>termos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 da pauta da 142</w:t>
            </w:r>
            <w:r w:rsidRPr="003B1C4B">
              <w:rPr>
                <w:rFonts w:ascii="Arial" w:eastAsia="Times New Roman" w:hAnsi="Arial" w:cs="Arial"/>
                <w:color w:val="000000"/>
              </w:rPr>
              <w:t>ª Reunião Plenária Ordinária do CAU/SC, a ser</w:t>
            </w:r>
          </w:p>
          <w:p w14:paraId="0246CD48" w14:textId="1BBBB0B5" w:rsidR="00866EB3" w:rsidRPr="0053150A" w:rsidRDefault="00891411" w:rsidP="003B1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 xml:space="preserve">realizada em 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11 de agosto </w:t>
            </w:r>
            <w:r w:rsidRPr="003B1C4B">
              <w:rPr>
                <w:rFonts w:ascii="Arial" w:eastAsia="Times New Roman" w:hAnsi="Arial" w:cs="Arial"/>
                <w:color w:val="000000"/>
              </w:rPr>
              <w:t>de 2023, de fo</w:t>
            </w:r>
            <w:r w:rsidR="003B1C4B">
              <w:rPr>
                <w:rFonts w:ascii="Arial" w:eastAsia="Times New Roman" w:hAnsi="Arial" w:cs="Arial"/>
                <w:color w:val="000000"/>
              </w:rPr>
              <w:t xml:space="preserve">rma híbrida, das 09h às 15h e 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Pr="003B1C4B">
              <w:rPr>
                <w:rFonts w:ascii="Arial" w:eastAsia="Times New Roman" w:hAnsi="Arial" w:cs="Arial"/>
                <w:color w:val="000000"/>
              </w:rPr>
              <w:t>encaminhar a deliberação à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B1C4B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 0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>21</w:t>
            </w:r>
            <w:r w:rsidRPr="003B1C4B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3F34DA" w:rsidRP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91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B442FA2" w14:textId="0ADDD363" w:rsidR="00873195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6F4C" w:rsidRPr="00FB612D" w14:paraId="24E5B848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EDABD" w14:textId="38F20B45" w:rsidR="00E06F4C" w:rsidRPr="00307008" w:rsidRDefault="00F35901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5402" w14:textId="65B6B531" w:rsidR="00E06F4C" w:rsidRPr="00FB612D" w:rsidRDefault="00F35901" w:rsidP="00CA3C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5901">
              <w:rPr>
                <w:rFonts w:ascii="Arial" w:eastAsia="Times New Roman" w:hAnsi="Arial" w:cs="Arial"/>
                <w:b/>
                <w:bCs/>
              </w:rPr>
              <w:t>Apresentação Resolução de Diárias e Deslocamentos do CAU/BR</w:t>
            </w:r>
          </w:p>
        </w:tc>
      </w:tr>
      <w:tr w:rsidR="00E06F4C" w:rsidRPr="00B95442" w14:paraId="38FB2D8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B56AF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37B6" w14:textId="77777777" w:rsidR="00E06F4C" w:rsidRPr="00F35901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B6A8E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E06F4C" w:rsidRPr="00B95442" w14:paraId="0600DCAD" w14:textId="77777777" w:rsidTr="00CA3CB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0EDA9B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52D1F" w14:textId="49F9B772" w:rsidR="00E06F4C" w:rsidRPr="00F35901" w:rsidRDefault="00E05F5F" w:rsidP="00E05F5F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05F5F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E06F4C" w:rsidRPr="0053150A" w14:paraId="3BA2E07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1E873A" w14:textId="77777777" w:rsidR="00E06F4C" w:rsidRPr="004D04C5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A69F" w14:textId="75C8B7F5" w:rsidR="00300F9B" w:rsidRPr="00F35901" w:rsidRDefault="006707C9" w:rsidP="003C5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816E9">
              <w:rPr>
                <w:rFonts w:ascii="Arial" w:eastAsia="Times New Roman" w:hAnsi="Arial" w:cs="Arial"/>
                <w:color w:val="000000"/>
              </w:rPr>
              <w:t>A P</w:t>
            </w:r>
            <w:r w:rsidR="007306AC" w:rsidRPr="008816E9">
              <w:rPr>
                <w:rFonts w:ascii="Arial" w:eastAsia="Times New Roman" w:hAnsi="Arial" w:cs="Arial"/>
                <w:color w:val="000000"/>
              </w:rPr>
              <w:t>residen</w:t>
            </w:r>
            <w:r w:rsidRPr="008816E9">
              <w:rPr>
                <w:rFonts w:ascii="Arial" w:eastAsia="Times New Roman" w:hAnsi="Arial" w:cs="Arial"/>
                <w:color w:val="000000"/>
              </w:rPr>
              <w:t>te</w:t>
            </w:r>
            <w:r w:rsidR="007306AC" w:rsidRPr="008816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5607">
              <w:rPr>
                <w:rFonts w:ascii="Arial" w:eastAsia="Times New Roman" w:hAnsi="Arial" w:cs="Arial"/>
                <w:color w:val="000000"/>
              </w:rPr>
              <w:t xml:space="preserve">mencionou que havia </w:t>
            </w:r>
            <w:r w:rsidR="00AB27E3">
              <w:rPr>
                <w:rFonts w:ascii="Arial" w:eastAsia="Times New Roman" w:hAnsi="Arial" w:cs="Arial"/>
                <w:color w:val="000000"/>
              </w:rPr>
              <w:t>bastante tempo disponível para discutir sobre o assunto e nesse sentido a ideia seria fazer a alteração posteriormente. Dessa maneira, sugeriu que o item</w:t>
            </w:r>
            <w:r w:rsidR="003C5607">
              <w:rPr>
                <w:rFonts w:ascii="Arial" w:eastAsia="Times New Roman" w:hAnsi="Arial" w:cs="Arial"/>
                <w:color w:val="000000"/>
              </w:rPr>
              <w:t xml:space="preserve"> fosse retirado de pauta, questionando se poderia ser </w:t>
            </w:r>
            <w:r w:rsidR="00AB27E3">
              <w:rPr>
                <w:rFonts w:ascii="Arial" w:eastAsia="Times New Roman" w:hAnsi="Arial" w:cs="Arial"/>
                <w:color w:val="000000"/>
              </w:rPr>
              <w:t>pautado na pr</w:t>
            </w:r>
            <w:r w:rsidR="003C5607">
              <w:rPr>
                <w:rFonts w:ascii="Arial" w:eastAsia="Times New Roman" w:hAnsi="Arial" w:cs="Arial"/>
                <w:color w:val="000000"/>
              </w:rPr>
              <w:t>óxima R</w:t>
            </w:r>
            <w:r w:rsidR="00AB27E3">
              <w:rPr>
                <w:rFonts w:ascii="Arial" w:eastAsia="Times New Roman" w:hAnsi="Arial" w:cs="Arial"/>
                <w:color w:val="000000"/>
              </w:rPr>
              <w:t>euniã</w:t>
            </w:r>
            <w:r w:rsidR="003C5607">
              <w:rPr>
                <w:rFonts w:ascii="Arial" w:eastAsia="Times New Roman" w:hAnsi="Arial" w:cs="Arial"/>
                <w:color w:val="000000"/>
              </w:rPr>
              <w:t>o O</w:t>
            </w:r>
            <w:r w:rsidR="00AB27E3">
              <w:rPr>
                <w:rFonts w:ascii="Arial" w:eastAsia="Times New Roman" w:hAnsi="Arial" w:cs="Arial"/>
                <w:color w:val="000000"/>
              </w:rPr>
              <w:t>rdinária do Conselho Diretor, a ser</w:t>
            </w:r>
            <w:r w:rsidR="003C5607">
              <w:rPr>
                <w:rFonts w:ascii="Arial" w:eastAsia="Times New Roman" w:hAnsi="Arial" w:cs="Arial"/>
                <w:color w:val="000000"/>
              </w:rPr>
              <w:t xml:space="preserve"> realizada no dia 28 de agosto de 2023</w:t>
            </w:r>
            <w:r w:rsidR="003C5607" w:rsidRPr="003C560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306AC" w:rsidRPr="003C5607">
              <w:rPr>
                <w:rFonts w:ascii="Arial" w:eastAsia="Times New Roman" w:hAnsi="Arial" w:cs="Arial"/>
                <w:color w:val="000000"/>
              </w:rPr>
              <w:t>A sugestão da P</w:t>
            </w:r>
            <w:r w:rsidR="001E6DCB" w:rsidRPr="003C5607">
              <w:rPr>
                <w:rFonts w:ascii="Arial" w:eastAsia="Times New Roman" w:hAnsi="Arial" w:cs="Arial"/>
                <w:color w:val="000000"/>
              </w:rPr>
              <w:t xml:space="preserve">residente foi acatada. </w:t>
            </w:r>
          </w:p>
        </w:tc>
      </w:tr>
    </w:tbl>
    <w:p w14:paraId="7655D0EE" w14:textId="77777777" w:rsidR="00927E15" w:rsidRPr="00813B1F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4A0BAF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038E93BA" w:rsidR="004849D7" w:rsidRPr="003B2C1B" w:rsidRDefault="00F35901" w:rsidP="00503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2222">
              <w:rPr>
                <w:rFonts w:ascii="Arial" w:eastAsia="Times New Roman" w:hAnsi="Arial" w:cs="Arial"/>
                <w:b/>
                <w:bCs/>
                <w:color w:val="000000"/>
              </w:rPr>
              <w:t>Solicitação de Apoio Institucional - Associação dos Comerciantes de Material de Construção de Joinville e Região (Oficina do Conhecimento FENAC)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3B2C1B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2C1B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849D7" w:rsidRPr="009234B4" w14:paraId="2D9B454B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2D9F7C24" w:rsidR="004849D7" w:rsidRPr="003B2C1B" w:rsidRDefault="00DB5907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2C1B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B2C1B">
              <w:rPr>
                <w:rFonts w:ascii="Arial" w:hAnsi="Arial" w:cs="Arial"/>
              </w:rPr>
              <w:t>Sarquis</w:t>
            </w:r>
            <w:proofErr w:type="spellEnd"/>
            <w:r w:rsidRPr="003B2C1B">
              <w:rPr>
                <w:rFonts w:ascii="Arial" w:hAnsi="Arial" w:cs="Arial"/>
              </w:rPr>
              <w:t xml:space="preserve"> Herden</w:t>
            </w:r>
            <w:r w:rsidR="00A04959">
              <w:rPr>
                <w:rFonts w:ascii="Arial" w:hAnsi="Arial" w:cs="Arial"/>
              </w:rPr>
              <w:t xml:space="preserve"> e </w:t>
            </w:r>
            <w:r w:rsidR="00A04959" w:rsidRPr="00C57FFD"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r w:rsidR="00A04959"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="00A04959" w:rsidRPr="00C57FFD">
              <w:rPr>
                <w:rFonts w:ascii="Arial" w:eastAsia="Times New Roman" w:hAnsi="Arial" w:cs="Arial"/>
                <w:bCs/>
                <w:color w:val="000000"/>
              </w:rPr>
              <w:t xml:space="preserve">a Presidência </w:t>
            </w:r>
            <w:proofErr w:type="spellStart"/>
            <w:r w:rsidR="00A04959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="00A04959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="00A04959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="00A04959"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4849D7" w:rsidRPr="009234B4" w14:paraId="50A85CA0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36304E04" w:rsidR="004849D7" w:rsidRPr="00F35901" w:rsidRDefault="00EA6859" w:rsidP="00254D9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3B2C1B">
              <w:rPr>
                <w:rFonts w:ascii="Arial" w:eastAsia="Times New Roman" w:hAnsi="Arial" w:cs="Arial"/>
              </w:rPr>
              <w:t xml:space="preserve">A </w:t>
            </w:r>
            <w:r w:rsidR="00DB5907" w:rsidRPr="003B2C1B">
              <w:rPr>
                <w:rFonts w:ascii="Arial" w:eastAsia="Times New Roman" w:hAnsi="Arial" w:cs="Arial"/>
              </w:rPr>
              <w:t>Presidente Patr</w:t>
            </w:r>
            <w:r w:rsidR="0011325C" w:rsidRPr="003B2C1B">
              <w:rPr>
                <w:rFonts w:ascii="Arial" w:eastAsia="Times New Roman" w:hAnsi="Arial" w:cs="Arial"/>
              </w:rPr>
              <w:t xml:space="preserve">ícia explicou </w:t>
            </w:r>
            <w:r w:rsidR="003B12A0" w:rsidRPr="003B2C1B">
              <w:rPr>
                <w:rFonts w:ascii="Arial" w:eastAsia="Times New Roman" w:hAnsi="Arial" w:cs="Arial"/>
              </w:rPr>
              <w:t>que</w:t>
            </w:r>
            <w:r w:rsidR="002E18CF">
              <w:rPr>
                <w:rFonts w:ascii="Arial" w:eastAsia="Times New Roman" w:hAnsi="Arial" w:cs="Arial"/>
              </w:rPr>
              <w:t xml:space="preserve"> </w:t>
            </w:r>
            <w:r w:rsidR="00B56A62">
              <w:rPr>
                <w:rFonts w:ascii="Arial" w:eastAsia="Times New Roman" w:hAnsi="Arial" w:cs="Arial"/>
              </w:rPr>
              <w:t xml:space="preserve">a Associação já havia procurado o CAU/SC </w:t>
            </w:r>
            <w:r w:rsidR="002E18CF">
              <w:rPr>
                <w:rFonts w:ascii="Arial" w:eastAsia="Times New Roman" w:hAnsi="Arial" w:cs="Arial"/>
              </w:rPr>
              <w:t>no ano passado</w:t>
            </w:r>
            <w:r w:rsidR="00B56A62">
              <w:rPr>
                <w:rFonts w:ascii="Arial" w:eastAsia="Times New Roman" w:hAnsi="Arial" w:cs="Arial"/>
              </w:rPr>
              <w:t xml:space="preserve"> para realizar uma espécie de “Casa Cor Popular”, menciona</w:t>
            </w:r>
            <w:r w:rsidR="006707C9">
              <w:rPr>
                <w:rFonts w:ascii="Arial" w:eastAsia="Times New Roman" w:hAnsi="Arial" w:cs="Arial"/>
              </w:rPr>
              <w:t>ndo que com a abertura do apoio institucional, a Associação gostaria de “abrir” possibilidades para o Conselho.</w:t>
            </w:r>
            <w:r w:rsidR="00411F77">
              <w:rPr>
                <w:rFonts w:ascii="Arial" w:eastAsia="Times New Roman" w:hAnsi="Arial" w:cs="Arial"/>
              </w:rPr>
              <w:t xml:space="preserve"> Em seguida, ressaltou que com a concessão de apoio institucional</w:t>
            </w:r>
            <w:r w:rsidR="009C78FF">
              <w:rPr>
                <w:rFonts w:ascii="Arial" w:eastAsia="Times New Roman" w:hAnsi="Arial" w:cs="Arial"/>
              </w:rPr>
              <w:t xml:space="preserve"> seria aberta conversa que poderia eventualmente crescer para uma comissão adotar, assim como </w:t>
            </w:r>
            <w:r w:rsidR="00BD09D8">
              <w:rPr>
                <w:rFonts w:ascii="Arial" w:eastAsia="Times New Roman" w:hAnsi="Arial" w:cs="Arial"/>
              </w:rPr>
              <w:t xml:space="preserve">ocorreu com a CPUA-CAU/SC e com a CEP-CAU/SC recentemente. </w:t>
            </w:r>
            <w:r w:rsidR="005A4515">
              <w:rPr>
                <w:rFonts w:ascii="Arial" w:eastAsia="Times New Roman" w:hAnsi="Arial" w:cs="Arial"/>
              </w:rPr>
              <w:t xml:space="preserve">O Assessor </w:t>
            </w:r>
            <w:proofErr w:type="spellStart"/>
            <w:r w:rsidR="005A4515">
              <w:rPr>
                <w:rFonts w:ascii="Arial" w:eastAsia="Times New Roman" w:hAnsi="Arial" w:cs="Arial"/>
              </w:rPr>
              <w:t>Pery</w:t>
            </w:r>
            <w:proofErr w:type="spellEnd"/>
            <w:r w:rsidR="005A4515">
              <w:rPr>
                <w:rFonts w:ascii="Arial" w:eastAsia="Times New Roman" w:hAnsi="Arial" w:cs="Arial"/>
              </w:rPr>
              <w:t xml:space="preserve"> destacou que a Associação havia encaminhado a documentação completa e que</w:t>
            </w:r>
            <w:r w:rsidR="00EA438F">
              <w:rPr>
                <w:rFonts w:ascii="Arial" w:eastAsia="Times New Roman" w:hAnsi="Arial" w:cs="Arial"/>
              </w:rPr>
              <w:t xml:space="preserve"> foi aberta possibilidade para que se alguma c</w:t>
            </w:r>
            <w:r w:rsidR="005A4515">
              <w:rPr>
                <w:rFonts w:ascii="Arial" w:eastAsia="Times New Roman" w:hAnsi="Arial" w:cs="Arial"/>
              </w:rPr>
              <w:t xml:space="preserve">omissão </w:t>
            </w:r>
            <w:r w:rsidR="00D12C90">
              <w:rPr>
                <w:rFonts w:ascii="Arial" w:eastAsia="Times New Roman" w:hAnsi="Arial" w:cs="Arial"/>
              </w:rPr>
              <w:t xml:space="preserve">se interessasse pelo tema e quisesse ter uma participação mais efetiva, </w:t>
            </w:r>
            <w:r w:rsidR="00EA438F">
              <w:rPr>
                <w:rFonts w:ascii="Arial" w:eastAsia="Times New Roman" w:hAnsi="Arial" w:cs="Arial"/>
              </w:rPr>
              <w:t xml:space="preserve">o poderia fazer por meio de </w:t>
            </w:r>
            <w:r w:rsidR="00D12C90">
              <w:rPr>
                <w:rFonts w:ascii="Arial" w:eastAsia="Times New Roman" w:hAnsi="Arial" w:cs="Arial"/>
              </w:rPr>
              <w:t>deliberaç</w:t>
            </w:r>
            <w:r w:rsidR="00EA438F">
              <w:rPr>
                <w:rFonts w:ascii="Arial" w:eastAsia="Times New Roman" w:hAnsi="Arial" w:cs="Arial"/>
              </w:rPr>
              <w:t>ão</w:t>
            </w:r>
            <w:r w:rsidR="00D12C90">
              <w:rPr>
                <w:rFonts w:ascii="Arial" w:eastAsia="Times New Roman" w:hAnsi="Arial" w:cs="Arial"/>
              </w:rPr>
              <w:t>.</w:t>
            </w:r>
            <w:r w:rsidR="00254D95">
              <w:rPr>
                <w:rFonts w:ascii="Arial" w:eastAsia="Times New Roman" w:hAnsi="Arial" w:cs="Arial"/>
              </w:rPr>
              <w:t xml:space="preserve"> </w:t>
            </w:r>
            <w:r w:rsidR="002E18CF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2E18CF" w:rsidRPr="002E18CF">
              <w:rPr>
                <w:rFonts w:ascii="Arial" w:eastAsia="Times New Roman" w:hAnsi="Arial" w:cs="Arial"/>
                <w:color w:val="000000"/>
              </w:rPr>
              <w:t>provar a concessão de apoio institucional à Associação dos Comerciantes de Material de</w:t>
            </w:r>
            <w:r w:rsidR="002E18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18CF" w:rsidRPr="002E18CF">
              <w:rPr>
                <w:rFonts w:ascii="Arial" w:eastAsia="Times New Roman" w:hAnsi="Arial" w:cs="Arial"/>
                <w:color w:val="000000"/>
              </w:rPr>
              <w:t>Construção de Joinville e Região para o evento “FENAC”, que será realizado em Joinville, de</w:t>
            </w:r>
            <w:r w:rsidR="002E18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18CF" w:rsidRPr="002E18CF">
              <w:rPr>
                <w:rFonts w:ascii="Arial" w:eastAsia="Times New Roman" w:hAnsi="Arial" w:cs="Arial"/>
                <w:color w:val="000000"/>
              </w:rPr>
              <w:t>07 a 09 de novembro de 2023, nos termos solicitados</w:t>
            </w:r>
            <w:r w:rsidR="002E18CF">
              <w:rPr>
                <w:rFonts w:ascii="Arial" w:eastAsia="Times New Roman" w:hAnsi="Arial" w:cs="Arial"/>
                <w:color w:val="000000"/>
              </w:rPr>
              <w:t xml:space="preserve"> e por </w:t>
            </w:r>
            <w:r w:rsidR="002E18CF">
              <w:rPr>
                <w:rFonts w:ascii="Arial" w:eastAsia="Times New Roman" w:hAnsi="Arial" w:cs="Arial"/>
                <w:color w:val="000000"/>
              </w:rPr>
              <w:lastRenderedPageBreak/>
              <w:t>encaminhar a d</w:t>
            </w:r>
            <w:r w:rsidR="002E18CF" w:rsidRPr="002E18CF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 w:rsidR="002E18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2C1B">
              <w:rPr>
                <w:rFonts w:ascii="Arial" w:eastAsia="Times New Roman" w:hAnsi="Arial" w:cs="Arial"/>
                <w:color w:val="000000"/>
              </w:rPr>
              <w:t>(Deliberação nº 018</w:t>
            </w:r>
            <w:r w:rsidR="003B2C1B" w:rsidRPr="00F7530D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1C0078B" w14:textId="77777777" w:rsidR="00F356AC" w:rsidRDefault="00F356AC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1C5BE5F1" w14:textId="58B62EB0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FB7479">
        <w:rPr>
          <w:rFonts w:ascii="Arial" w:hAnsi="Arial" w:cs="Arial"/>
          <w:bCs/>
        </w:rPr>
        <w:t xml:space="preserve">Esta Súmula foi aprovada na </w:t>
      </w:r>
      <w:r w:rsidR="00F35901" w:rsidRPr="00FB7479">
        <w:rPr>
          <w:rFonts w:ascii="Arial" w:hAnsi="Arial" w:cs="Arial"/>
          <w:bCs/>
        </w:rPr>
        <w:t>8</w:t>
      </w:r>
      <w:r w:rsidRPr="00FB7479">
        <w:rPr>
          <w:rFonts w:ascii="Arial" w:hAnsi="Arial" w:cs="Arial"/>
          <w:bCs/>
        </w:rPr>
        <w:t>ª Reunião Ordinária do CD-CAU/SC de</w:t>
      </w:r>
      <w:r w:rsidR="00746C8D" w:rsidRPr="00FB7479">
        <w:rPr>
          <w:rFonts w:ascii="Arial" w:hAnsi="Arial" w:cs="Arial"/>
          <w:bCs/>
        </w:rPr>
        <w:t xml:space="preserve"> </w:t>
      </w:r>
      <w:r w:rsidR="00F35901" w:rsidRPr="00FB7479">
        <w:rPr>
          <w:rFonts w:ascii="Arial" w:hAnsi="Arial" w:cs="Arial"/>
          <w:bCs/>
        </w:rPr>
        <w:t>28/08</w:t>
      </w:r>
      <w:r w:rsidR="00854790" w:rsidRPr="00FB7479">
        <w:rPr>
          <w:rFonts w:ascii="Arial" w:hAnsi="Arial" w:cs="Arial"/>
          <w:bCs/>
        </w:rPr>
        <w:t>/2023</w:t>
      </w:r>
      <w:r w:rsidRPr="00FB7479">
        <w:rPr>
          <w:rFonts w:ascii="Arial" w:hAnsi="Arial" w:cs="Arial"/>
          <w:bCs/>
        </w:rPr>
        <w:t xml:space="preserve">, com os votos favoráveis </w:t>
      </w:r>
      <w:r w:rsidR="00127400" w:rsidRPr="00FB7479">
        <w:rPr>
          <w:rFonts w:ascii="Arial" w:hAnsi="Arial" w:cs="Arial"/>
          <w:bCs/>
        </w:rPr>
        <w:t>da</w:t>
      </w:r>
      <w:r w:rsidRPr="00FB7479">
        <w:rPr>
          <w:rFonts w:ascii="Arial" w:hAnsi="Arial" w:cs="Arial"/>
          <w:bCs/>
        </w:rPr>
        <w:t xml:space="preserve">s </w:t>
      </w:r>
      <w:r w:rsidR="00127400" w:rsidRPr="00FB7479">
        <w:rPr>
          <w:rFonts w:ascii="Arial" w:hAnsi="Arial" w:cs="Arial"/>
          <w:bCs/>
        </w:rPr>
        <w:t>Conselheira</w:t>
      </w:r>
      <w:r w:rsidRPr="00FB7479">
        <w:rPr>
          <w:rFonts w:ascii="Arial" w:hAnsi="Arial" w:cs="Arial"/>
          <w:bCs/>
        </w:rPr>
        <w:t>s</w:t>
      </w:r>
      <w:r w:rsidR="000C3BD2" w:rsidRPr="00FB7479">
        <w:rPr>
          <w:rFonts w:ascii="Arial" w:hAnsi="Arial" w:cs="Arial"/>
          <w:bCs/>
        </w:rPr>
        <w:t xml:space="preserve"> </w:t>
      </w:r>
      <w:r w:rsidR="00284D58" w:rsidRPr="00FB7479">
        <w:rPr>
          <w:rFonts w:ascii="Arial" w:hAnsi="Arial" w:cs="Arial"/>
        </w:rPr>
        <w:t>Eliane De Queiroz Gomes Castro</w:t>
      </w:r>
      <w:r w:rsidR="00284D58" w:rsidRPr="00FB7479">
        <w:rPr>
          <w:rFonts w:ascii="Arial" w:hAnsi="Arial" w:cs="Arial"/>
          <w:bCs/>
        </w:rPr>
        <w:t xml:space="preserve">, </w:t>
      </w:r>
      <w:r w:rsidR="009C1448" w:rsidRPr="00FB7479">
        <w:rPr>
          <w:rFonts w:ascii="Arial" w:hAnsi="Arial" w:cs="Arial"/>
          <w:bCs/>
        </w:rPr>
        <w:t>Rosana Silveira</w:t>
      </w:r>
      <w:r w:rsidR="002D6A66" w:rsidRPr="00FB7479">
        <w:rPr>
          <w:rFonts w:ascii="Arial" w:hAnsi="Arial" w:cs="Arial"/>
          <w:bCs/>
        </w:rPr>
        <w:t xml:space="preserve"> e</w:t>
      </w:r>
      <w:r w:rsidR="00284D58" w:rsidRPr="00FB7479">
        <w:rPr>
          <w:rFonts w:ascii="Arial" w:hAnsi="Arial" w:cs="Arial"/>
          <w:bCs/>
        </w:rPr>
        <w:t xml:space="preserve"> </w:t>
      </w:r>
      <w:proofErr w:type="spellStart"/>
      <w:r w:rsidR="00284D58" w:rsidRPr="00FB7479">
        <w:rPr>
          <w:rFonts w:ascii="Arial" w:hAnsi="Arial" w:cs="Arial"/>
          <w:bCs/>
        </w:rPr>
        <w:t>Silvya</w:t>
      </w:r>
      <w:proofErr w:type="spellEnd"/>
      <w:r w:rsidR="00284D58" w:rsidRPr="00FB7479">
        <w:rPr>
          <w:rFonts w:ascii="Arial" w:hAnsi="Arial" w:cs="Arial"/>
          <w:bCs/>
        </w:rPr>
        <w:t xml:space="preserve"> Helena </w:t>
      </w:r>
      <w:proofErr w:type="spellStart"/>
      <w:r w:rsidR="00284D58" w:rsidRPr="00FB7479">
        <w:rPr>
          <w:rFonts w:ascii="Arial" w:hAnsi="Arial" w:cs="Arial"/>
          <w:bCs/>
        </w:rPr>
        <w:t>Caprario</w:t>
      </w:r>
      <w:proofErr w:type="spellEnd"/>
      <w:r w:rsidR="00284D58" w:rsidRPr="00FB7479">
        <w:rPr>
          <w:rFonts w:ascii="Arial" w:hAnsi="Arial" w:cs="Arial"/>
          <w:bCs/>
        </w:rPr>
        <w:t xml:space="preserve"> </w:t>
      </w:r>
      <w:r w:rsidR="008B203F" w:rsidRPr="00FB7479">
        <w:rPr>
          <w:rFonts w:ascii="Arial" w:hAnsi="Arial" w:cs="Arial"/>
          <w:bCs/>
        </w:rPr>
        <w:t>e</w:t>
      </w:r>
      <w:r w:rsidR="00FB7479" w:rsidRPr="00FB7479">
        <w:rPr>
          <w:rFonts w:ascii="Arial" w:hAnsi="Arial" w:cs="Arial"/>
          <w:bCs/>
        </w:rPr>
        <w:t xml:space="preserve"> do</w:t>
      </w:r>
      <w:r w:rsidR="00760F92">
        <w:rPr>
          <w:rFonts w:ascii="Arial" w:hAnsi="Arial" w:cs="Arial"/>
          <w:bCs/>
        </w:rPr>
        <w:t xml:space="preserve"> </w:t>
      </w:r>
      <w:bookmarkStart w:id="1" w:name="_GoBack"/>
      <w:bookmarkEnd w:id="1"/>
      <w:r w:rsidR="00FB7479" w:rsidRPr="00FB7479">
        <w:rPr>
          <w:rFonts w:ascii="Arial" w:hAnsi="Arial" w:cs="Arial"/>
          <w:bCs/>
        </w:rPr>
        <w:t xml:space="preserve">Conselheiro Maurício André Giusti, </w:t>
      </w:r>
      <w:proofErr w:type="gramStart"/>
      <w:r w:rsidR="00FB7479" w:rsidRPr="00FB7479">
        <w:rPr>
          <w:rFonts w:ascii="Arial" w:hAnsi="Arial" w:cs="Arial"/>
          <w:bCs/>
        </w:rPr>
        <w:t xml:space="preserve">e </w:t>
      </w:r>
      <w:r w:rsidR="008B203F" w:rsidRPr="00FB7479">
        <w:rPr>
          <w:rFonts w:ascii="Arial" w:hAnsi="Arial" w:cs="Arial"/>
          <w:bCs/>
        </w:rPr>
        <w:t xml:space="preserve"> </w:t>
      </w:r>
      <w:r w:rsidR="002D6A66" w:rsidRPr="00FB7479">
        <w:rPr>
          <w:rFonts w:ascii="Arial" w:hAnsi="Arial" w:cs="Arial"/>
          <w:bCs/>
        </w:rPr>
        <w:t>ausência</w:t>
      </w:r>
      <w:proofErr w:type="gramEnd"/>
      <w:r w:rsidR="002D6A66" w:rsidRPr="00FB7479">
        <w:rPr>
          <w:rFonts w:ascii="Arial" w:hAnsi="Arial" w:cs="Arial"/>
          <w:bCs/>
        </w:rPr>
        <w:t xml:space="preserve"> </w:t>
      </w:r>
      <w:r w:rsidR="00FB7479" w:rsidRPr="00FB7479">
        <w:rPr>
          <w:rFonts w:ascii="Arial" w:hAnsi="Arial" w:cs="Arial"/>
          <w:bCs/>
        </w:rPr>
        <w:t>da Conselheira</w:t>
      </w:r>
      <w:r w:rsidR="00284D58" w:rsidRPr="00FB7479">
        <w:rPr>
          <w:rFonts w:ascii="Arial" w:hAnsi="Arial" w:cs="Arial"/>
          <w:bCs/>
        </w:rPr>
        <w:t xml:space="preserve"> </w:t>
      </w:r>
      <w:r w:rsidR="00FB7479" w:rsidRPr="00FB7479">
        <w:rPr>
          <w:rFonts w:ascii="Arial" w:hAnsi="Arial" w:cs="Arial"/>
          <w:bCs/>
        </w:rPr>
        <w:t xml:space="preserve">Janete Sueli Krueger. </w:t>
      </w:r>
    </w:p>
    <w:p w14:paraId="1408E24D" w14:textId="7F9E223C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0090DDD" w14:textId="0F22EC7D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9D7287D" w14:textId="5CDE611C" w:rsidR="00FB7479" w:rsidRDefault="00FB7479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A404C28" w14:textId="77777777" w:rsidR="00FB7479" w:rsidRDefault="00FB7479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02AF6DC" w14:textId="77777777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F63547D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3EF633B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61BE9D8E" w14:textId="126FCF30" w:rsidR="00B160C9" w:rsidRDefault="00B160C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666C2506" w14:textId="698C5CB1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5D3AEDCF" w14:textId="67AC8059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1A20FF6D" w14:textId="454C09CC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875039B" w14:textId="77777777" w:rsidR="004849D7" w:rsidRDefault="004849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6FFD21B9" w14:textId="1928F732" w:rsidR="00444A9E" w:rsidRDefault="00444A9E" w:rsidP="00575000">
      <w:pPr>
        <w:jc w:val="both"/>
        <w:rPr>
          <w:rFonts w:ascii="Arial" w:hAnsi="Arial" w:cs="Arial"/>
          <w:bCs/>
        </w:rPr>
      </w:pPr>
    </w:p>
    <w:p w14:paraId="539FE78B" w14:textId="4E82EBA2" w:rsidR="00444A9E" w:rsidRDefault="00444A9E" w:rsidP="00575000">
      <w:pPr>
        <w:jc w:val="both"/>
        <w:rPr>
          <w:rFonts w:ascii="Arial" w:hAnsi="Arial" w:cs="Arial"/>
          <w:bCs/>
        </w:rPr>
      </w:pPr>
    </w:p>
    <w:p w14:paraId="0F9691AD" w14:textId="77777777" w:rsidR="00FB7479" w:rsidRDefault="00FB7479" w:rsidP="00575000">
      <w:pPr>
        <w:jc w:val="both"/>
        <w:rPr>
          <w:rFonts w:ascii="Arial" w:hAnsi="Arial" w:cs="Arial"/>
          <w:bCs/>
        </w:rPr>
      </w:pPr>
    </w:p>
    <w:p w14:paraId="456EA26A" w14:textId="5F31D556" w:rsidR="001B4010" w:rsidRPr="00307008" w:rsidRDefault="001B4010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363F422C" w:rsidR="00B81905" w:rsidRPr="003A7D2C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B81905" w:rsidRPr="003A7D2C" w:rsidSect="005E7EC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C46B" w14:textId="77777777" w:rsidR="000546EE" w:rsidRDefault="000546EE">
      <w:r>
        <w:separator/>
      </w:r>
    </w:p>
  </w:endnote>
  <w:endnote w:type="continuationSeparator" w:id="0">
    <w:p w14:paraId="4781703B" w14:textId="77777777" w:rsidR="000546EE" w:rsidRDefault="0005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682ED1" w:rsidRPr="00F567A6" w:rsidRDefault="00682ED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82ED1" w:rsidRPr="00BF7864" w:rsidRDefault="00682ED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7D1B8945" w:rsidR="00682ED1" w:rsidRPr="00BE1B67" w:rsidRDefault="00682ED1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760F92">
          <w:rPr>
            <w:noProof/>
            <w:sz w:val="18"/>
            <w:szCs w:val="18"/>
          </w:rPr>
          <w:t>9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682ED1" w:rsidRDefault="00682ED1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7107" w14:textId="77777777" w:rsidR="000546EE" w:rsidRDefault="000546EE">
      <w:r>
        <w:separator/>
      </w:r>
    </w:p>
  </w:footnote>
  <w:footnote w:type="continuationSeparator" w:id="0">
    <w:p w14:paraId="08CDE33C" w14:textId="77777777" w:rsidR="000546EE" w:rsidRDefault="0005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682ED1" w:rsidRPr="009E4E5A" w:rsidRDefault="00682ED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682ED1" w:rsidRPr="009E4E5A" w:rsidRDefault="00682ED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46BD"/>
    <w:rsid w:val="00014735"/>
    <w:rsid w:val="000148AE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6EE"/>
    <w:rsid w:val="00054890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29AE"/>
    <w:rsid w:val="00062AB8"/>
    <w:rsid w:val="0006328D"/>
    <w:rsid w:val="00063A55"/>
    <w:rsid w:val="00063AC5"/>
    <w:rsid w:val="00063F8F"/>
    <w:rsid w:val="000641A1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D78"/>
    <w:rsid w:val="000E2E7D"/>
    <w:rsid w:val="000E309D"/>
    <w:rsid w:val="000E312E"/>
    <w:rsid w:val="000E314B"/>
    <w:rsid w:val="000E32F0"/>
    <w:rsid w:val="000E36E4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321"/>
    <w:rsid w:val="000F13FC"/>
    <w:rsid w:val="000F1B48"/>
    <w:rsid w:val="000F1BC2"/>
    <w:rsid w:val="000F1D0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787"/>
    <w:rsid w:val="00124F35"/>
    <w:rsid w:val="00124FCD"/>
    <w:rsid w:val="001254D8"/>
    <w:rsid w:val="00125EF3"/>
    <w:rsid w:val="00126011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679"/>
    <w:rsid w:val="001317AB"/>
    <w:rsid w:val="00131B14"/>
    <w:rsid w:val="00132277"/>
    <w:rsid w:val="00132743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C86"/>
    <w:rsid w:val="001A028B"/>
    <w:rsid w:val="001A0528"/>
    <w:rsid w:val="001A063F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F90"/>
    <w:rsid w:val="001A21EE"/>
    <w:rsid w:val="001A226E"/>
    <w:rsid w:val="001A23B7"/>
    <w:rsid w:val="001A2A5D"/>
    <w:rsid w:val="001A2C54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37"/>
    <w:rsid w:val="001A60F9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838"/>
    <w:rsid w:val="001C4C6C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7D4"/>
    <w:rsid w:val="001E2E04"/>
    <w:rsid w:val="001E2E51"/>
    <w:rsid w:val="001E2F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030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8C8"/>
    <w:rsid w:val="00213D27"/>
    <w:rsid w:val="0021410A"/>
    <w:rsid w:val="002142C4"/>
    <w:rsid w:val="002148EA"/>
    <w:rsid w:val="00214963"/>
    <w:rsid w:val="00214C1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832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30C5"/>
    <w:rsid w:val="002B30D8"/>
    <w:rsid w:val="002B3258"/>
    <w:rsid w:val="002B33CB"/>
    <w:rsid w:val="002B3585"/>
    <w:rsid w:val="002B3746"/>
    <w:rsid w:val="002B3A4F"/>
    <w:rsid w:val="002B3AA5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6BE"/>
    <w:rsid w:val="002C6726"/>
    <w:rsid w:val="002C6877"/>
    <w:rsid w:val="002C68D0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69B"/>
    <w:rsid w:val="0032283F"/>
    <w:rsid w:val="00322911"/>
    <w:rsid w:val="00322AD0"/>
    <w:rsid w:val="00322B1D"/>
    <w:rsid w:val="00323308"/>
    <w:rsid w:val="003238DB"/>
    <w:rsid w:val="00323934"/>
    <w:rsid w:val="00323CA5"/>
    <w:rsid w:val="003244F7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B3A"/>
    <w:rsid w:val="00392C24"/>
    <w:rsid w:val="00392C36"/>
    <w:rsid w:val="00393571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BC7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0EA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1F77"/>
    <w:rsid w:val="004124E9"/>
    <w:rsid w:val="00412D01"/>
    <w:rsid w:val="00412FC2"/>
    <w:rsid w:val="00413824"/>
    <w:rsid w:val="00413B06"/>
    <w:rsid w:val="00414152"/>
    <w:rsid w:val="00414A7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5065"/>
    <w:rsid w:val="00445154"/>
    <w:rsid w:val="004451B3"/>
    <w:rsid w:val="00445569"/>
    <w:rsid w:val="004456FD"/>
    <w:rsid w:val="00445787"/>
    <w:rsid w:val="00445ADF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8031E"/>
    <w:rsid w:val="00480429"/>
    <w:rsid w:val="0048047D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7A6"/>
    <w:rsid w:val="00486BA5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8AA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12B"/>
    <w:rsid w:val="004C5376"/>
    <w:rsid w:val="004C5888"/>
    <w:rsid w:val="004C59CD"/>
    <w:rsid w:val="004C5D91"/>
    <w:rsid w:val="004C5F80"/>
    <w:rsid w:val="004C60A2"/>
    <w:rsid w:val="004C60FC"/>
    <w:rsid w:val="004C6116"/>
    <w:rsid w:val="004C6903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71A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56E"/>
    <w:rsid w:val="0057087B"/>
    <w:rsid w:val="00570A8B"/>
    <w:rsid w:val="00570D9A"/>
    <w:rsid w:val="00570DE1"/>
    <w:rsid w:val="0057110B"/>
    <w:rsid w:val="00571258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410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B6C"/>
    <w:rsid w:val="005A5EDB"/>
    <w:rsid w:val="005A60ED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C3"/>
    <w:rsid w:val="005F0033"/>
    <w:rsid w:val="005F02AC"/>
    <w:rsid w:val="005F0316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0D8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8B6"/>
    <w:rsid w:val="00644A61"/>
    <w:rsid w:val="00644C56"/>
    <w:rsid w:val="00645460"/>
    <w:rsid w:val="00645A2B"/>
    <w:rsid w:val="00645CC1"/>
    <w:rsid w:val="00645D5F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30B"/>
    <w:rsid w:val="00686780"/>
    <w:rsid w:val="006867AA"/>
    <w:rsid w:val="00686B35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61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D8C"/>
    <w:rsid w:val="006D7E52"/>
    <w:rsid w:val="006D7F79"/>
    <w:rsid w:val="006E00FB"/>
    <w:rsid w:val="006E0859"/>
    <w:rsid w:val="006E0990"/>
    <w:rsid w:val="006E0A15"/>
    <w:rsid w:val="006E0CFE"/>
    <w:rsid w:val="006E0D70"/>
    <w:rsid w:val="006E18C5"/>
    <w:rsid w:val="006E1D79"/>
    <w:rsid w:val="006E1FD5"/>
    <w:rsid w:val="006E2899"/>
    <w:rsid w:val="006E2CEF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0EC9"/>
    <w:rsid w:val="006F128D"/>
    <w:rsid w:val="006F12A9"/>
    <w:rsid w:val="006F1460"/>
    <w:rsid w:val="006F157A"/>
    <w:rsid w:val="006F16E7"/>
    <w:rsid w:val="006F1979"/>
    <w:rsid w:val="006F198E"/>
    <w:rsid w:val="006F1FC1"/>
    <w:rsid w:val="006F20A4"/>
    <w:rsid w:val="006F2161"/>
    <w:rsid w:val="006F2293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5FE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64"/>
    <w:rsid w:val="00723FB1"/>
    <w:rsid w:val="00724C57"/>
    <w:rsid w:val="00724ED5"/>
    <w:rsid w:val="00724FAF"/>
    <w:rsid w:val="007250A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0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6DF6"/>
    <w:rsid w:val="00746E9D"/>
    <w:rsid w:val="0074774B"/>
    <w:rsid w:val="00747DC0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564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2222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608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90C"/>
    <w:rsid w:val="007F234A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4CB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4E04"/>
    <w:rsid w:val="008352B5"/>
    <w:rsid w:val="008353F4"/>
    <w:rsid w:val="008354CA"/>
    <w:rsid w:val="00835A26"/>
    <w:rsid w:val="00835CDF"/>
    <w:rsid w:val="00836783"/>
    <w:rsid w:val="00836E68"/>
    <w:rsid w:val="00836E80"/>
    <w:rsid w:val="00837023"/>
    <w:rsid w:val="0083761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65B"/>
    <w:rsid w:val="00897A19"/>
    <w:rsid w:val="00897AC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4CC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C71"/>
    <w:rsid w:val="008E6D6C"/>
    <w:rsid w:val="008E6D9B"/>
    <w:rsid w:val="008E7231"/>
    <w:rsid w:val="008E78E6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13D"/>
    <w:rsid w:val="009033E7"/>
    <w:rsid w:val="00903440"/>
    <w:rsid w:val="0090382E"/>
    <w:rsid w:val="00903B6D"/>
    <w:rsid w:val="009047FC"/>
    <w:rsid w:val="00904845"/>
    <w:rsid w:val="009048EB"/>
    <w:rsid w:val="00904CE7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4B5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CAF"/>
    <w:rsid w:val="00953E20"/>
    <w:rsid w:val="00953F9D"/>
    <w:rsid w:val="00953FD6"/>
    <w:rsid w:val="009540F9"/>
    <w:rsid w:val="0095435D"/>
    <w:rsid w:val="0095468D"/>
    <w:rsid w:val="009546D5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3CD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8E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D06B1"/>
    <w:rsid w:val="009D0BC8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C9E"/>
    <w:rsid w:val="009E2E33"/>
    <w:rsid w:val="009E2FAB"/>
    <w:rsid w:val="009E3022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70D"/>
    <w:rsid w:val="00A028E2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1D9E"/>
    <w:rsid w:val="00A22412"/>
    <w:rsid w:val="00A22524"/>
    <w:rsid w:val="00A2281E"/>
    <w:rsid w:val="00A22854"/>
    <w:rsid w:val="00A229CE"/>
    <w:rsid w:val="00A22A95"/>
    <w:rsid w:val="00A22BF1"/>
    <w:rsid w:val="00A230EB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C3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BF6"/>
    <w:rsid w:val="00AD7C7F"/>
    <w:rsid w:val="00AD7DDF"/>
    <w:rsid w:val="00AD7FEF"/>
    <w:rsid w:val="00AE04AE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A75"/>
    <w:rsid w:val="00B12D92"/>
    <w:rsid w:val="00B13209"/>
    <w:rsid w:val="00B13228"/>
    <w:rsid w:val="00B132D8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CE2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99A"/>
    <w:rsid w:val="00B44F1F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B96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5B"/>
    <w:rsid w:val="00B67685"/>
    <w:rsid w:val="00B67A12"/>
    <w:rsid w:val="00B67A38"/>
    <w:rsid w:val="00B67AC9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114C"/>
    <w:rsid w:val="00B8116D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D6B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C92"/>
    <w:rsid w:val="00BA5E49"/>
    <w:rsid w:val="00BA61B7"/>
    <w:rsid w:val="00BA6521"/>
    <w:rsid w:val="00BA665D"/>
    <w:rsid w:val="00BA670C"/>
    <w:rsid w:val="00BA688E"/>
    <w:rsid w:val="00BA69FA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75D"/>
    <w:rsid w:val="00BB4C6E"/>
    <w:rsid w:val="00BB4E69"/>
    <w:rsid w:val="00BB4F2C"/>
    <w:rsid w:val="00BB5499"/>
    <w:rsid w:val="00BB583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DD0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4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7C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EE"/>
    <w:rsid w:val="00C17EF9"/>
    <w:rsid w:val="00C17FAE"/>
    <w:rsid w:val="00C17FD6"/>
    <w:rsid w:val="00C2051D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5D9A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255"/>
    <w:rsid w:val="00C60759"/>
    <w:rsid w:val="00C60A13"/>
    <w:rsid w:val="00C60B8A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A3"/>
    <w:rsid w:val="00C73856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0DE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FFC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49C"/>
    <w:rsid w:val="00CD154E"/>
    <w:rsid w:val="00CD17CC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B9"/>
    <w:rsid w:val="00CE5E13"/>
    <w:rsid w:val="00CE5F10"/>
    <w:rsid w:val="00CE6095"/>
    <w:rsid w:val="00CE626A"/>
    <w:rsid w:val="00CE6545"/>
    <w:rsid w:val="00CE687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52"/>
    <w:rsid w:val="00CF1679"/>
    <w:rsid w:val="00CF16D9"/>
    <w:rsid w:val="00CF1764"/>
    <w:rsid w:val="00CF1862"/>
    <w:rsid w:val="00CF2130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2E29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BAD"/>
    <w:rsid w:val="00D5427A"/>
    <w:rsid w:val="00D54886"/>
    <w:rsid w:val="00D54BFB"/>
    <w:rsid w:val="00D54CCC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0E91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5F5F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E53"/>
    <w:rsid w:val="00ED2020"/>
    <w:rsid w:val="00ED2267"/>
    <w:rsid w:val="00ED23FD"/>
    <w:rsid w:val="00ED2456"/>
    <w:rsid w:val="00ED260E"/>
    <w:rsid w:val="00ED2709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D87"/>
    <w:rsid w:val="00F43D9F"/>
    <w:rsid w:val="00F43E5C"/>
    <w:rsid w:val="00F442F1"/>
    <w:rsid w:val="00F44621"/>
    <w:rsid w:val="00F44655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D0"/>
    <w:rsid w:val="00F8012F"/>
    <w:rsid w:val="00F80135"/>
    <w:rsid w:val="00F801FF"/>
    <w:rsid w:val="00F80455"/>
    <w:rsid w:val="00F805BA"/>
    <w:rsid w:val="00F807A9"/>
    <w:rsid w:val="00F80B05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CC"/>
    <w:rsid w:val="00F95864"/>
    <w:rsid w:val="00F95BA8"/>
    <w:rsid w:val="00F95C71"/>
    <w:rsid w:val="00F96148"/>
    <w:rsid w:val="00F96297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479"/>
    <w:rsid w:val="00FB75C1"/>
    <w:rsid w:val="00FB7658"/>
    <w:rsid w:val="00FB7820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8B0"/>
    <w:rsid w:val="00FE3935"/>
    <w:rsid w:val="00FE3CF1"/>
    <w:rsid w:val="00FE3E85"/>
    <w:rsid w:val="00FE427B"/>
    <w:rsid w:val="00FE47B3"/>
    <w:rsid w:val="00FE47F5"/>
    <w:rsid w:val="00FE492E"/>
    <w:rsid w:val="00FE5088"/>
    <w:rsid w:val="00FE5445"/>
    <w:rsid w:val="00FE56F0"/>
    <w:rsid w:val="00FE5895"/>
    <w:rsid w:val="00FE59A7"/>
    <w:rsid w:val="00FE59E6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34A8-3FAE-4EED-AB3E-1E52E4E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9</Pages>
  <Words>3830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695</cp:revision>
  <cp:lastPrinted>2022-03-08T11:52:00Z</cp:lastPrinted>
  <dcterms:created xsi:type="dcterms:W3CDTF">2023-05-17T15:23:00Z</dcterms:created>
  <dcterms:modified xsi:type="dcterms:W3CDTF">2023-08-28T20:04:00Z</dcterms:modified>
</cp:coreProperties>
</file>